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0978E" w14:textId="77777777" w:rsidR="00D11AE4" w:rsidRDefault="00D11AE4" w:rsidP="00A74705">
      <w:pPr>
        <w:tabs>
          <w:tab w:val="left" w:pos="151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74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170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6F2D310" w14:textId="60416D92" w:rsidR="00D11AE4" w:rsidRPr="00E4498C" w:rsidRDefault="00D11AE4" w:rsidP="007228C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по контролю</w:t>
      </w:r>
      <w:r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ятельностью членов </w:t>
      </w:r>
      <w:r w:rsidRPr="00E4498C">
        <w:rPr>
          <w:rFonts w:ascii="Times New Roman" w:hAnsi="Times New Roman" w:cs="Times New Roman"/>
          <w:color w:val="000000" w:themeColor="text1"/>
          <w:sz w:val="24"/>
          <w:szCs w:val="24"/>
        </w:rPr>
        <w:t>СРО «Союзпроект»</w:t>
      </w:r>
    </w:p>
    <w:p w14:paraId="3C97FAA8" w14:textId="2BA27E97" w:rsidR="00D11AE4" w:rsidRDefault="00D11AE4" w:rsidP="00722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Протокол № </w:t>
      </w:r>
      <w:r w:rsidR="00E4498C">
        <w:rPr>
          <w:rFonts w:ascii="Times New Roman" w:hAnsi="Times New Roman" w:cs="Times New Roman"/>
          <w:sz w:val="24"/>
          <w:szCs w:val="24"/>
        </w:rPr>
        <w:t>4</w:t>
      </w:r>
      <w:r w:rsidRPr="00E4498C">
        <w:rPr>
          <w:rFonts w:ascii="Times New Roman" w:hAnsi="Times New Roman" w:cs="Times New Roman"/>
          <w:sz w:val="24"/>
          <w:szCs w:val="24"/>
        </w:rPr>
        <w:t xml:space="preserve"> от </w:t>
      </w:r>
      <w:r w:rsidR="00E4498C">
        <w:rPr>
          <w:rFonts w:ascii="Times New Roman" w:hAnsi="Times New Roman" w:cs="Times New Roman"/>
          <w:sz w:val="24"/>
          <w:szCs w:val="24"/>
        </w:rPr>
        <w:t>29</w:t>
      </w:r>
      <w:r w:rsidRPr="00E4498C">
        <w:rPr>
          <w:rFonts w:ascii="Times New Roman" w:hAnsi="Times New Roman" w:cs="Times New Roman"/>
          <w:sz w:val="24"/>
          <w:szCs w:val="24"/>
        </w:rPr>
        <w:t>.11.201</w:t>
      </w:r>
      <w:r w:rsidR="00994CFF" w:rsidRPr="00E4498C">
        <w:rPr>
          <w:rFonts w:ascii="Times New Roman" w:hAnsi="Times New Roman" w:cs="Times New Roman"/>
          <w:sz w:val="24"/>
          <w:szCs w:val="24"/>
        </w:rPr>
        <w:t>8</w:t>
      </w:r>
      <w:r w:rsidR="00572F1F">
        <w:rPr>
          <w:rFonts w:ascii="Times New Roman" w:hAnsi="Times New Roman" w:cs="Times New Roman"/>
          <w:sz w:val="24"/>
          <w:szCs w:val="24"/>
        </w:rPr>
        <w:t>г.</w:t>
      </w:r>
    </w:p>
    <w:p w14:paraId="7FE6F56F" w14:textId="7645B861" w:rsidR="007228CE" w:rsidRDefault="005E779B" w:rsidP="00700D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7228CE">
        <w:rPr>
          <w:rFonts w:ascii="Times New Roman" w:hAnsi="Times New Roman" w:cs="Times New Roman"/>
          <w:sz w:val="24"/>
          <w:szCs w:val="24"/>
        </w:rPr>
        <w:t>(с изменениями</w:t>
      </w:r>
      <w:r w:rsidR="007228CE">
        <w:rPr>
          <w:rFonts w:ascii="Times New Roman" w:hAnsi="Times New Roman" w:cs="Times New Roman"/>
          <w:sz w:val="24"/>
          <w:szCs w:val="24"/>
        </w:rPr>
        <w:t xml:space="preserve">, </w:t>
      </w:r>
      <w:r w:rsidR="00572F1F">
        <w:rPr>
          <w:rFonts w:ascii="Times New Roman" w:hAnsi="Times New Roman" w:cs="Times New Roman"/>
          <w:sz w:val="24"/>
          <w:szCs w:val="24"/>
        </w:rPr>
        <w:t>утвержденными</w:t>
      </w:r>
      <w:r w:rsidR="007228CE">
        <w:rPr>
          <w:rFonts w:ascii="Times New Roman" w:hAnsi="Times New Roman" w:cs="Times New Roman"/>
          <w:sz w:val="24"/>
          <w:szCs w:val="24"/>
        </w:rPr>
        <w:t xml:space="preserve"> </w:t>
      </w:r>
      <w:r w:rsidR="007228CE" w:rsidRPr="007228CE">
        <w:rPr>
          <w:rFonts w:ascii="Times New Roman" w:hAnsi="Times New Roman" w:cs="Times New Roman"/>
          <w:sz w:val="24"/>
          <w:szCs w:val="24"/>
        </w:rPr>
        <w:t>Комиссией по контролю</w:t>
      </w:r>
      <w:r w:rsidR="00722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7228CE" w:rsidRPr="007228CE">
        <w:rPr>
          <w:rFonts w:ascii="Times New Roman" w:hAnsi="Times New Roman" w:cs="Times New Roman"/>
          <w:sz w:val="24"/>
          <w:szCs w:val="24"/>
        </w:rPr>
        <w:t xml:space="preserve"> за деятельностью членов СРО «Союзпроект»</w:t>
      </w:r>
      <w:r w:rsidR="00722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DBE7B" w14:textId="64BAA055" w:rsidR="005E779B" w:rsidRPr="00BB5EDB" w:rsidRDefault="007228CE" w:rsidP="007228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72F1F">
        <w:rPr>
          <w:rFonts w:ascii="Times New Roman" w:hAnsi="Times New Roman" w:cs="Times New Roman"/>
          <w:sz w:val="24"/>
          <w:szCs w:val="24"/>
        </w:rPr>
        <w:t xml:space="preserve">     </w:t>
      </w:r>
      <w:r w:rsidRPr="007228CE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28C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23B">
        <w:rPr>
          <w:rFonts w:ascii="Times New Roman" w:hAnsi="Times New Roman" w:cs="Times New Roman"/>
          <w:sz w:val="24"/>
          <w:szCs w:val="24"/>
        </w:rPr>
        <w:t>2</w:t>
      </w:r>
      <w:r w:rsidR="009A13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.2019</w:t>
      </w:r>
      <w:r w:rsidR="00572F1F">
        <w:rPr>
          <w:rFonts w:ascii="Times New Roman" w:hAnsi="Times New Roman" w:cs="Times New Roman"/>
          <w:sz w:val="24"/>
          <w:szCs w:val="24"/>
        </w:rPr>
        <w:t>г.</w:t>
      </w:r>
      <w:r w:rsidR="005E779B" w:rsidRPr="007228CE">
        <w:rPr>
          <w:rFonts w:ascii="Times New Roman" w:hAnsi="Times New Roman" w:cs="Times New Roman"/>
          <w:sz w:val="24"/>
          <w:szCs w:val="24"/>
        </w:rPr>
        <w:t>)</w:t>
      </w:r>
    </w:p>
    <w:p w14:paraId="2D77E3D0" w14:textId="0CB98477" w:rsidR="00994CFF" w:rsidRDefault="00572F1F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B6B61CD" w14:textId="77777777" w:rsidR="00994CFF" w:rsidRDefault="00994CFF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93DB01" w14:textId="77777777"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</w:p>
    <w:p w14:paraId="70456DA2" w14:textId="77777777"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</w:t>
      </w:r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рок членов СРО «Союзпроект» </w:t>
      </w:r>
    </w:p>
    <w:p w14:paraId="67DD3E8B" w14:textId="257BA210" w:rsidR="00572F1F" w:rsidRDefault="00D11AE4" w:rsidP="00572F1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ериод</w:t>
      </w:r>
      <w:r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C81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ь 201</w:t>
      </w:r>
      <w:r w:rsidR="00994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37BE11D6" w14:textId="77777777" w:rsidR="00D11AE4" w:rsidRDefault="00D11AE4" w:rsidP="00D11AE4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73"/>
        <w:gridCol w:w="4155"/>
        <w:gridCol w:w="3544"/>
        <w:gridCol w:w="2409"/>
      </w:tblGrid>
      <w:tr w:rsidR="00FF1B0A" w14:paraId="44D1A5EE" w14:textId="77777777" w:rsidTr="00A74705">
        <w:tc>
          <w:tcPr>
            <w:tcW w:w="636" w:type="dxa"/>
            <w:vMerge w:val="restart"/>
          </w:tcPr>
          <w:p w14:paraId="11BF0C85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3" w:type="dxa"/>
            <w:vMerge w:val="restart"/>
          </w:tcPr>
          <w:p w14:paraId="6950129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и сокращенное наименование юридического лица (фамилия, имя, отчество индивидуального предпринимателя)</w:t>
            </w:r>
          </w:p>
        </w:tc>
        <w:tc>
          <w:tcPr>
            <w:tcW w:w="7699" w:type="dxa"/>
            <w:gridSpan w:val="2"/>
          </w:tcPr>
          <w:p w14:paraId="3FE74277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роверки в соответствии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и</w:t>
            </w: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троля СРО </w:t>
            </w:r>
          </w:p>
          <w:p w14:paraId="25EDADDE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деятельностью своих членов/ Дата проверк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2A33E0F0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490F03" w14:textId="77777777" w:rsidR="00D11AE4" w:rsidRPr="00875923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мечания </w:t>
            </w:r>
          </w:p>
        </w:tc>
      </w:tr>
      <w:tr w:rsidR="00FF1B0A" w14:paraId="59C5B0F7" w14:textId="77777777" w:rsidTr="00A74705">
        <w:tc>
          <w:tcPr>
            <w:tcW w:w="636" w:type="dxa"/>
            <w:vMerge/>
          </w:tcPr>
          <w:p w14:paraId="39D76C02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8576CA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14:paraId="6CF134E3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.1.1 Правил контрол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C86D4F5" w14:textId="77777777" w:rsidR="00D11AE4" w:rsidRPr="007F21AE" w:rsidRDefault="00D11AE4" w:rsidP="00D156B6">
            <w:pPr>
              <w:pStyle w:val="a3"/>
              <w:rPr>
                <w:rStyle w:val="ab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.1.2 Правил контрол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5BA4BBCE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99F79B2" w14:textId="77777777" w:rsidTr="00A74705">
        <w:trPr>
          <w:trHeight w:val="1527"/>
        </w:trPr>
        <w:tc>
          <w:tcPr>
            <w:tcW w:w="636" w:type="dxa"/>
          </w:tcPr>
          <w:p w14:paraId="1022D97D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23FE3726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A96831F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«ДИЗАЙН-</w:t>
            </w:r>
            <w:r w:rsidR="003D30E9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РВИС»  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Соломатова О.П.)</w:t>
            </w:r>
          </w:p>
          <w:p w14:paraId="2B311FB1" w14:textId="77777777" w:rsidR="00D11AE4" w:rsidRPr="000E7382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1699A491" w14:textId="77777777" w:rsidR="009243DF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1.10.2019г.</w:t>
            </w:r>
          </w:p>
          <w:p w14:paraId="1F4B0B4C" w14:textId="77777777" w:rsidR="00D11AE4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1CFD1411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CE55F6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1.201</w:t>
            </w:r>
            <w:r w:rsidR="00B33A4F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3F77F28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8D5F71A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75648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04B7422" w14:textId="77777777" w:rsidTr="00A74705">
        <w:trPr>
          <w:trHeight w:val="1251"/>
        </w:trPr>
        <w:tc>
          <w:tcPr>
            <w:tcW w:w="636" w:type="dxa"/>
          </w:tcPr>
          <w:p w14:paraId="060C80E7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28B9CC3A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апитал-99»  </w:t>
            </w:r>
          </w:p>
          <w:p w14:paraId="7ADC8A49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</w:t>
            </w:r>
            <w:r w:rsidR="00B26D3B" w:rsidRPr="000E738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6D3B" w:rsidRPr="000E7382">
              <w:rPr>
                <w:rFonts w:ascii="Times New Roman" w:hAnsi="Times New Roman"/>
                <w:i/>
                <w:sz w:val="24"/>
                <w:szCs w:val="24"/>
              </w:rPr>
              <w:t>Дрожжин А.П.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9B1FBB7" w14:textId="77777777" w:rsidR="00D11AE4" w:rsidRPr="000E7382" w:rsidRDefault="00D11AE4" w:rsidP="00D156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10DD8C5" w14:textId="2931F1A0" w:rsidR="00D11AE4" w:rsidRPr="000E7382" w:rsidRDefault="00F659BD" w:rsidP="009243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B41D2D5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242541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1.201</w:t>
            </w:r>
            <w:r w:rsidR="00242541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27422A58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305F3A47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35CC7B4" w14:textId="77777777" w:rsidTr="00A74705">
        <w:trPr>
          <w:trHeight w:val="1836"/>
        </w:trPr>
        <w:tc>
          <w:tcPr>
            <w:tcW w:w="636" w:type="dxa"/>
          </w:tcPr>
          <w:p w14:paraId="79B31AFC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671F1F32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FFC9F80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«Красноярскстройэлектропроект»  (ООО «КСЭП»)</w:t>
            </w:r>
          </w:p>
          <w:p w14:paraId="097FBF47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Лазарев Г.С.)</w:t>
            </w:r>
          </w:p>
          <w:p w14:paraId="04D9CF1A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2EAD6C9" w14:textId="77777777" w:rsidR="009243DF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3.09.2019г.</w:t>
            </w:r>
          </w:p>
          <w:p w14:paraId="763EBBA7" w14:textId="77777777" w:rsidR="00D11AE4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5FB1DF51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BF51F5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1.201</w:t>
            </w:r>
            <w:r w:rsidR="00E306E8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45D104C3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7EB07A9D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0519A7A" w14:textId="77777777" w:rsidTr="00F659BD">
        <w:trPr>
          <w:trHeight w:val="983"/>
        </w:trPr>
        <w:tc>
          <w:tcPr>
            <w:tcW w:w="636" w:type="dxa"/>
          </w:tcPr>
          <w:p w14:paraId="2966292C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14:paraId="4F463C39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4813C3C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ционерное общество «СибПСК»                                </w:t>
            </w:r>
          </w:p>
          <w:p w14:paraId="7CF0A85A" w14:textId="77777777" w:rsidR="00D11AE4" w:rsidRPr="000E7382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-   Васильев Ю.В.)</w:t>
            </w:r>
          </w:p>
          <w:p w14:paraId="00856E0C" w14:textId="1F970688" w:rsidR="00D11AE4" w:rsidRPr="00F659BD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105BE5EA" w14:textId="574C67AB" w:rsidR="00D11AE4" w:rsidRPr="000E7382" w:rsidRDefault="00F659BD" w:rsidP="009243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08FF9B8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075B21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1.201</w:t>
            </w:r>
            <w:r w:rsidR="00075B21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1E6BD06A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2927360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9ADC92F" w14:textId="77777777" w:rsidTr="00A74705">
        <w:tc>
          <w:tcPr>
            <w:tcW w:w="636" w:type="dxa"/>
          </w:tcPr>
          <w:p w14:paraId="35A02548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  <w:p w14:paraId="5BC30CFA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4D5BA25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65309C9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ромСтройЭксперт»                                     </w:t>
            </w:r>
          </w:p>
          <w:p w14:paraId="6AAB56E2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Зубарев А.Р.)</w:t>
            </w:r>
          </w:p>
          <w:p w14:paraId="55F891F6" w14:textId="6D1A28AB" w:rsidR="00D11AE4" w:rsidRPr="00F659BD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C045E83" w14:textId="77777777" w:rsidR="009243DF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A573C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.10.2019г.</w:t>
            </w:r>
          </w:p>
          <w:p w14:paraId="0EAAA0C2" w14:textId="77777777" w:rsidR="00D11AE4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2E5EBCC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5B2CAB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1.201</w:t>
            </w:r>
            <w:r w:rsidR="005B2CAB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0993C93B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59B80ED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6A51253" w14:textId="77777777" w:rsidTr="00A74705">
        <w:tc>
          <w:tcPr>
            <w:tcW w:w="636" w:type="dxa"/>
          </w:tcPr>
          <w:p w14:paraId="5B0BD5AE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14:paraId="70116A98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733491F" w14:textId="77777777" w:rsidR="00D11AE4" w:rsidRPr="000E7382" w:rsidRDefault="00D11AE4" w:rsidP="00D156B6">
            <w:pPr>
              <w:rPr>
                <w:rFonts w:ascii="Times New Roman" w:hAnsi="Times New Roman"/>
                <w:sz w:val="21"/>
                <w:szCs w:val="21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ПЦ «СибСпецЗащита»                             </w:t>
            </w:r>
          </w:p>
          <w:p w14:paraId="35890680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- Рощенко А.А.)</w:t>
            </w:r>
          </w:p>
          <w:p w14:paraId="60A333CA" w14:textId="61F77396" w:rsidR="00D11AE4" w:rsidRPr="00F659BD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4A3209BB" w14:textId="19226369" w:rsidR="00D11AE4" w:rsidRPr="000E7382" w:rsidRDefault="00F659BD" w:rsidP="009243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CAC3627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890823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1.201</w:t>
            </w:r>
            <w:r w:rsidR="005C1C69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5A67398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DAD911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7DF9653" w14:textId="77777777" w:rsidTr="00A74705">
        <w:trPr>
          <w:trHeight w:val="2455"/>
        </w:trPr>
        <w:tc>
          <w:tcPr>
            <w:tcW w:w="636" w:type="dxa"/>
          </w:tcPr>
          <w:p w14:paraId="15BCDF9C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14:paraId="09DB14E7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ое государственное</w:t>
            </w:r>
          </w:p>
          <w:p w14:paraId="34BDA25B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бюджетное образовательное</w:t>
            </w:r>
          </w:p>
          <w:p w14:paraId="6A0A5EFD" w14:textId="77777777" w:rsidR="00D11AE4" w:rsidRPr="000E7382" w:rsidRDefault="00D11AE4" w:rsidP="00D156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е высшего образования "Сибирский государственный университет науки и технологий имени академика М.Ф. Решетнева</w:t>
            </w: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2AEAF943" w14:textId="77777777" w:rsidR="00D11AE4" w:rsidRPr="000E7382" w:rsidRDefault="00D11AE4" w:rsidP="00D156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СибГУ им. М.Ф. Решетнева)</w:t>
            </w:r>
          </w:p>
          <w:p w14:paraId="136941A8" w14:textId="77777777" w:rsidR="00FC778D" w:rsidRPr="000E7382" w:rsidRDefault="00FC778D" w:rsidP="00FC778D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.О. ректора – Акбулатов Э.Ш.)</w:t>
            </w:r>
          </w:p>
          <w:p w14:paraId="0756A654" w14:textId="5F2322B5" w:rsidR="00D11AE4" w:rsidRPr="00F659BD" w:rsidRDefault="00FC778D" w:rsidP="00FC778D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223789D5" w14:textId="77777777" w:rsidR="00D11AE4" w:rsidRPr="000E7382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47AF7563" w14:textId="77777777"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F050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1.201</w:t>
            </w:r>
            <w:r w:rsidR="00F050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1373BF8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F046D3D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3DB633C" w14:textId="77777777" w:rsidTr="00A74705">
        <w:tc>
          <w:tcPr>
            <w:tcW w:w="636" w:type="dxa"/>
          </w:tcPr>
          <w:p w14:paraId="3796CDD6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14:paraId="2F6362DC" w14:textId="77777777" w:rsidR="006D7530" w:rsidRPr="000E7382" w:rsidRDefault="00D11AE4" w:rsidP="00D156B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</w:t>
            </w:r>
            <w:r w:rsidR="006D7530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ограниченной ответственностью  </w:t>
            </w:r>
          </w:p>
          <w:p w14:paraId="12D45CC7" w14:textId="77777777" w:rsidR="00D11AE4" w:rsidRPr="000E7382" w:rsidRDefault="006D7530" w:rsidP="00D156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Архитектурный центр» </w:t>
            </w:r>
            <w:r w:rsidR="00D11AE4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</w:p>
          <w:p w14:paraId="77F80360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Морозевич С.А.)</w:t>
            </w:r>
          </w:p>
          <w:p w14:paraId="0A9E05EF" w14:textId="7210D78B" w:rsidR="00D11AE4" w:rsidRPr="00F659BD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чинск</w:t>
            </w:r>
          </w:p>
        </w:tc>
        <w:tc>
          <w:tcPr>
            <w:tcW w:w="4155" w:type="dxa"/>
          </w:tcPr>
          <w:p w14:paraId="6B565BF8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B131CA2" w14:textId="77777777"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F050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1.201</w:t>
            </w:r>
            <w:r w:rsidR="00F050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573E6BDC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0BCBE40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0154510" w14:textId="77777777" w:rsidTr="00A74705">
        <w:tc>
          <w:tcPr>
            <w:tcW w:w="636" w:type="dxa"/>
          </w:tcPr>
          <w:p w14:paraId="027AC14E" w14:textId="77777777" w:rsidR="00D11AE4" w:rsidRPr="00430CDE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14:paraId="3A566BE8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роектно-строительная компания «ПроектСтройСервис» </w:t>
            </w:r>
            <w:r w:rsidR="00177EFC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812427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ПСК</w:t>
            </w:r>
            <w:r w:rsidR="00177EFC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оектСтройСервис»</w:t>
            </w:r>
            <w:r w:rsidR="001462D1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20768152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 Винник А.Н.)</w:t>
            </w:r>
          </w:p>
          <w:p w14:paraId="7D4BEFB1" w14:textId="77777777" w:rsidR="00D11AE4" w:rsidRPr="000E7382" w:rsidRDefault="00D11AE4" w:rsidP="006224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65374F63" w14:textId="77777777" w:rsidR="009243DF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E0ED2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.10.2019г.</w:t>
            </w:r>
          </w:p>
          <w:p w14:paraId="15ED6CFF" w14:textId="77777777" w:rsidR="00D11AE4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507B38EB" w14:textId="77777777" w:rsidR="00D11AE4" w:rsidRPr="001F358B" w:rsidRDefault="00C408BC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</w:t>
            </w:r>
            <w:r w:rsidR="00D111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D11AE4"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201</w:t>
            </w:r>
            <w:r w:rsidR="00D111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D11AE4"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224377C0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155B534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5327107" w14:textId="77777777" w:rsidTr="00A74705">
        <w:tc>
          <w:tcPr>
            <w:tcW w:w="636" w:type="dxa"/>
          </w:tcPr>
          <w:p w14:paraId="6B0740FD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3" w:type="dxa"/>
          </w:tcPr>
          <w:p w14:paraId="1055235F" w14:textId="77777777" w:rsidR="00D11AE4" w:rsidRPr="000E7382" w:rsidRDefault="00D11AE4" w:rsidP="00D156B6">
            <w:pPr>
              <w:ind w:right="-141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 </w:t>
            </w:r>
          </w:p>
          <w:p w14:paraId="2D3AB7EC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E7382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ПРОПОРЦИЯ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40AEAC5B" w14:textId="77777777" w:rsidR="00D11AE4" w:rsidRPr="000E7382" w:rsidRDefault="00D11AE4" w:rsidP="00D156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</w:t>
            </w:r>
            <w:r w:rsidR="001462D1" w:rsidRPr="000E7382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- Рожкова С. А.)</w:t>
            </w: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2ADF45D" w14:textId="7C0F4D2E" w:rsidR="00D11AE4" w:rsidRPr="00F659BD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16848FA5" w14:textId="77777777" w:rsidR="009243DF" w:rsidRPr="000E7382" w:rsidRDefault="009243DF" w:rsidP="009243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3.08.2019г.</w:t>
            </w:r>
          </w:p>
          <w:p w14:paraId="76876A28" w14:textId="77777777" w:rsidR="00D11AE4" w:rsidRPr="000E7382" w:rsidRDefault="009243DF" w:rsidP="009243D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(документарная)</w:t>
            </w:r>
          </w:p>
        </w:tc>
        <w:tc>
          <w:tcPr>
            <w:tcW w:w="3544" w:type="dxa"/>
          </w:tcPr>
          <w:p w14:paraId="440069BB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="00DF327F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2.201</w:t>
            </w:r>
            <w:r w:rsidR="00DF327F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5EE505AC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1317700D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99A6368" w14:textId="77777777" w:rsidTr="00A74705">
        <w:tc>
          <w:tcPr>
            <w:tcW w:w="636" w:type="dxa"/>
          </w:tcPr>
          <w:p w14:paraId="7B26C5E6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14:paraId="1982F6C7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041EB43" w14:textId="61E118EF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«КрасноярскОбрПроект»  (ООО «КОП»)</w:t>
            </w:r>
          </w:p>
          <w:p w14:paraId="0BEB414F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Шарыгин В.Ю.)</w:t>
            </w:r>
          </w:p>
          <w:p w14:paraId="2296EABA" w14:textId="5BEC23A2" w:rsidR="00D11AE4" w:rsidRPr="00F659BD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12B7A66F" w14:textId="77777777" w:rsidR="009243DF" w:rsidRPr="000E7382" w:rsidRDefault="009243DF" w:rsidP="009243D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="00D11AE4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3.09.2019г.</w:t>
            </w:r>
          </w:p>
          <w:p w14:paraId="2A78A107" w14:textId="77777777" w:rsidR="00D11AE4" w:rsidRPr="000E7382" w:rsidRDefault="009243DF" w:rsidP="009243D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(документарная)</w:t>
            </w:r>
          </w:p>
        </w:tc>
        <w:tc>
          <w:tcPr>
            <w:tcW w:w="3544" w:type="dxa"/>
          </w:tcPr>
          <w:p w14:paraId="70C665ED" w14:textId="77777777" w:rsidR="00D11AE4" w:rsidRPr="00162E7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62E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="00325B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Pr="00162E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2.201</w:t>
            </w:r>
            <w:r w:rsidR="00325B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62E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064133E1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62E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E6FFF1B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8A2CE38" w14:textId="77777777" w:rsidTr="00A74705">
        <w:tc>
          <w:tcPr>
            <w:tcW w:w="636" w:type="dxa"/>
          </w:tcPr>
          <w:p w14:paraId="32E47A41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6361A9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0232D1A1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ибПроектРеконструкция» </w:t>
            </w:r>
          </w:p>
          <w:p w14:paraId="72A0C1EF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СибПРК»)</w:t>
            </w:r>
          </w:p>
          <w:p w14:paraId="1C3CF3BA" w14:textId="77777777" w:rsidR="00D11AE4" w:rsidRPr="000E7382" w:rsidRDefault="00D11AE4" w:rsidP="00D156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Марышев А.Ю.)</w:t>
            </w: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7F9835B" w14:textId="0D1FD79E" w:rsidR="00D11AE4" w:rsidRPr="00F659BD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A312595" w14:textId="77777777" w:rsidR="000B613E" w:rsidRPr="000E7382" w:rsidRDefault="00D11AE4" w:rsidP="000B61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0B613E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7.08.2019г.</w:t>
            </w:r>
          </w:p>
          <w:p w14:paraId="0A7B91C9" w14:textId="77777777" w:rsidR="00D11AE4" w:rsidRPr="000E7382" w:rsidRDefault="000B613E" w:rsidP="000B613E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(документарная)</w:t>
            </w:r>
          </w:p>
        </w:tc>
        <w:tc>
          <w:tcPr>
            <w:tcW w:w="3544" w:type="dxa"/>
          </w:tcPr>
          <w:p w14:paraId="41947887" w14:textId="77777777"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0202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2.201</w:t>
            </w:r>
            <w:r w:rsidR="000202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7E0A8D5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0B9F2C3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698C7E8" w14:textId="77777777" w:rsidTr="00A74705">
        <w:tc>
          <w:tcPr>
            <w:tcW w:w="636" w:type="dxa"/>
          </w:tcPr>
          <w:p w14:paraId="18CE4112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6361A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3BA2FED2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Научно-Технический Центр «РегионТехСервис» (ООО НТЦ «РТС»)       </w:t>
            </w:r>
          </w:p>
          <w:p w14:paraId="7716895D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</w:t>
            </w:r>
            <w:r w:rsidR="001462D1" w:rsidRPr="000E7382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- Пегов С. П.)</w:t>
            </w:r>
          </w:p>
          <w:p w14:paraId="36A0B523" w14:textId="77777777" w:rsidR="00D11AE4" w:rsidRPr="000E7382" w:rsidRDefault="00D11AE4" w:rsidP="006224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F1007B" w:rsidRPr="000E7382">
              <w:rPr>
                <w:rFonts w:ascii="Times New Roman" w:hAnsi="Times New Roman"/>
                <w:i/>
                <w:sz w:val="24"/>
                <w:szCs w:val="24"/>
              </w:rPr>
              <w:t>Одинцово</w:t>
            </w:r>
          </w:p>
        </w:tc>
        <w:tc>
          <w:tcPr>
            <w:tcW w:w="4155" w:type="dxa"/>
          </w:tcPr>
          <w:p w14:paraId="4E51DF66" w14:textId="77777777" w:rsidR="000B613E" w:rsidRPr="000E7382" w:rsidRDefault="00D11AE4" w:rsidP="000B613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0B613E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3.12.2019г.</w:t>
            </w:r>
          </w:p>
          <w:p w14:paraId="35F4242C" w14:textId="77777777" w:rsidR="00D11AE4" w:rsidRPr="000E7382" w:rsidRDefault="000B613E" w:rsidP="000B613E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(документарная)</w:t>
            </w:r>
          </w:p>
        </w:tc>
        <w:tc>
          <w:tcPr>
            <w:tcW w:w="3544" w:type="dxa"/>
          </w:tcPr>
          <w:p w14:paraId="721C76D6" w14:textId="77777777"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F100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2.201</w:t>
            </w:r>
            <w:r w:rsidR="00F100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4907DB30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D70AC8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D795BD3" w14:textId="77777777" w:rsidTr="00A74705">
        <w:tc>
          <w:tcPr>
            <w:tcW w:w="636" w:type="dxa"/>
          </w:tcPr>
          <w:p w14:paraId="5E3A06F1" w14:textId="77777777" w:rsidR="00D11AE4" w:rsidRPr="00C05B9C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6361A9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73292889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sz w:val="21"/>
                <w:szCs w:val="21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тройбыт 2000» </w:t>
            </w:r>
            <w:r w:rsidRPr="000E7382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</w:p>
          <w:p w14:paraId="0D04F992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r w:rsidR="00325B45" w:rsidRPr="000E7382">
              <w:rPr>
                <w:rFonts w:ascii="Times New Roman" w:hAnsi="Times New Roman"/>
                <w:i/>
                <w:sz w:val="24"/>
                <w:szCs w:val="24"/>
              </w:rPr>
              <w:t>Черных Л.А.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25B45" w:rsidRPr="000E738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2E71BCD" w14:textId="77777777" w:rsidR="00D11AE4" w:rsidRPr="000E7382" w:rsidRDefault="00D11AE4" w:rsidP="006224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155" w:type="dxa"/>
          </w:tcPr>
          <w:p w14:paraId="47223F12" w14:textId="77777777" w:rsidR="000B613E" w:rsidRPr="000E7382" w:rsidRDefault="00D11AE4" w:rsidP="000B61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0B613E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2.11.2019г.</w:t>
            </w:r>
          </w:p>
          <w:p w14:paraId="07DA66D7" w14:textId="77777777" w:rsidR="00D11AE4" w:rsidRPr="000E7382" w:rsidRDefault="000B613E" w:rsidP="000B613E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(документарная)</w:t>
            </w:r>
          </w:p>
        </w:tc>
        <w:tc>
          <w:tcPr>
            <w:tcW w:w="3544" w:type="dxa"/>
          </w:tcPr>
          <w:p w14:paraId="60A7FCA7" w14:textId="77777777" w:rsidR="00D11AE4" w:rsidRPr="00157D92" w:rsidRDefault="00325B45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 w:rsidR="00D11AE4"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D11AE4"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27947580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56C7962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C1A3667" w14:textId="77777777" w:rsidTr="00A74705">
        <w:tc>
          <w:tcPr>
            <w:tcW w:w="636" w:type="dxa"/>
          </w:tcPr>
          <w:p w14:paraId="23C48279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6361A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44CE271C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3BF3E21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расноярскинженерпроект» </w:t>
            </w:r>
          </w:p>
          <w:p w14:paraId="4ABF537A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Кирпичева С.М.)</w:t>
            </w:r>
          </w:p>
          <w:p w14:paraId="28F240D8" w14:textId="77777777" w:rsidR="00D11AE4" w:rsidRPr="000E7382" w:rsidRDefault="00D11AE4" w:rsidP="006361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70AE69EB" w14:textId="77777777" w:rsidR="000B613E" w:rsidRPr="000E7382" w:rsidRDefault="00D11AE4" w:rsidP="000B613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</w:t>
            </w:r>
            <w:r w:rsidR="000B613E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7.09.2019г.</w:t>
            </w:r>
          </w:p>
          <w:p w14:paraId="6E225933" w14:textId="77777777" w:rsidR="00D11AE4" w:rsidRPr="000E7382" w:rsidRDefault="000B613E" w:rsidP="000B613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(документарная)</w:t>
            </w:r>
          </w:p>
        </w:tc>
        <w:tc>
          <w:tcPr>
            <w:tcW w:w="3544" w:type="dxa"/>
          </w:tcPr>
          <w:p w14:paraId="36C4EB0B" w14:textId="77777777" w:rsidR="00D11AE4" w:rsidRPr="00157D92" w:rsidRDefault="005F5DAE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 w:rsidR="00D11AE4"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D11AE4"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B79E607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E7A7D00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9E0C6C2" w14:textId="77777777" w:rsidTr="00A74705">
        <w:tc>
          <w:tcPr>
            <w:tcW w:w="636" w:type="dxa"/>
          </w:tcPr>
          <w:p w14:paraId="24A5D93F" w14:textId="77777777" w:rsidR="00742B1A" w:rsidRDefault="006361A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73" w:type="dxa"/>
          </w:tcPr>
          <w:p w14:paraId="098C18D6" w14:textId="77777777" w:rsidR="003019F1" w:rsidRPr="000E7382" w:rsidRDefault="003019F1" w:rsidP="003019F1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EA18023" w14:textId="77777777" w:rsidR="00742B1A" w:rsidRPr="000E7382" w:rsidRDefault="003019F1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742B1A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Эско</w:t>
            </w:r>
            <w:r w:rsidR="003912C1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ток </w:t>
            </w:r>
            <w:r w:rsidR="003912C1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КрК»</w:t>
            </w:r>
          </w:p>
          <w:p w14:paraId="74BDB9F8" w14:textId="77777777" w:rsidR="003912C1" w:rsidRPr="000E7382" w:rsidRDefault="003912C1" w:rsidP="003912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Шароглазов А.О.)</w:t>
            </w:r>
          </w:p>
          <w:p w14:paraId="2EF0A59A" w14:textId="199F931B" w:rsidR="003912C1" w:rsidRPr="00F659BD" w:rsidRDefault="003912C1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. Красноярск</w:t>
            </w:r>
          </w:p>
        </w:tc>
        <w:tc>
          <w:tcPr>
            <w:tcW w:w="4155" w:type="dxa"/>
          </w:tcPr>
          <w:p w14:paraId="610DE0CE" w14:textId="77777777" w:rsidR="00742B1A" w:rsidRPr="000E7382" w:rsidRDefault="003912C1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                                -</w:t>
            </w:r>
          </w:p>
        </w:tc>
        <w:tc>
          <w:tcPr>
            <w:tcW w:w="3544" w:type="dxa"/>
          </w:tcPr>
          <w:p w14:paraId="6C763332" w14:textId="77777777" w:rsidR="00742B1A" w:rsidRPr="00157D92" w:rsidRDefault="00742B1A" w:rsidP="00742B1A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0D9708BE" w14:textId="77777777" w:rsidR="00742B1A" w:rsidRDefault="00742B1A" w:rsidP="00742B1A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63712FF" w14:textId="77777777" w:rsidR="00742B1A" w:rsidRDefault="00742B1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C610D8E" w14:textId="77777777" w:rsidTr="00A74705">
        <w:tc>
          <w:tcPr>
            <w:tcW w:w="636" w:type="dxa"/>
          </w:tcPr>
          <w:p w14:paraId="7F35DFB5" w14:textId="77777777" w:rsidR="00D11AE4" w:rsidRPr="000E7382" w:rsidRDefault="006361A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73" w:type="dxa"/>
          </w:tcPr>
          <w:p w14:paraId="50D41DC9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ФУНДАМЕНТ» </w:t>
            </w:r>
          </w:p>
          <w:p w14:paraId="74878BBF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Балчугова В.Н.)</w:t>
            </w:r>
          </w:p>
          <w:p w14:paraId="6A8B8853" w14:textId="19DB29F5" w:rsidR="00D11AE4" w:rsidRPr="00F659BD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05F9BF68" w14:textId="77777777" w:rsidR="0083050B" w:rsidRPr="000E7382" w:rsidRDefault="00D11AE4" w:rsidP="0083050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83050B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8.11.2019г.</w:t>
            </w:r>
          </w:p>
          <w:p w14:paraId="5930B7CB" w14:textId="77777777" w:rsidR="00D11AE4" w:rsidRPr="000E7382" w:rsidRDefault="0083050B" w:rsidP="008305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(документарная)</w:t>
            </w:r>
          </w:p>
        </w:tc>
        <w:tc>
          <w:tcPr>
            <w:tcW w:w="3544" w:type="dxa"/>
          </w:tcPr>
          <w:p w14:paraId="3D07DDBC" w14:textId="77777777"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800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2.201</w:t>
            </w:r>
            <w:r w:rsidR="00800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1D239DB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902681E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F05DE57" w14:textId="77777777" w:rsidTr="00A74705">
        <w:trPr>
          <w:trHeight w:val="1183"/>
        </w:trPr>
        <w:tc>
          <w:tcPr>
            <w:tcW w:w="636" w:type="dxa"/>
          </w:tcPr>
          <w:p w14:paraId="1251E571" w14:textId="77777777" w:rsidR="00D11AE4" w:rsidRPr="000E7382" w:rsidRDefault="006361A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73" w:type="dxa"/>
          </w:tcPr>
          <w:p w14:paraId="6ADBE642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sz w:val="21"/>
                <w:szCs w:val="21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ерспектива»     </w:t>
            </w:r>
          </w:p>
          <w:p w14:paraId="111D5363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Гагарский А.Н.)</w:t>
            </w:r>
          </w:p>
          <w:p w14:paraId="0E8527EF" w14:textId="07E569DC" w:rsidR="00933530" w:rsidRPr="00F659BD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2559A32A" w14:textId="77777777" w:rsidR="0083050B" w:rsidRPr="000E7382" w:rsidRDefault="0083050B" w:rsidP="0083050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2.07.2019г.</w:t>
            </w:r>
          </w:p>
          <w:p w14:paraId="7AD54398" w14:textId="77777777" w:rsidR="00D11AE4" w:rsidRPr="000E7382" w:rsidRDefault="0083050B" w:rsidP="008305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628F070B" w14:textId="77777777"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="00B637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 w:rsidR="00B637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240E0F55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A6EFDA7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3CA9ADA" w14:textId="77777777" w:rsidTr="00F659BD">
        <w:trPr>
          <w:trHeight w:val="954"/>
        </w:trPr>
        <w:tc>
          <w:tcPr>
            <w:tcW w:w="636" w:type="dxa"/>
          </w:tcPr>
          <w:p w14:paraId="3F2F6DF2" w14:textId="77777777" w:rsidR="00933530" w:rsidRPr="000E7382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73" w:type="dxa"/>
          </w:tcPr>
          <w:p w14:paraId="1999BB8D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дивидуальный предприниматель МОРОЗОВА НАТАЛЬЯ ГЕННАДЬЕВНА</w:t>
            </w:r>
          </w:p>
          <w:p w14:paraId="39BCD382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1C0B006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1.03.2019г. </w:t>
            </w:r>
          </w:p>
          <w:p w14:paraId="6D1BA258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документарная)</w:t>
            </w:r>
          </w:p>
        </w:tc>
        <w:tc>
          <w:tcPr>
            <w:tcW w:w="3544" w:type="dxa"/>
          </w:tcPr>
          <w:p w14:paraId="583000E1" w14:textId="77777777" w:rsidR="00933530" w:rsidRPr="00157D9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2409" w:type="dxa"/>
          </w:tcPr>
          <w:p w14:paraId="449E9BC5" w14:textId="77777777" w:rsidR="00933530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23C1893" w14:textId="77777777" w:rsidTr="00A74705">
        <w:tc>
          <w:tcPr>
            <w:tcW w:w="636" w:type="dxa"/>
          </w:tcPr>
          <w:p w14:paraId="5EA35F35" w14:textId="77777777" w:rsidR="00D11AE4" w:rsidRPr="000E7382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73" w:type="dxa"/>
          </w:tcPr>
          <w:p w14:paraId="3C884F11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баканпроект» </w:t>
            </w:r>
          </w:p>
          <w:p w14:paraId="544E1EB5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Полетаева С.В.)</w:t>
            </w:r>
          </w:p>
          <w:p w14:paraId="2A8194B5" w14:textId="603ADD04" w:rsidR="00D11AE4" w:rsidRPr="00F659BD" w:rsidRDefault="00D11AE4" w:rsidP="00D156B6">
            <w:pPr>
              <w:rPr>
                <w:rFonts w:ascii="Times New Roman" w:hAnsi="Times New Roman"/>
                <w:sz w:val="21"/>
                <w:szCs w:val="21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  <w:r w:rsidRPr="000E738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155" w:type="dxa"/>
          </w:tcPr>
          <w:p w14:paraId="4832A817" w14:textId="77777777" w:rsidR="006D74AC" w:rsidRPr="000E7382" w:rsidRDefault="006D74AC" w:rsidP="006D74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3.09.2019г.</w:t>
            </w:r>
          </w:p>
          <w:p w14:paraId="5A674701" w14:textId="77777777" w:rsidR="00D11AE4" w:rsidRPr="000E7382" w:rsidRDefault="006D74AC" w:rsidP="006D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71BEA99" w14:textId="77777777"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="00D434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 w:rsidR="00D434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1503C561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CB7CCE4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E6D4D53" w14:textId="77777777" w:rsidTr="00A74705">
        <w:tc>
          <w:tcPr>
            <w:tcW w:w="636" w:type="dxa"/>
          </w:tcPr>
          <w:p w14:paraId="16879FC3" w14:textId="77777777" w:rsidR="00D11AE4" w:rsidRPr="000E7382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73" w:type="dxa"/>
          </w:tcPr>
          <w:p w14:paraId="6C08C5F1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79EA10B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«Производственно-коммерческое предприятие «ЯрЭнергоСервис»</w:t>
            </w:r>
          </w:p>
          <w:p w14:paraId="0B94EB75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ПКП «ЯрЭнергоСервис»)</w:t>
            </w:r>
          </w:p>
          <w:p w14:paraId="6B198D6A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r w:rsidR="00291B3F" w:rsidRPr="000E7382">
              <w:rPr>
                <w:rFonts w:ascii="Times New Roman" w:hAnsi="Times New Roman"/>
                <w:i/>
                <w:sz w:val="24"/>
                <w:szCs w:val="24"/>
              </w:rPr>
              <w:t>Чумаков Е.В.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AB085AD" w14:textId="4D3DD17F" w:rsidR="00933530" w:rsidRPr="00F659BD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0104F6B9" w14:textId="77777777" w:rsidR="000B613E" w:rsidRPr="000E7382" w:rsidRDefault="00D11AE4" w:rsidP="000B61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0B613E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2.11.2019г.</w:t>
            </w:r>
          </w:p>
          <w:p w14:paraId="3679C583" w14:textId="77777777" w:rsidR="00D11AE4" w:rsidRPr="000E7382" w:rsidRDefault="000B613E" w:rsidP="000B613E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(документарная)</w:t>
            </w:r>
          </w:p>
        </w:tc>
        <w:tc>
          <w:tcPr>
            <w:tcW w:w="3544" w:type="dxa"/>
          </w:tcPr>
          <w:p w14:paraId="789B162B" w14:textId="77777777"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="009E7C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 w:rsidR="009E7C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0AE6448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D4A1750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D8F17D2" w14:textId="77777777" w:rsidTr="00A74705">
        <w:tc>
          <w:tcPr>
            <w:tcW w:w="636" w:type="dxa"/>
          </w:tcPr>
          <w:p w14:paraId="523C4D55" w14:textId="77777777" w:rsidR="00D11AE4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73" w:type="dxa"/>
          </w:tcPr>
          <w:p w14:paraId="6E6F8A19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811C137" w14:textId="77777777" w:rsidR="001462D1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изводственно-коммерческая фирма «Теплоучет» </w:t>
            </w:r>
          </w:p>
          <w:p w14:paraId="6C2E369E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ПКФ «Теплоучет»)</w:t>
            </w:r>
          </w:p>
          <w:p w14:paraId="43F22ADB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Марков Г.Н.)</w:t>
            </w:r>
          </w:p>
          <w:p w14:paraId="3C62FD48" w14:textId="77777777" w:rsidR="00D11AE4" w:rsidRPr="000E7382" w:rsidRDefault="00D11AE4" w:rsidP="006224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C9B984F" w14:textId="77777777" w:rsidR="000B613E" w:rsidRPr="000E7382" w:rsidRDefault="00D11AE4" w:rsidP="000B61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0B613E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6.11.2019г.</w:t>
            </w:r>
          </w:p>
          <w:p w14:paraId="382EF0C8" w14:textId="77777777" w:rsidR="00D11AE4" w:rsidRPr="000E7382" w:rsidRDefault="000B613E" w:rsidP="000B613E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(документарная)</w:t>
            </w:r>
          </w:p>
        </w:tc>
        <w:tc>
          <w:tcPr>
            <w:tcW w:w="3544" w:type="dxa"/>
          </w:tcPr>
          <w:p w14:paraId="7BD7F993" w14:textId="77777777"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2D3C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 w:rsidR="002D3C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278E8333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14C0CAD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55CCE5B" w14:textId="77777777" w:rsidTr="00F659BD">
        <w:trPr>
          <w:trHeight w:val="1410"/>
        </w:trPr>
        <w:tc>
          <w:tcPr>
            <w:tcW w:w="636" w:type="dxa"/>
          </w:tcPr>
          <w:p w14:paraId="7591BE5C" w14:textId="77777777" w:rsidR="00D11AE4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3" w:type="dxa"/>
          </w:tcPr>
          <w:p w14:paraId="7340BEFD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5EBDB96" w14:textId="77777777" w:rsidR="00D11AE4" w:rsidRPr="000E738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ТеплоТехника» </w:t>
            </w:r>
          </w:p>
          <w:p w14:paraId="1453BDB8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Яцевич О.Б.)</w:t>
            </w:r>
          </w:p>
          <w:p w14:paraId="6BA20678" w14:textId="77777777" w:rsidR="00D11AE4" w:rsidRPr="000E7382" w:rsidRDefault="00D11AE4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41DF2680" w14:textId="77777777" w:rsidR="00E9366B" w:rsidRPr="000E7382" w:rsidRDefault="00D11AE4" w:rsidP="00E936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E9366B"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0.12.2019г.</w:t>
            </w:r>
          </w:p>
          <w:p w14:paraId="28D4CE8C" w14:textId="77777777" w:rsidR="00D11AE4" w:rsidRPr="000E7382" w:rsidRDefault="00E9366B" w:rsidP="00E9366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(документарная)</w:t>
            </w:r>
          </w:p>
        </w:tc>
        <w:tc>
          <w:tcPr>
            <w:tcW w:w="3544" w:type="dxa"/>
          </w:tcPr>
          <w:p w14:paraId="0704A6BB" w14:textId="77777777" w:rsidR="00D11AE4" w:rsidRPr="00C05B9C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05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9A432D" w:rsidRPr="00C05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C05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 w:rsidR="009A432D" w:rsidRPr="00C05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C05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587D0D8D" w14:textId="77777777" w:rsidR="00D11AE4" w:rsidRPr="00C05B9C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05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507DCE36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057684D" w14:textId="77777777" w:rsidTr="00A74705">
        <w:tc>
          <w:tcPr>
            <w:tcW w:w="636" w:type="dxa"/>
          </w:tcPr>
          <w:p w14:paraId="54651947" w14:textId="77777777" w:rsidR="00D11AE4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73" w:type="dxa"/>
          </w:tcPr>
          <w:p w14:paraId="458796AE" w14:textId="77777777" w:rsidR="004A5FA2" w:rsidRPr="000E7382" w:rsidRDefault="004A5FA2" w:rsidP="004A5FA2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DAC5B89" w14:textId="77777777" w:rsidR="004A5FA2" w:rsidRPr="000E7382" w:rsidRDefault="004A5FA2" w:rsidP="004A5FA2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ибэлектроавтоматика» </w:t>
            </w:r>
          </w:p>
          <w:p w14:paraId="58409E2A" w14:textId="77777777" w:rsidR="004A5FA2" w:rsidRPr="000E7382" w:rsidRDefault="004A5FA2" w:rsidP="004A5F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Шанин Е.В.)</w:t>
            </w:r>
          </w:p>
          <w:p w14:paraId="420093CA" w14:textId="77777777" w:rsidR="00D11AE4" w:rsidRPr="000E7382" w:rsidRDefault="004A5FA2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2B3280C1" w14:textId="77777777" w:rsidR="004A5FA2" w:rsidRPr="000E7382" w:rsidRDefault="004A5FA2" w:rsidP="004A5FA2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.03.2019г.</w:t>
            </w:r>
          </w:p>
          <w:p w14:paraId="4B8233D2" w14:textId="77777777" w:rsidR="00D11AE4" w:rsidRPr="000E7382" w:rsidRDefault="004A5FA2" w:rsidP="004A5FA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(документарная)</w:t>
            </w:r>
          </w:p>
        </w:tc>
        <w:tc>
          <w:tcPr>
            <w:tcW w:w="3544" w:type="dxa"/>
          </w:tcPr>
          <w:p w14:paraId="5D0AD29C" w14:textId="77777777"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2409" w:type="dxa"/>
          </w:tcPr>
          <w:p w14:paraId="033E83EA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51B2154" w14:textId="77777777" w:rsidTr="00A74705">
        <w:tc>
          <w:tcPr>
            <w:tcW w:w="636" w:type="dxa"/>
          </w:tcPr>
          <w:p w14:paraId="0448FF9C" w14:textId="77777777" w:rsidR="00D11AE4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C21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73" w:type="dxa"/>
          </w:tcPr>
          <w:p w14:paraId="7F82BF89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фирма «РАЙС» (ООО фирма «РАЙС»)</w:t>
            </w:r>
          </w:p>
          <w:p w14:paraId="55FAEFFE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Давыдов В.И.)</w:t>
            </w:r>
          </w:p>
          <w:p w14:paraId="208B55CC" w14:textId="44D0511C" w:rsidR="00D11AE4" w:rsidRPr="00F659BD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1C672BD5" w14:textId="77777777" w:rsidR="00E9366B" w:rsidRPr="000E7382" w:rsidRDefault="00D11AE4" w:rsidP="00E9366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93085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6</w:t>
            </w:r>
            <w:r w:rsidR="00E9366B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2.2019г.</w:t>
            </w:r>
          </w:p>
          <w:p w14:paraId="3D09511D" w14:textId="77777777" w:rsidR="00D11AE4" w:rsidRPr="000E7382" w:rsidRDefault="00E9366B" w:rsidP="00E9366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(документарная)</w:t>
            </w:r>
          </w:p>
        </w:tc>
        <w:tc>
          <w:tcPr>
            <w:tcW w:w="3544" w:type="dxa"/>
          </w:tcPr>
          <w:p w14:paraId="29798AFF" w14:textId="77777777"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6736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 w:rsidR="006736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6D61AB9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ECC0CFD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B41F74E" w14:textId="77777777" w:rsidTr="00A74705">
        <w:tc>
          <w:tcPr>
            <w:tcW w:w="636" w:type="dxa"/>
          </w:tcPr>
          <w:p w14:paraId="7CDA37B4" w14:textId="77777777" w:rsidR="00D11AE4" w:rsidRPr="00E9366B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673" w:type="dxa"/>
          </w:tcPr>
          <w:p w14:paraId="5A97EA54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Техпроминжиниринг»  </w:t>
            </w:r>
          </w:p>
          <w:p w14:paraId="11056EC3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Сурсяков А.А.)</w:t>
            </w:r>
          </w:p>
          <w:p w14:paraId="1876E4F1" w14:textId="77777777" w:rsidR="00D11AE4" w:rsidRPr="000E7382" w:rsidRDefault="00D11AE4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2439AA93" w14:textId="77777777" w:rsidR="00682462" w:rsidRPr="000E7382" w:rsidRDefault="00682462" w:rsidP="006824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9.08.2019г.</w:t>
            </w:r>
          </w:p>
          <w:p w14:paraId="535185A5" w14:textId="77777777" w:rsidR="00D11AE4" w:rsidRPr="000E7382" w:rsidRDefault="00682462" w:rsidP="006824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7980E647" w14:textId="77777777" w:rsidR="00D11AE4" w:rsidRPr="00157D92" w:rsidRDefault="008334D7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 w:rsidR="00D11AE4"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D11AE4"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610F1BBD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BA81BD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5F22CCB" w14:textId="77777777" w:rsidTr="00A74705">
        <w:tc>
          <w:tcPr>
            <w:tcW w:w="636" w:type="dxa"/>
          </w:tcPr>
          <w:p w14:paraId="4CB93524" w14:textId="77777777" w:rsidR="00D11AE4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673" w:type="dxa"/>
          </w:tcPr>
          <w:p w14:paraId="78387CB1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ционерное общество Научно-Внедренческий Инженерный Центр «Радиус»                    </w:t>
            </w:r>
          </w:p>
          <w:p w14:paraId="2A14919B" w14:textId="77777777" w:rsidR="00D11AE4" w:rsidRPr="000E738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АО НВИЦ «Радиус»)</w:t>
            </w:r>
          </w:p>
          <w:p w14:paraId="7222B229" w14:textId="77777777" w:rsidR="00D11AE4" w:rsidRPr="000E738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Кочнев А.В.)</w:t>
            </w:r>
          </w:p>
          <w:p w14:paraId="3819BA58" w14:textId="77777777" w:rsidR="00D11AE4" w:rsidRPr="000E7382" w:rsidRDefault="00D11AE4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4E0E87BA" w14:textId="77777777" w:rsidR="002C606F" w:rsidRPr="000E7382" w:rsidRDefault="002C606F" w:rsidP="002C606F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.05.2019г.</w:t>
            </w:r>
          </w:p>
          <w:p w14:paraId="1E79C888" w14:textId="77777777" w:rsidR="00D11AE4" w:rsidRPr="000E7382" w:rsidRDefault="002C606F" w:rsidP="002C60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10EDAB4" w14:textId="77777777" w:rsidR="00D11AE4" w:rsidRPr="00157D92" w:rsidRDefault="005C7802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 w:rsidR="00D11AE4"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D11AE4"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1E9084D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3F054CE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7DCC241" w14:textId="77777777" w:rsidTr="00A74705">
        <w:tc>
          <w:tcPr>
            <w:tcW w:w="636" w:type="dxa"/>
          </w:tcPr>
          <w:p w14:paraId="36AD25F0" w14:textId="77777777" w:rsidR="00CB7708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3" w:type="dxa"/>
          </w:tcPr>
          <w:p w14:paraId="2B9538E3" w14:textId="77777777" w:rsidR="00CB7708" w:rsidRPr="000E7382" w:rsidRDefault="00CB7708" w:rsidP="00CB770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ртСтрой»                          </w:t>
            </w:r>
          </w:p>
          <w:p w14:paraId="16B427FF" w14:textId="77777777" w:rsidR="00CB7708" w:rsidRPr="000E7382" w:rsidRDefault="00CB7708" w:rsidP="00CB770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Мельников С.Г.)</w:t>
            </w:r>
          </w:p>
          <w:p w14:paraId="186F18B6" w14:textId="77777777" w:rsidR="00CB7708" w:rsidRPr="000E7382" w:rsidRDefault="00CB7708" w:rsidP="00CB77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14:paraId="7913C4FF" w14:textId="77777777" w:rsidR="00CB7708" w:rsidRPr="000E7382" w:rsidRDefault="000B33D4" w:rsidP="000B33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6796466" w14:textId="77777777" w:rsidR="00CB7708" w:rsidRPr="00157D92" w:rsidRDefault="00CB7708" w:rsidP="00CB770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A0D56F9" w14:textId="77777777" w:rsidR="00CB7708" w:rsidRDefault="00CB7708" w:rsidP="00CB770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CCE77F4" w14:textId="77777777" w:rsidR="00CB7708" w:rsidRDefault="00CB770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49602DD" w14:textId="77777777" w:rsidTr="00A74705">
        <w:tc>
          <w:tcPr>
            <w:tcW w:w="636" w:type="dxa"/>
          </w:tcPr>
          <w:p w14:paraId="7B14FFC4" w14:textId="77777777" w:rsidR="00D11AE4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673" w:type="dxa"/>
          </w:tcPr>
          <w:p w14:paraId="6FA4FF55" w14:textId="77777777" w:rsidR="0078332B" w:rsidRPr="000E7382" w:rsidRDefault="0078332B" w:rsidP="0078332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Центр Инженерных Технологий»                           (ООО «Центр ИнТех»)       </w:t>
            </w:r>
          </w:p>
          <w:p w14:paraId="27E446E8" w14:textId="77777777" w:rsidR="0078332B" w:rsidRPr="000E7382" w:rsidRDefault="0078332B" w:rsidP="0078332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Селезнев А.Е.)</w:t>
            </w:r>
          </w:p>
          <w:p w14:paraId="7B8102D3" w14:textId="77777777" w:rsidR="00D11AE4" w:rsidRPr="000E7382" w:rsidRDefault="0078332B" w:rsidP="007833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14:paraId="1F5662F9" w14:textId="77777777" w:rsidR="00D11AE4" w:rsidRPr="000E738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2</w:t>
            </w:r>
            <w:r w:rsidR="0078332B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 w:rsidR="0078332B"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501FA9EC" w14:textId="77777777" w:rsidR="00D11AE4" w:rsidRPr="000E7382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(документарная)</w:t>
            </w:r>
          </w:p>
        </w:tc>
        <w:tc>
          <w:tcPr>
            <w:tcW w:w="3544" w:type="dxa"/>
          </w:tcPr>
          <w:p w14:paraId="69C696CD" w14:textId="77777777" w:rsidR="003C5AF8" w:rsidRPr="00741376" w:rsidRDefault="003C5AF8" w:rsidP="003C5AF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</w:t>
            </w:r>
          </w:p>
          <w:p w14:paraId="02942F09" w14:textId="77777777" w:rsidR="00D11AE4" w:rsidRDefault="003C5AF8" w:rsidP="003C5A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9DD29B7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CF8E2AF" w14:textId="77777777" w:rsidTr="00A74705">
        <w:tc>
          <w:tcPr>
            <w:tcW w:w="636" w:type="dxa"/>
          </w:tcPr>
          <w:p w14:paraId="09F8974B" w14:textId="77777777" w:rsidR="00D11AE4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73" w:type="dxa"/>
          </w:tcPr>
          <w:p w14:paraId="20D0D99D" w14:textId="77777777" w:rsidR="00D11AE4" w:rsidRPr="000E7382" w:rsidRDefault="00D11AE4" w:rsidP="00D156B6">
            <w:pPr>
              <w:rPr>
                <w:rFonts w:ascii="Times New Roman" w:hAnsi="Times New Roman"/>
                <w:sz w:val="21"/>
                <w:szCs w:val="21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ЭКОПРОЕКТ» </w:t>
            </w:r>
          </w:p>
          <w:p w14:paraId="073925E9" w14:textId="77777777" w:rsidR="00D25F38" w:rsidRPr="000E7382" w:rsidRDefault="00D25F38" w:rsidP="00D25F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Бакулина М.Л.)</w:t>
            </w:r>
          </w:p>
          <w:p w14:paraId="3670039F" w14:textId="77777777" w:rsidR="00D11AE4" w:rsidRPr="000E7382" w:rsidRDefault="00D25F38" w:rsidP="006361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0247ADCA" w14:textId="77777777" w:rsidR="002C606F" w:rsidRPr="000E7382" w:rsidRDefault="002C606F" w:rsidP="002C606F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7.06.2019г.</w:t>
            </w:r>
          </w:p>
          <w:p w14:paraId="12E2D10A" w14:textId="77777777" w:rsidR="00D11AE4" w:rsidRPr="000E7382" w:rsidRDefault="002C606F" w:rsidP="002C60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227A1805" w14:textId="77777777"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E34A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 w:rsidR="00E34A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40F848D0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00E3AF7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3490716" w14:textId="77777777" w:rsidTr="00A74705">
        <w:tc>
          <w:tcPr>
            <w:tcW w:w="636" w:type="dxa"/>
          </w:tcPr>
          <w:p w14:paraId="431D1BF5" w14:textId="77777777" w:rsidR="00D25F38" w:rsidRDefault="0093353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673" w:type="dxa"/>
          </w:tcPr>
          <w:p w14:paraId="4EC64B50" w14:textId="77777777" w:rsidR="00D25F38" w:rsidRPr="000E7382" w:rsidRDefault="00D25F38" w:rsidP="00D25F38">
            <w:pPr>
              <w:rPr>
                <w:rFonts w:ascii="Times New Roman" w:hAnsi="Times New Roman"/>
                <w:sz w:val="21"/>
                <w:szCs w:val="21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МК Энерго» 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(ген/директор – Фроленко А.Л.)</w:t>
            </w:r>
          </w:p>
          <w:p w14:paraId="5722EF6D" w14:textId="06C48707" w:rsidR="00D25F38" w:rsidRPr="00F659BD" w:rsidRDefault="00D25F38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72480342" w14:textId="77777777" w:rsidR="00D25F38" w:rsidRPr="000E7382" w:rsidRDefault="00D25F38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4FB1F2F0" w14:textId="77777777" w:rsidR="00D25F38" w:rsidRPr="00651CA6" w:rsidRDefault="00D25F38" w:rsidP="00D25F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8C1B3AE" w14:textId="77777777" w:rsidR="00D25F38" w:rsidRPr="00651CA6" w:rsidRDefault="00D25F38" w:rsidP="00D25F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A1719E4" w14:textId="77777777" w:rsidR="00D25F38" w:rsidRDefault="00D25F3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A53E864" w14:textId="77777777" w:rsidTr="00A74705">
        <w:trPr>
          <w:trHeight w:val="1712"/>
        </w:trPr>
        <w:tc>
          <w:tcPr>
            <w:tcW w:w="636" w:type="dxa"/>
          </w:tcPr>
          <w:p w14:paraId="43A1A6DE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73" w:type="dxa"/>
          </w:tcPr>
          <w:p w14:paraId="2B8B5E41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производственно-коммерческая фирма «ФЛИК»                (ООО ПКФ «ФЛИК»)</w:t>
            </w:r>
          </w:p>
          <w:p w14:paraId="1CABA1A8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Фисенко А.П.)</w:t>
            </w:r>
          </w:p>
          <w:p w14:paraId="7F656CCA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710B7B8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2.08.2019г.</w:t>
            </w:r>
          </w:p>
          <w:p w14:paraId="608E53C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F314852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0B046C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597599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9C4D610" w14:textId="77777777" w:rsidTr="00F659BD">
        <w:trPr>
          <w:trHeight w:val="1285"/>
        </w:trPr>
        <w:tc>
          <w:tcPr>
            <w:tcW w:w="636" w:type="dxa"/>
          </w:tcPr>
          <w:p w14:paraId="1007209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673" w:type="dxa"/>
          </w:tcPr>
          <w:p w14:paraId="7C792527" w14:textId="77777777" w:rsidR="00933530" w:rsidRPr="000E7382" w:rsidRDefault="00933530" w:rsidP="00933530">
            <w:pPr>
              <w:rPr>
                <w:rFonts w:ascii="Times New Roman" w:hAnsi="Times New Roman"/>
                <w:sz w:val="21"/>
                <w:szCs w:val="21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МостДорПроект» </w:t>
            </w:r>
          </w:p>
          <w:p w14:paraId="4E933823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Гайворонский И.В.)</w:t>
            </w:r>
          </w:p>
          <w:p w14:paraId="00DD7102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55633DB6" w14:textId="01351036" w:rsidR="00933530" w:rsidRPr="000E7382" w:rsidRDefault="00F659BD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B434B0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3.2019г.</w:t>
            </w:r>
          </w:p>
          <w:p w14:paraId="3FA32D0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72044B2C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FE7DBF1" w14:textId="77777777" w:rsidTr="00A74705">
        <w:tc>
          <w:tcPr>
            <w:tcW w:w="636" w:type="dxa"/>
          </w:tcPr>
          <w:p w14:paraId="7F55000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673" w:type="dxa"/>
          </w:tcPr>
          <w:p w14:paraId="7AEFBD33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ДиоЛпроект»  </w:t>
            </w:r>
          </w:p>
          <w:p w14:paraId="5A3A3CA5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Андреев А.В.)</w:t>
            </w:r>
          </w:p>
          <w:p w14:paraId="27D03480" w14:textId="40C58694" w:rsidR="00933530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797AD3E9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0.08.2019г.</w:t>
            </w:r>
          </w:p>
          <w:p w14:paraId="7820816F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12127FD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.03.2019г.</w:t>
            </w:r>
          </w:p>
          <w:p w14:paraId="6ABEAF4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3056E04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EBE4A5E" w14:textId="77777777" w:rsidTr="00A74705">
        <w:tc>
          <w:tcPr>
            <w:tcW w:w="636" w:type="dxa"/>
          </w:tcPr>
          <w:p w14:paraId="4CED6A97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673" w:type="dxa"/>
          </w:tcPr>
          <w:p w14:paraId="4B1F0BFB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рхиГрад» </w:t>
            </w:r>
          </w:p>
          <w:p w14:paraId="011B6FF5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Шевченко М.В.)</w:t>
            </w:r>
          </w:p>
          <w:p w14:paraId="42B92471" w14:textId="74C8A125" w:rsidR="00933530" w:rsidRPr="00F659BD" w:rsidRDefault="00933530" w:rsidP="00F659BD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53B7E4CB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.03.2019г.</w:t>
            </w:r>
          </w:p>
          <w:p w14:paraId="50D12AE5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(документарная)</w:t>
            </w:r>
          </w:p>
        </w:tc>
        <w:tc>
          <w:tcPr>
            <w:tcW w:w="3544" w:type="dxa"/>
          </w:tcPr>
          <w:p w14:paraId="0367634B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409" w:type="dxa"/>
          </w:tcPr>
          <w:p w14:paraId="3058EE6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4B5017A" w14:textId="77777777" w:rsidTr="00A74705">
        <w:tc>
          <w:tcPr>
            <w:tcW w:w="636" w:type="dxa"/>
          </w:tcPr>
          <w:p w14:paraId="4537E26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73" w:type="dxa"/>
          </w:tcPr>
          <w:p w14:paraId="0BF52C43" w14:textId="0F50019A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</w:t>
            </w:r>
            <w:r w:rsidR="00AB646A">
              <w:rPr>
                <w:rFonts w:ascii="Times New Roman" w:hAnsi="Times New Roman"/>
                <w:b/>
                <w:i/>
                <w:sz w:val="24"/>
                <w:szCs w:val="24"/>
              </w:rPr>
              <w:t>ограниченной ответственностью</w:t>
            </w:r>
            <w:bookmarkStart w:id="0" w:name="_GoBack"/>
            <w:bookmarkEnd w:id="0"/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ТРОЙПРОЕКТ»</w:t>
            </w:r>
            <w:r w:rsidRPr="000E7382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14:paraId="57AFCB93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Калинин С.М.)</w:t>
            </w:r>
          </w:p>
          <w:p w14:paraId="0E2199F3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Новокузнецк</w:t>
            </w:r>
          </w:p>
        </w:tc>
        <w:tc>
          <w:tcPr>
            <w:tcW w:w="4155" w:type="dxa"/>
          </w:tcPr>
          <w:p w14:paraId="3A1BC70F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0.12.2019г.</w:t>
            </w:r>
          </w:p>
          <w:p w14:paraId="56B064B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8157BC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2.04.2019г.</w:t>
            </w:r>
          </w:p>
          <w:p w14:paraId="7B3A6851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AC0E24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3D44B24" w14:textId="77777777" w:rsidTr="00A74705">
        <w:tc>
          <w:tcPr>
            <w:tcW w:w="636" w:type="dxa"/>
          </w:tcPr>
          <w:p w14:paraId="4F0676B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  <w:p w14:paraId="4604482E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D51EB6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AC1587D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66C8D7A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крытое акционерное общество «МИДО»</w:t>
            </w:r>
          </w:p>
          <w:p w14:paraId="2D7C4189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Шапорев А.В.)</w:t>
            </w:r>
          </w:p>
          <w:p w14:paraId="12EAF1CD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. Холмск</w:t>
            </w:r>
          </w:p>
        </w:tc>
        <w:tc>
          <w:tcPr>
            <w:tcW w:w="4155" w:type="dxa"/>
          </w:tcPr>
          <w:p w14:paraId="5A4AEE7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.12.2019г.</w:t>
            </w:r>
          </w:p>
          <w:p w14:paraId="07AAE60F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24881F9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2.04.2019г.</w:t>
            </w:r>
          </w:p>
          <w:p w14:paraId="72AF13F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419D8A6D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8F91D76" w14:textId="77777777" w:rsidTr="00A74705">
        <w:tc>
          <w:tcPr>
            <w:tcW w:w="636" w:type="dxa"/>
          </w:tcPr>
          <w:p w14:paraId="1253923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673" w:type="dxa"/>
          </w:tcPr>
          <w:p w14:paraId="2B1D6EFF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Байкал-Инжиниринг»                                                 </w:t>
            </w:r>
          </w:p>
          <w:p w14:paraId="233801C2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Попов Ю.Ф.)</w:t>
            </w:r>
          </w:p>
          <w:p w14:paraId="36A83024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Иркутск</w:t>
            </w:r>
          </w:p>
        </w:tc>
        <w:tc>
          <w:tcPr>
            <w:tcW w:w="4155" w:type="dxa"/>
          </w:tcPr>
          <w:p w14:paraId="6D4BA58C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6.07.2019г.</w:t>
            </w:r>
          </w:p>
          <w:p w14:paraId="0A1AEF3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657AE21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5.04.2019г.</w:t>
            </w:r>
          </w:p>
          <w:p w14:paraId="2CBFF4B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5B1BEA5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977199C" w14:textId="77777777" w:rsidTr="00A74705">
        <w:tc>
          <w:tcPr>
            <w:tcW w:w="636" w:type="dxa"/>
          </w:tcPr>
          <w:p w14:paraId="67EC114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673" w:type="dxa"/>
          </w:tcPr>
          <w:p w14:paraId="665EDF33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ибмонтажавтоматика» </w:t>
            </w:r>
          </w:p>
          <w:p w14:paraId="60A599A4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Сибма»)</w:t>
            </w:r>
          </w:p>
          <w:p w14:paraId="4C041AEB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Фомин О.В.)</w:t>
            </w:r>
          </w:p>
          <w:p w14:paraId="3B89B422" w14:textId="4FDB1049" w:rsidR="00933530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Горно-Алтайск</w:t>
            </w:r>
          </w:p>
        </w:tc>
        <w:tc>
          <w:tcPr>
            <w:tcW w:w="4155" w:type="dxa"/>
          </w:tcPr>
          <w:p w14:paraId="2CD051FF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3.08.2019г.</w:t>
            </w:r>
          </w:p>
          <w:p w14:paraId="4EE66EB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79323C7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5.04.2019г.</w:t>
            </w:r>
          </w:p>
          <w:p w14:paraId="1746A73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C89470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9AF3776" w14:textId="77777777" w:rsidTr="00A74705">
        <w:tc>
          <w:tcPr>
            <w:tcW w:w="636" w:type="dxa"/>
          </w:tcPr>
          <w:p w14:paraId="391E3A6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673" w:type="dxa"/>
          </w:tcPr>
          <w:p w14:paraId="57B28ABB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пецДорПроект» </w:t>
            </w:r>
          </w:p>
          <w:p w14:paraId="77810C8F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Баландин Н.К.)</w:t>
            </w:r>
          </w:p>
          <w:p w14:paraId="2CCBC7FB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20C3AFB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4.12.2019г.</w:t>
            </w:r>
          </w:p>
          <w:p w14:paraId="0E39D169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5B23644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.04.2019г.</w:t>
            </w:r>
          </w:p>
          <w:p w14:paraId="77CA443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25A8D99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87EF54F" w14:textId="77777777" w:rsidTr="00A74705">
        <w:tc>
          <w:tcPr>
            <w:tcW w:w="636" w:type="dxa"/>
          </w:tcPr>
          <w:p w14:paraId="31EF950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673" w:type="dxa"/>
          </w:tcPr>
          <w:p w14:paraId="4F348A8D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Сибирский Центр Проектирования «СибНпро»</w:t>
            </w:r>
          </w:p>
          <w:p w14:paraId="2DB423BB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ОО СЦП «СибНпро») </w:t>
            </w:r>
          </w:p>
          <w:p w14:paraId="72CB94F9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Закорюкин Е.Е.)</w:t>
            </w:r>
          </w:p>
          <w:p w14:paraId="071EFEB6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55" w:type="dxa"/>
          </w:tcPr>
          <w:p w14:paraId="4B1E2F1C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.05.2019г.</w:t>
            </w:r>
          </w:p>
          <w:p w14:paraId="6002185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B6CB34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.04.2019г.</w:t>
            </w:r>
          </w:p>
          <w:p w14:paraId="24264CF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6C634C9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96B380B" w14:textId="77777777" w:rsidTr="00A74705">
        <w:tc>
          <w:tcPr>
            <w:tcW w:w="636" w:type="dxa"/>
          </w:tcPr>
          <w:p w14:paraId="79959C4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673" w:type="dxa"/>
          </w:tcPr>
          <w:p w14:paraId="7B987188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ЭКРА-Сибирь» </w:t>
            </w:r>
          </w:p>
          <w:p w14:paraId="22485B6E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Мироненко А.М.)</w:t>
            </w:r>
          </w:p>
          <w:p w14:paraId="06598D39" w14:textId="220CA680" w:rsidR="00FF1B0A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</w:tcPr>
          <w:p w14:paraId="348B7AA1" w14:textId="77777777" w:rsidR="00933530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65EC51CC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60ADAB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5976B0D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0E0EA86" w14:textId="77777777" w:rsidTr="00A74705">
        <w:trPr>
          <w:trHeight w:val="1268"/>
        </w:trPr>
        <w:tc>
          <w:tcPr>
            <w:tcW w:w="636" w:type="dxa"/>
          </w:tcPr>
          <w:p w14:paraId="6151D53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673" w:type="dxa"/>
          </w:tcPr>
          <w:p w14:paraId="1B6D62F1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Проект»</w:t>
            </w:r>
          </w:p>
          <w:p w14:paraId="4E7987B9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- Соболевская В.И.)</w:t>
            </w:r>
          </w:p>
          <w:p w14:paraId="0FBF2C7F" w14:textId="5A5C3824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34155B84" w14:textId="49B8AC17" w:rsidR="00933530" w:rsidRPr="00BB45DF" w:rsidRDefault="00BB45DF" w:rsidP="00BB45D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B45D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.12.2019г.</w:t>
            </w:r>
          </w:p>
          <w:p w14:paraId="341AC866" w14:textId="1CA03908" w:rsidR="00BB45DF" w:rsidRDefault="00BB45DF" w:rsidP="00BB45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B45D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0286B6BE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051D47A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F52A717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9AA1A9D" w14:textId="77777777" w:rsidTr="00A74705">
        <w:trPr>
          <w:trHeight w:val="1712"/>
        </w:trPr>
        <w:tc>
          <w:tcPr>
            <w:tcW w:w="636" w:type="dxa"/>
          </w:tcPr>
          <w:p w14:paraId="3F91E4AE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73" w:type="dxa"/>
          </w:tcPr>
          <w:p w14:paraId="5AFEC46C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Торговый дом СпецТранс» </w:t>
            </w:r>
          </w:p>
          <w:p w14:paraId="7AC23B92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ТД СпецТранс»)</w:t>
            </w:r>
          </w:p>
          <w:p w14:paraId="0874562A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Казаков В.В.)</w:t>
            </w:r>
          </w:p>
          <w:p w14:paraId="721A4220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</w:tcPr>
          <w:p w14:paraId="0D520C49" w14:textId="3B2A23B0" w:rsidR="00933530" w:rsidRPr="00B768D2" w:rsidRDefault="00B768D2" w:rsidP="00B768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768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7.12.2019г.</w:t>
            </w:r>
          </w:p>
          <w:p w14:paraId="7467C0A8" w14:textId="31162F87" w:rsidR="00B768D2" w:rsidRDefault="00B768D2" w:rsidP="00B768D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68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B56D0C3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5C9399B0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57BCE67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5F12D3C" w14:textId="77777777" w:rsidTr="00A74705">
        <w:trPr>
          <w:trHeight w:val="2038"/>
        </w:trPr>
        <w:tc>
          <w:tcPr>
            <w:tcW w:w="636" w:type="dxa"/>
          </w:tcPr>
          <w:p w14:paraId="2DCBC0A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673" w:type="dxa"/>
          </w:tcPr>
          <w:p w14:paraId="7CAB2C78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Научно-производственное объединение «СибЭРА»</w:t>
            </w:r>
          </w:p>
          <w:p w14:paraId="4DD5FB51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НПО «СибЭРА»)</w:t>
            </w:r>
          </w:p>
          <w:p w14:paraId="251738DB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Демидов В.В.)</w:t>
            </w:r>
          </w:p>
          <w:p w14:paraId="49A5FFE5" w14:textId="1EE2AD66" w:rsidR="00933530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0056DAFF" w14:textId="77777777" w:rsidR="00933530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1F1C2435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15A5C83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3FFC33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7EB3329" w14:textId="77777777" w:rsidTr="00A74705">
        <w:trPr>
          <w:trHeight w:val="1375"/>
        </w:trPr>
        <w:tc>
          <w:tcPr>
            <w:tcW w:w="636" w:type="dxa"/>
          </w:tcPr>
          <w:p w14:paraId="2061343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673" w:type="dxa"/>
          </w:tcPr>
          <w:p w14:paraId="4C1DA8AE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ибирь-инжиниринг»                                                  </w:t>
            </w:r>
          </w:p>
          <w:p w14:paraId="28DCEE9C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Савин С.А.)</w:t>
            </w:r>
          </w:p>
          <w:p w14:paraId="1646FA7D" w14:textId="7922E03E" w:rsidR="00933530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C043B6B" w14:textId="77777777" w:rsidR="00933530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09683F95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F5BE41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349F93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B4EA949" w14:textId="77777777" w:rsidTr="00A74705">
        <w:tc>
          <w:tcPr>
            <w:tcW w:w="636" w:type="dxa"/>
          </w:tcPr>
          <w:p w14:paraId="251686DD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7</w:t>
            </w:r>
          </w:p>
          <w:p w14:paraId="6C40840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2160625" w14:textId="77777777" w:rsidR="00933530" w:rsidRPr="000E7382" w:rsidRDefault="00933530" w:rsidP="009335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ПЛАЙН»           </w:t>
            </w:r>
          </w:p>
          <w:p w14:paraId="21F667D3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ген/директор – Полтораков Е.А.)</w:t>
            </w:r>
          </w:p>
          <w:p w14:paraId="7E5A86D2" w14:textId="4A01A196" w:rsidR="00FF1B0A" w:rsidRPr="00F659BD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71F31EB2" w14:textId="77777777" w:rsidR="00933530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16ED8EF9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292A71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F2220B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833856F" w14:textId="77777777" w:rsidTr="00A74705">
        <w:tc>
          <w:tcPr>
            <w:tcW w:w="636" w:type="dxa"/>
          </w:tcPr>
          <w:p w14:paraId="33C118F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673" w:type="dxa"/>
          </w:tcPr>
          <w:p w14:paraId="11E734C4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 Производственная Компания «Тепло Сибири»                     (ООО ПК «Тепло Сибири»)</w:t>
            </w:r>
          </w:p>
          <w:p w14:paraId="6DDFFACC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ген/директор - Явдосюк М.В.)</w:t>
            </w:r>
          </w:p>
          <w:p w14:paraId="16BE718E" w14:textId="3BA0C318" w:rsidR="00FF1B0A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23171806" w14:textId="77777777" w:rsidR="00933530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480163F0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863CC2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79B9F1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3C073D2" w14:textId="77777777" w:rsidTr="00A74705">
        <w:tc>
          <w:tcPr>
            <w:tcW w:w="636" w:type="dxa"/>
          </w:tcPr>
          <w:p w14:paraId="0B92B6C3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673" w:type="dxa"/>
          </w:tcPr>
          <w:p w14:paraId="167A1C9A" w14:textId="77777777" w:rsidR="00933530" w:rsidRPr="000E7382" w:rsidRDefault="00933530" w:rsidP="009335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Энергосервис»           </w:t>
            </w:r>
          </w:p>
          <w:p w14:paraId="65A7F78A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иректор – Корчевская Л.Н.)</w:t>
            </w:r>
          </w:p>
          <w:p w14:paraId="101E28A9" w14:textId="21695420" w:rsidR="00FF1B0A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одинск</w:t>
            </w:r>
          </w:p>
        </w:tc>
        <w:tc>
          <w:tcPr>
            <w:tcW w:w="4155" w:type="dxa"/>
          </w:tcPr>
          <w:p w14:paraId="700A97DC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6170C32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.04.2019г.</w:t>
            </w:r>
          </w:p>
          <w:p w14:paraId="3DFBFFF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798960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BF15CA8" w14:textId="77777777" w:rsidTr="00A74705">
        <w:tc>
          <w:tcPr>
            <w:tcW w:w="636" w:type="dxa"/>
          </w:tcPr>
          <w:p w14:paraId="0927FAA3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673" w:type="dxa"/>
          </w:tcPr>
          <w:p w14:paraId="5DC6ED4B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бличное акционерное общество «Красноярскэнергосбыт» </w:t>
            </w:r>
          </w:p>
          <w:p w14:paraId="338A4B49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ПАО «Красноярсэнергосбыт»)</w:t>
            </w:r>
          </w:p>
          <w:p w14:paraId="5B76FEB8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- Дьяченко О.В.)</w:t>
            </w:r>
          </w:p>
          <w:p w14:paraId="24C915A3" w14:textId="60CD1262" w:rsidR="00933530" w:rsidRPr="00F659BD" w:rsidRDefault="00933530" w:rsidP="00F659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514FCDA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26.04.2019г.</w:t>
            </w:r>
          </w:p>
          <w:p w14:paraId="7D926047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(документарная)</w:t>
            </w:r>
          </w:p>
        </w:tc>
        <w:tc>
          <w:tcPr>
            <w:tcW w:w="3544" w:type="dxa"/>
          </w:tcPr>
          <w:p w14:paraId="73847C5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9.11.2019г.</w:t>
            </w:r>
          </w:p>
          <w:p w14:paraId="3CA36C9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6489222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04BD0FA" w14:textId="77777777" w:rsidTr="00A74705">
        <w:tc>
          <w:tcPr>
            <w:tcW w:w="636" w:type="dxa"/>
          </w:tcPr>
          <w:p w14:paraId="757C955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673" w:type="dxa"/>
          </w:tcPr>
          <w:p w14:paraId="4779EB45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СибГеоСтрой»</w:t>
            </w:r>
          </w:p>
          <w:p w14:paraId="2B43869E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СГС»)</w:t>
            </w:r>
          </w:p>
          <w:p w14:paraId="589018FD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иректор – Гончаров А.В.)</w:t>
            </w:r>
          </w:p>
          <w:p w14:paraId="2B1B8797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55" w:type="dxa"/>
          </w:tcPr>
          <w:p w14:paraId="5A2D71FD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1C7AD15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4.2019г.</w:t>
            </w:r>
          </w:p>
          <w:p w14:paraId="2EBE266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документарная)</w:t>
            </w:r>
          </w:p>
        </w:tc>
        <w:tc>
          <w:tcPr>
            <w:tcW w:w="2409" w:type="dxa"/>
          </w:tcPr>
          <w:p w14:paraId="4FD382C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DA2944D" w14:textId="77777777" w:rsidTr="00A74705">
        <w:tc>
          <w:tcPr>
            <w:tcW w:w="636" w:type="dxa"/>
          </w:tcPr>
          <w:p w14:paraId="779CB66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673" w:type="dxa"/>
          </w:tcPr>
          <w:p w14:paraId="520E4E02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МонтажЭлектроСтрой»</w:t>
            </w:r>
          </w:p>
          <w:p w14:paraId="09D37A9F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МЭС»)</w:t>
            </w:r>
          </w:p>
          <w:p w14:paraId="1113DBB7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иректор – Гольцев С.В.)</w:t>
            </w:r>
          </w:p>
          <w:p w14:paraId="41E0A690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Томск</w:t>
            </w:r>
          </w:p>
        </w:tc>
        <w:tc>
          <w:tcPr>
            <w:tcW w:w="4155" w:type="dxa"/>
          </w:tcPr>
          <w:p w14:paraId="6262CD29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0365787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4.2019г.</w:t>
            </w:r>
          </w:p>
          <w:p w14:paraId="66CBF7AC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документарная)</w:t>
            </w:r>
          </w:p>
        </w:tc>
        <w:tc>
          <w:tcPr>
            <w:tcW w:w="2409" w:type="dxa"/>
          </w:tcPr>
          <w:p w14:paraId="39E97E6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C1F6821" w14:textId="77777777" w:rsidTr="00A74705">
        <w:tc>
          <w:tcPr>
            <w:tcW w:w="636" w:type="dxa"/>
          </w:tcPr>
          <w:p w14:paraId="71201CD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673" w:type="dxa"/>
          </w:tcPr>
          <w:p w14:paraId="78007B1D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ромЭнергоСтрой»                                </w:t>
            </w:r>
          </w:p>
          <w:p w14:paraId="457FFB26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ген/директор – Махов С.А.)</w:t>
            </w:r>
          </w:p>
          <w:p w14:paraId="05E18B83" w14:textId="364733BC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Черногорск</w:t>
            </w:r>
          </w:p>
        </w:tc>
        <w:tc>
          <w:tcPr>
            <w:tcW w:w="4155" w:type="dxa"/>
          </w:tcPr>
          <w:p w14:paraId="38B1D21E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18D6A536" w14:textId="77777777" w:rsidR="00933530" w:rsidRPr="00651CA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D8CDA1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F9682A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EB7066A" w14:textId="77777777" w:rsidTr="00A74705">
        <w:tc>
          <w:tcPr>
            <w:tcW w:w="636" w:type="dxa"/>
          </w:tcPr>
          <w:p w14:paraId="0BEAB8E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673" w:type="dxa"/>
          </w:tcPr>
          <w:p w14:paraId="46C4DDD2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Красноярский научно-исследовательский проектный институт нефти и газа»                        (ООО «КрасноярскНИПИнефтегаз»)</w:t>
            </w:r>
          </w:p>
          <w:p w14:paraId="097EA1F3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Кубрин А.А.)</w:t>
            </w:r>
          </w:p>
          <w:p w14:paraId="586A5AD5" w14:textId="64988FFB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032B8DB3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38E7CA38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4.2019г.</w:t>
            </w:r>
          </w:p>
          <w:p w14:paraId="2F45970C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1BC0638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48A4F15" w14:textId="77777777" w:rsidTr="00A74705">
        <w:tc>
          <w:tcPr>
            <w:tcW w:w="636" w:type="dxa"/>
          </w:tcPr>
          <w:p w14:paraId="0E7DD83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673" w:type="dxa"/>
          </w:tcPr>
          <w:p w14:paraId="0CDC894E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Экспертное бюро. Юриспруденция и строительство» (ООО «Ю и С»)</w:t>
            </w:r>
          </w:p>
          <w:p w14:paraId="038C2837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Деордиев С.В.)</w:t>
            </w:r>
          </w:p>
          <w:p w14:paraId="29FED910" w14:textId="4BD88479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0DA060B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3726958F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7.05.2019г.</w:t>
            </w:r>
          </w:p>
          <w:p w14:paraId="5E446650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116035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2DB6B9D" w14:textId="77777777" w:rsidTr="00A74705">
        <w:tc>
          <w:tcPr>
            <w:tcW w:w="636" w:type="dxa"/>
          </w:tcPr>
          <w:p w14:paraId="0908C0D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673" w:type="dxa"/>
          </w:tcPr>
          <w:p w14:paraId="2FDB69E6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коммерческая организация «Муниципальный жилищный фонд города Абакана»                                              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НО «МЖФ г. Абакана»)</w:t>
            </w:r>
          </w:p>
          <w:p w14:paraId="0F7A7C51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Хамин В.Н.)</w:t>
            </w:r>
          </w:p>
          <w:p w14:paraId="3C79C08A" w14:textId="4C5EEC33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25DC3398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                                -</w:t>
            </w:r>
          </w:p>
        </w:tc>
        <w:tc>
          <w:tcPr>
            <w:tcW w:w="3544" w:type="dxa"/>
          </w:tcPr>
          <w:p w14:paraId="0BB4104F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7.05.2019г.</w:t>
            </w:r>
          </w:p>
          <w:p w14:paraId="15E2621F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28DAF45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C48D6ED" w14:textId="77777777" w:rsidTr="00A74705">
        <w:tc>
          <w:tcPr>
            <w:tcW w:w="636" w:type="dxa"/>
          </w:tcPr>
          <w:p w14:paraId="66BC5BF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673" w:type="dxa"/>
          </w:tcPr>
          <w:p w14:paraId="632135B3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Надежное Партнерство «Проектант»                 (ООО НП «Проектант»)</w:t>
            </w:r>
          </w:p>
          <w:p w14:paraId="0C15F07E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Назмутдинов Е.Р.)</w:t>
            </w:r>
          </w:p>
          <w:p w14:paraId="65EBB05A" w14:textId="70983CFC" w:rsidR="00933530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1DD94809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33AD44DB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.05.2019г.</w:t>
            </w:r>
          </w:p>
          <w:p w14:paraId="1937594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7B67E85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313A930" w14:textId="77777777" w:rsidTr="00A74705">
        <w:tc>
          <w:tcPr>
            <w:tcW w:w="636" w:type="dxa"/>
          </w:tcPr>
          <w:p w14:paraId="716A180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673" w:type="dxa"/>
          </w:tcPr>
          <w:p w14:paraId="0E291E96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Красноярскпроектстрой»                                (ООО «КПС»)</w:t>
            </w:r>
          </w:p>
          <w:p w14:paraId="5A872A25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Андреева Е.П.)</w:t>
            </w:r>
          </w:p>
          <w:p w14:paraId="0E68BC7D" w14:textId="77777777" w:rsidR="00933530" w:rsidRPr="000E7382" w:rsidRDefault="00933530" w:rsidP="00FF1B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6313C23A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080F1B7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.05.2019г.</w:t>
            </w:r>
          </w:p>
          <w:p w14:paraId="469D696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1FE0EDE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4C9957D" w14:textId="77777777" w:rsidTr="00A74705">
        <w:tc>
          <w:tcPr>
            <w:tcW w:w="636" w:type="dxa"/>
          </w:tcPr>
          <w:p w14:paraId="744E49F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673" w:type="dxa"/>
          </w:tcPr>
          <w:p w14:paraId="7A79478C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КрасноярскСтройЭкспертиза»                   (ООО «КрасСтройЭксперт»)</w:t>
            </w:r>
          </w:p>
          <w:p w14:paraId="19BAC192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Кобец А.В.)</w:t>
            </w:r>
          </w:p>
          <w:p w14:paraId="2B25EDDE" w14:textId="1B68954C" w:rsidR="00933530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692337A3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071A47D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.05.2019г.</w:t>
            </w:r>
          </w:p>
          <w:p w14:paraId="16423AC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5D69973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7B7B438" w14:textId="77777777" w:rsidTr="00A74705">
        <w:tc>
          <w:tcPr>
            <w:tcW w:w="636" w:type="dxa"/>
          </w:tcPr>
          <w:p w14:paraId="1478A58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673" w:type="dxa"/>
          </w:tcPr>
          <w:p w14:paraId="737383C2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Энергосоюз»            </w:t>
            </w:r>
          </w:p>
          <w:p w14:paraId="3192A782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Костин И.В.)</w:t>
            </w:r>
          </w:p>
          <w:p w14:paraId="0A1EFD68" w14:textId="163440EE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61EC39E6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3E76127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.05.2019г.</w:t>
            </w:r>
          </w:p>
          <w:p w14:paraId="52AEED8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1BDBBB93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37E85FA" w14:textId="77777777" w:rsidTr="00A74705">
        <w:tc>
          <w:tcPr>
            <w:tcW w:w="636" w:type="dxa"/>
          </w:tcPr>
          <w:p w14:paraId="3D899C9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673" w:type="dxa"/>
          </w:tcPr>
          <w:p w14:paraId="63482072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Центр инжиниринга и автоматизации»                          (ООО «ЦИА»)</w:t>
            </w:r>
          </w:p>
          <w:p w14:paraId="611190FA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Масальский Г.Б.)</w:t>
            </w:r>
          </w:p>
          <w:p w14:paraId="12338766" w14:textId="6DABA667" w:rsidR="00933530" w:rsidRPr="00F659BD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5DDE0488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2960C341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.05.2019г.</w:t>
            </w:r>
          </w:p>
          <w:p w14:paraId="002F5308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3291192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60C1CB3" w14:textId="77777777" w:rsidTr="00A74705">
        <w:trPr>
          <w:trHeight w:val="1810"/>
        </w:trPr>
        <w:tc>
          <w:tcPr>
            <w:tcW w:w="636" w:type="dxa"/>
          </w:tcPr>
          <w:p w14:paraId="27E6680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73" w:type="dxa"/>
          </w:tcPr>
          <w:p w14:paraId="4D322584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Проектирование энергетических и инженерных систем» (ООО «Проектэнергосервис»)</w:t>
            </w:r>
          </w:p>
          <w:p w14:paraId="17D629A6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Бородин Д.И.)</w:t>
            </w:r>
          </w:p>
          <w:p w14:paraId="772255E9" w14:textId="6D1BA33E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7B46BF68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6429EB0C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72B055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87906F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7DF9008" w14:textId="77777777" w:rsidTr="00F659BD">
        <w:trPr>
          <w:trHeight w:val="2002"/>
        </w:trPr>
        <w:tc>
          <w:tcPr>
            <w:tcW w:w="636" w:type="dxa"/>
          </w:tcPr>
          <w:p w14:paraId="39B5CE0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673" w:type="dxa"/>
          </w:tcPr>
          <w:p w14:paraId="0EACC113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крытое акционерное общество по строительству, ремонту и содержанию автомобильных дорог и инженерных сооружений «Новосибирскавтодор» (ОАО «Новосибирскавтодор»)</w:t>
            </w:r>
          </w:p>
          <w:p w14:paraId="1477BF09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Лобанов А.А.)</w:t>
            </w:r>
          </w:p>
          <w:p w14:paraId="18F0DD19" w14:textId="58527C08" w:rsidR="00FF1B0A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55" w:type="dxa"/>
          </w:tcPr>
          <w:p w14:paraId="6B5EBF87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2CE69EC5" w14:textId="77777777" w:rsidR="00933530" w:rsidRPr="00B90E0E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0E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.05.2019г.</w:t>
            </w:r>
          </w:p>
          <w:p w14:paraId="2665C7CE" w14:textId="77777777" w:rsidR="00933530" w:rsidRPr="005360C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B90E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29AEF45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B82BD8A" w14:textId="77777777" w:rsidTr="00A74705">
        <w:trPr>
          <w:trHeight w:val="1552"/>
        </w:trPr>
        <w:tc>
          <w:tcPr>
            <w:tcW w:w="636" w:type="dxa"/>
          </w:tcPr>
          <w:p w14:paraId="16A55D1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673" w:type="dxa"/>
          </w:tcPr>
          <w:p w14:paraId="60F23C69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Комтек-Энергосервис»                                                </w:t>
            </w:r>
          </w:p>
          <w:p w14:paraId="4804734B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Ушаков С.Л.)</w:t>
            </w:r>
          </w:p>
          <w:p w14:paraId="6DC7D458" w14:textId="77777777" w:rsidR="00933530" w:rsidRPr="000E7382" w:rsidRDefault="00933530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Санкт-Петербург 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262A147A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3760645D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5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07F707AD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AEE1AB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30FCB12" w14:textId="77777777" w:rsidTr="00A74705">
        <w:trPr>
          <w:trHeight w:val="1970"/>
        </w:trPr>
        <w:tc>
          <w:tcPr>
            <w:tcW w:w="636" w:type="dxa"/>
          </w:tcPr>
          <w:p w14:paraId="31AE045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673" w:type="dxa"/>
          </w:tcPr>
          <w:p w14:paraId="7BE85F34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Научно-производственный центр «Системы пожарной безопасности», </w:t>
            </w:r>
          </w:p>
          <w:p w14:paraId="1C994E8C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НПЦ «СПБ»)</w:t>
            </w:r>
          </w:p>
          <w:p w14:paraId="4066FFB1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Тихонов В.П.)</w:t>
            </w:r>
          </w:p>
          <w:p w14:paraId="4A6BF0EF" w14:textId="77777777" w:rsidR="00933530" w:rsidRPr="000E7382" w:rsidRDefault="00933530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2A06CD2E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61FA14B5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51F94A0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399EC6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F95BCFC" w14:textId="77777777" w:rsidTr="00A74705">
        <w:tc>
          <w:tcPr>
            <w:tcW w:w="636" w:type="dxa"/>
          </w:tcPr>
          <w:p w14:paraId="2FEE313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673" w:type="dxa"/>
          </w:tcPr>
          <w:p w14:paraId="5FE3670B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Красноярскгазпром нефтегазпроект»</w:t>
            </w:r>
          </w:p>
          <w:p w14:paraId="31F4FD32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-  Теликова Р.С.)</w:t>
            </w:r>
          </w:p>
          <w:p w14:paraId="1EA225BB" w14:textId="77777777" w:rsidR="00933530" w:rsidRPr="000E7382" w:rsidRDefault="00933530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4D8E441C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65D7C375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4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21723ED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6E08D33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607953C" w14:textId="77777777" w:rsidTr="00A74705">
        <w:tc>
          <w:tcPr>
            <w:tcW w:w="636" w:type="dxa"/>
          </w:tcPr>
          <w:p w14:paraId="0E7FF92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673" w:type="dxa"/>
          </w:tcPr>
          <w:p w14:paraId="5E84F17A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Красиндорпроект» </w:t>
            </w:r>
          </w:p>
          <w:p w14:paraId="2D30BFA5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Пушкарев Д.А.)</w:t>
            </w:r>
          </w:p>
          <w:p w14:paraId="4234ED1D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. Красноярск</w:t>
            </w:r>
          </w:p>
        </w:tc>
        <w:tc>
          <w:tcPr>
            <w:tcW w:w="4155" w:type="dxa"/>
          </w:tcPr>
          <w:p w14:paraId="03795904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                                -</w:t>
            </w:r>
          </w:p>
        </w:tc>
        <w:tc>
          <w:tcPr>
            <w:tcW w:w="3544" w:type="dxa"/>
          </w:tcPr>
          <w:p w14:paraId="61589C02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1F65E35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2CFB96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1FBF3BF" w14:textId="77777777" w:rsidTr="00A74705">
        <w:trPr>
          <w:trHeight w:val="1413"/>
        </w:trPr>
        <w:tc>
          <w:tcPr>
            <w:tcW w:w="636" w:type="dxa"/>
          </w:tcPr>
          <w:p w14:paraId="3BF4CDD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673" w:type="dxa"/>
          </w:tcPr>
          <w:p w14:paraId="398A00BC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рхитектурно-планировочная мастерская «Проект»                           (ООО «АПМ «Проект»)       </w:t>
            </w:r>
          </w:p>
          <w:p w14:paraId="7E4AEC48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Калашников Г.В.)</w:t>
            </w:r>
          </w:p>
          <w:p w14:paraId="1B578B02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14:paraId="087C812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1.06.2019г. </w:t>
            </w:r>
          </w:p>
          <w:p w14:paraId="2B737C34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(документарная)</w:t>
            </w:r>
          </w:p>
        </w:tc>
        <w:tc>
          <w:tcPr>
            <w:tcW w:w="3544" w:type="dxa"/>
          </w:tcPr>
          <w:p w14:paraId="087091DD" w14:textId="77777777" w:rsidR="00933530" w:rsidRPr="00741376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2409" w:type="dxa"/>
          </w:tcPr>
          <w:p w14:paraId="61987CE3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7F43D9B" w14:textId="77777777" w:rsidTr="00A74705">
        <w:trPr>
          <w:trHeight w:val="1413"/>
        </w:trPr>
        <w:tc>
          <w:tcPr>
            <w:tcW w:w="636" w:type="dxa"/>
          </w:tcPr>
          <w:p w14:paraId="29C2B3B7" w14:textId="77777777" w:rsidR="00933530" w:rsidRPr="00C05B9C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673" w:type="dxa"/>
          </w:tcPr>
          <w:p w14:paraId="2D753857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                        Архитектурно-Дизайнерское Бюро «АЛЕКС-Декор» </w:t>
            </w:r>
          </w:p>
          <w:p w14:paraId="04FF38AD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АДБ «АЛЕКС-Декор»)</w:t>
            </w:r>
          </w:p>
          <w:p w14:paraId="4E2DFADF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Можайцев В.А.)</w:t>
            </w:r>
          </w:p>
          <w:p w14:paraId="54FE156D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</w:tc>
        <w:tc>
          <w:tcPr>
            <w:tcW w:w="4155" w:type="dxa"/>
          </w:tcPr>
          <w:p w14:paraId="3288DD5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1.06.2019г. </w:t>
            </w:r>
          </w:p>
          <w:p w14:paraId="479F941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документарная)</w:t>
            </w:r>
          </w:p>
        </w:tc>
        <w:tc>
          <w:tcPr>
            <w:tcW w:w="3544" w:type="dxa"/>
          </w:tcPr>
          <w:p w14:paraId="50020A01" w14:textId="77777777" w:rsidR="00933530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2409" w:type="dxa"/>
          </w:tcPr>
          <w:p w14:paraId="7946B0A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BED4F7F" w14:textId="77777777" w:rsidTr="00F659BD">
        <w:trPr>
          <w:trHeight w:val="1195"/>
        </w:trPr>
        <w:tc>
          <w:tcPr>
            <w:tcW w:w="636" w:type="dxa"/>
          </w:tcPr>
          <w:p w14:paraId="5FEC20A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673" w:type="dxa"/>
          </w:tcPr>
          <w:p w14:paraId="00AE5DA0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УдарНик» </w:t>
            </w:r>
          </w:p>
          <w:p w14:paraId="3C4A6F42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Козлов С.Н.)</w:t>
            </w:r>
          </w:p>
          <w:p w14:paraId="0E9B104C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6DCCDFF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4.06.2019г. </w:t>
            </w:r>
          </w:p>
          <w:p w14:paraId="67B8F4F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документарная)</w:t>
            </w:r>
          </w:p>
        </w:tc>
        <w:tc>
          <w:tcPr>
            <w:tcW w:w="3544" w:type="dxa"/>
          </w:tcPr>
          <w:p w14:paraId="3D99EF9C" w14:textId="77777777" w:rsidR="00933530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2409" w:type="dxa"/>
          </w:tcPr>
          <w:p w14:paraId="558A0BA3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F61A35A" w14:textId="77777777" w:rsidTr="00F659BD">
        <w:trPr>
          <w:trHeight w:val="1695"/>
        </w:trPr>
        <w:tc>
          <w:tcPr>
            <w:tcW w:w="636" w:type="dxa"/>
          </w:tcPr>
          <w:p w14:paraId="4A0F887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673" w:type="dxa"/>
          </w:tcPr>
          <w:p w14:paraId="50F30217" w14:textId="77777777" w:rsidR="00FF1B0A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Красноярская Горная Компания» </w:t>
            </w:r>
          </w:p>
          <w:p w14:paraId="15A4036D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«КГК»)</w:t>
            </w:r>
          </w:p>
          <w:p w14:paraId="5024229F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- Тодогошев С.В.)</w:t>
            </w:r>
          </w:p>
          <w:p w14:paraId="6066D313" w14:textId="285FBA3C" w:rsidR="00FF1B0A" w:rsidRPr="00F659BD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63BC5ADD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14:paraId="4BF6BDC1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</w:t>
            </w:r>
          </w:p>
          <w:p w14:paraId="53DA7D6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00A1F5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15AB729" w14:textId="77777777" w:rsidTr="00A74705">
        <w:tc>
          <w:tcPr>
            <w:tcW w:w="636" w:type="dxa"/>
          </w:tcPr>
          <w:p w14:paraId="7FC47D7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673" w:type="dxa"/>
          </w:tcPr>
          <w:p w14:paraId="300F7BC1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Проектно-конструкторское бюро «Стройпроект» (ООО ПКБ «Стройпроект»)</w:t>
            </w:r>
          </w:p>
          <w:p w14:paraId="5D0B7673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Ляндрес А.Г.)</w:t>
            </w:r>
          </w:p>
          <w:p w14:paraId="1BCC03BA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7CB7CA4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8.06.2019г. </w:t>
            </w:r>
          </w:p>
          <w:p w14:paraId="31D7686C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(документарная)</w:t>
            </w:r>
          </w:p>
        </w:tc>
        <w:tc>
          <w:tcPr>
            <w:tcW w:w="3544" w:type="dxa"/>
          </w:tcPr>
          <w:p w14:paraId="2FCDC94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2409" w:type="dxa"/>
          </w:tcPr>
          <w:p w14:paraId="04AFA507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857D450" w14:textId="77777777" w:rsidTr="00A74705">
        <w:tc>
          <w:tcPr>
            <w:tcW w:w="636" w:type="dxa"/>
          </w:tcPr>
          <w:p w14:paraId="703193E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673" w:type="dxa"/>
          </w:tcPr>
          <w:p w14:paraId="390325D6" w14:textId="77777777" w:rsidR="00933530" w:rsidRPr="003C21B3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B3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ИНЖСЕРВИС»</w:t>
            </w:r>
          </w:p>
          <w:p w14:paraId="48CF4966" w14:textId="77777777" w:rsidR="00933530" w:rsidRPr="003C21B3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21B3">
              <w:rPr>
                <w:rFonts w:ascii="Times New Roman" w:hAnsi="Times New Roman"/>
                <w:i/>
                <w:sz w:val="24"/>
                <w:szCs w:val="24"/>
              </w:rPr>
              <w:t>(ген/директор - Метцгер С.В.)</w:t>
            </w:r>
          </w:p>
          <w:p w14:paraId="4DBF5ADA" w14:textId="7B784C30" w:rsidR="00933530" w:rsidRPr="003C21B3" w:rsidRDefault="00933530" w:rsidP="00F659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21B3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410D3E9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42778E1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69552EE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3F4FB4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C43E1CF" w14:textId="77777777" w:rsidTr="00A74705">
        <w:tc>
          <w:tcPr>
            <w:tcW w:w="636" w:type="dxa"/>
          </w:tcPr>
          <w:p w14:paraId="0C78E9E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4673" w:type="dxa"/>
          </w:tcPr>
          <w:p w14:paraId="15B187BA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Промышленное энергетическое товарищество «ПЭТ» (ООО «ПЭТ»)</w:t>
            </w:r>
          </w:p>
          <w:p w14:paraId="56B0B160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Шкарлет С.И.)</w:t>
            </w:r>
          </w:p>
          <w:p w14:paraId="151A3817" w14:textId="510FB6B6" w:rsidR="00FF1B0A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55" w:type="dxa"/>
          </w:tcPr>
          <w:p w14:paraId="29E6862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.06.2019г.</w:t>
            </w:r>
          </w:p>
          <w:p w14:paraId="0BB537B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документарная)</w:t>
            </w:r>
          </w:p>
        </w:tc>
        <w:tc>
          <w:tcPr>
            <w:tcW w:w="3544" w:type="dxa"/>
          </w:tcPr>
          <w:p w14:paraId="422683FA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5AA1DF44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EFF1E8E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1957408" w14:textId="77777777" w:rsidTr="00A74705">
        <w:tc>
          <w:tcPr>
            <w:tcW w:w="636" w:type="dxa"/>
          </w:tcPr>
          <w:p w14:paraId="033AB33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673" w:type="dxa"/>
          </w:tcPr>
          <w:p w14:paraId="7DF93557" w14:textId="77777777" w:rsidR="00933530" w:rsidRPr="000E7382" w:rsidRDefault="00933530" w:rsidP="009335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ЕРСМ Сибири» </w:t>
            </w:r>
          </w:p>
          <w:p w14:paraId="5C8042F1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ген/директор - Безруков Р. А.)</w:t>
            </w:r>
          </w:p>
          <w:p w14:paraId="51CF060C" w14:textId="62E145E6" w:rsidR="00FF1B0A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0E27EAA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C62D367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6654E71D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233356D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60B17CE" w14:textId="77777777" w:rsidTr="00A74705">
        <w:tc>
          <w:tcPr>
            <w:tcW w:w="636" w:type="dxa"/>
          </w:tcPr>
          <w:p w14:paraId="3D914427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673" w:type="dxa"/>
          </w:tcPr>
          <w:p w14:paraId="08F05F91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Интеллектуальные Энергетические Технологии»  </w:t>
            </w:r>
          </w:p>
          <w:p w14:paraId="088EF786" w14:textId="77777777" w:rsidR="00933530" w:rsidRPr="000E7382" w:rsidRDefault="00933530" w:rsidP="009335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Инэнерготех»)</w:t>
            </w:r>
          </w:p>
          <w:p w14:paraId="6FBA8BD8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ген/директор – Савченко А.В.)</w:t>
            </w:r>
          </w:p>
          <w:p w14:paraId="6293D833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5CDA0ABF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3DB22A5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78CCE4F0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777B29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A442A61" w14:textId="77777777" w:rsidTr="00A74705">
        <w:tc>
          <w:tcPr>
            <w:tcW w:w="636" w:type="dxa"/>
          </w:tcPr>
          <w:p w14:paraId="229D289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673" w:type="dxa"/>
          </w:tcPr>
          <w:p w14:paraId="022AA197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Группа компаний «ПРОЕКТАЛЬЯНС»                                        (ООО «ГК «ПРОЕКТАЛЬЯНС»)</w:t>
            </w:r>
          </w:p>
          <w:p w14:paraId="3885DFF1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Скрипкин М.Ю.)</w:t>
            </w:r>
          </w:p>
          <w:p w14:paraId="02ED0257" w14:textId="77777777" w:rsidR="00933530" w:rsidRPr="000E7382" w:rsidRDefault="00933530" w:rsidP="00933530">
            <w:pPr>
              <w:pStyle w:val="ConsNonformat"/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155" w:type="dxa"/>
          </w:tcPr>
          <w:p w14:paraId="01AD000A" w14:textId="77777777" w:rsidR="00933530" w:rsidRPr="00C0216B" w:rsidRDefault="00C0216B" w:rsidP="0093353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21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1.11.2019г.</w:t>
            </w:r>
          </w:p>
          <w:p w14:paraId="597F694B" w14:textId="2CC8338C" w:rsidR="00C0216B" w:rsidRPr="000E7382" w:rsidRDefault="00C0216B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07F74A1A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4E2887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19AC9F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D34E3" w14:paraId="47B0C432" w14:textId="77777777" w:rsidTr="00A74705">
        <w:tc>
          <w:tcPr>
            <w:tcW w:w="636" w:type="dxa"/>
          </w:tcPr>
          <w:p w14:paraId="041AB710" w14:textId="77777777" w:rsidR="00DD34E3" w:rsidRDefault="00DD34E3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673" w:type="dxa"/>
          </w:tcPr>
          <w:p w14:paraId="0FEDA2E7" w14:textId="77777777" w:rsidR="00DD34E3" w:rsidRPr="000E7382" w:rsidRDefault="00DD34E3" w:rsidP="00DD34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</w:t>
            </w:r>
          </w:p>
          <w:p w14:paraId="52B145A7" w14:textId="0B893AAB" w:rsidR="00DD34E3" w:rsidRPr="000E7382" w:rsidRDefault="00DD34E3" w:rsidP="00DD34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ветственностью «Творческая мастерская архитектора Рыжкова Н.В.»</w:t>
            </w:r>
            <w:r w:rsidR="00F659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ТМА»)</w:t>
            </w:r>
          </w:p>
          <w:p w14:paraId="75CA0895" w14:textId="77777777" w:rsidR="00DD34E3" w:rsidRPr="000E7382" w:rsidRDefault="00DD34E3" w:rsidP="00DD34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Рыжков Н.В.)</w:t>
            </w:r>
          </w:p>
          <w:p w14:paraId="4F658C6B" w14:textId="774363F7" w:rsidR="00DD34E3" w:rsidRPr="000E7382" w:rsidRDefault="00DD34E3" w:rsidP="00F659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14:paraId="05C8C156" w14:textId="77777777" w:rsidR="00DD34E3" w:rsidRPr="00741376" w:rsidRDefault="00DD34E3" w:rsidP="00DD34E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01ADB944" w14:textId="77777777" w:rsidR="00DD34E3" w:rsidRPr="000E7382" w:rsidRDefault="00DD34E3" w:rsidP="00DD34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0A921F3" w14:textId="77777777" w:rsidR="00DD34E3" w:rsidRPr="00741376" w:rsidRDefault="00DD34E3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3881C40" w14:textId="77777777" w:rsidR="00DD34E3" w:rsidRDefault="00DD34E3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A172AFE" w14:textId="77777777" w:rsidTr="00A74705">
        <w:tc>
          <w:tcPr>
            <w:tcW w:w="636" w:type="dxa"/>
          </w:tcPr>
          <w:p w14:paraId="6363900C" w14:textId="77777777" w:rsidR="00933530" w:rsidRDefault="00DD34E3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673" w:type="dxa"/>
          </w:tcPr>
          <w:p w14:paraId="7D9A0D0C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Хакасия «Управление инженерных защит» </w:t>
            </w:r>
          </w:p>
          <w:p w14:paraId="19F38CC2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ГБУ РХ «Управление инженерных защит»)</w:t>
            </w:r>
          </w:p>
          <w:p w14:paraId="2F6BAAA5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Доможаков В.М.)</w:t>
            </w:r>
          </w:p>
          <w:p w14:paraId="507E504F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. Абакан</w:t>
            </w:r>
          </w:p>
        </w:tc>
        <w:tc>
          <w:tcPr>
            <w:tcW w:w="4155" w:type="dxa"/>
          </w:tcPr>
          <w:p w14:paraId="18DBD4C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447E5CE3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3EBE49B4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51E650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118B663" w14:textId="77777777" w:rsidTr="00A74705">
        <w:tc>
          <w:tcPr>
            <w:tcW w:w="636" w:type="dxa"/>
          </w:tcPr>
          <w:p w14:paraId="05D91D8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673" w:type="dxa"/>
          </w:tcPr>
          <w:p w14:paraId="754D9F6C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ткрытое акционерное общество «Красноярский завод цветных металлов имени В.Н. Гулидова»                                     (ОАО «Красцветмет»)</w:t>
            </w:r>
          </w:p>
          <w:p w14:paraId="3DE9EFF7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Дягилев М.В.)</w:t>
            </w:r>
          </w:p>
          <w:p w14:paraId="0502B02A" w14:textId="2A9C6FA4" w:rsidR="00933530" w:rsidRPr="000E7382" w:rsidRDefault="00933530" w:rsidP="00F659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</w:tcPr>
          <w:p w14:paraId="532CF4E0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EBB295C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6D2EB58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3F675F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52BE6D9" w14:textId="77777777" w:rsidTr="00A74705">
        <w:tc>
          <w:tcPr>
            <w:tcW w:w="636" w:type="dxa"/>
          </w:tcPr>
          <w:p w14:paraId="7C19C12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673" w:type="dxa"/>
          </w:tcPr>
          <w:p w14:paraId="03135F5E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93E522C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расноярская комплексная инженерно-геологическая экспедиция»  </w:t>
            </w:r>
          </w:p>
          <w:p w14:paraId="06E31E3C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«ККИГЭ»                                     </w:t>
            </w:r>
          </w:p>
          <w:p w14:paraId="520B8969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Чернецкий В.Е.)</w:t>
            </w:r>
          </w:p>
          <w:p w14:paraId="59F47B10" w14:textId="4E739EEC" w:rsidR="00933530" w:rsidRPr="00F659BD" w:rsidRDefault="00933530" w:rsidP="00F659B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1321EA7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6.08.2019г.</w:t>
            </w:r>
          </w:p>
          <w:p w14:paraId="172C559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1ADC0F1F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073CD183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33E396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B11E04D" w14:textId="77777777" w:rsidTr="00A74705">
        <w:tc>
          <w:tcPr>
            <w:tcW w:w="636" w:type="dxa"/>
          </w:tcPr>
          <w:p w14:paraId="4043FDE8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673" w:type="dxa"/>
          </w:tcPr>
          <w:p w14:paraId="0B70766A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РКА»                           </w:t>
            </w:r>
          </w:p>
          <w:p w14:paraId="747B7EC5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Ясев В.А.)</w:t>
            </w:r>
          </w:p>
          <w:p w14:paraId="6C033A23" w14:textId="44A4B45A" w:rsidR="00933530" w:rsidRPr="00F659BD" w:rsidRDefault="00933530" w:rsidP="00F659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</w:tcPr>
          <w:p w14:paraId="52DA3C7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94E5C80" w14:textId="77777777" w:rsidR="00933530" w:rsidRPr="00741376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  <w:p w14:paraId="6E3F67F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184B49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A0E5526" w14:textId="77777777" w:rsidTr="00A74705">
        <w:tc>
          <w:tcPr>
            <w:tcW w:w="636" w:type="dxa"/>
          </w:tcPr>
          <w:p w14:paraId="67D6A7B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673" w:type="dxa"/>
          </w:tcPr>
          <w:p w14:paraId="30ECE4BC" w14:textId="77777777" w:rsidR="00933530" w:rsidRPr="000E7382" w:rsidRDefault="00933530" w:rsidP="009335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</w:t>
            </w:r>
          </w:p>
          <w:p w14:paraId="0B0FBE31" w14:textId="77777777" w:rsidR="00933530" w:rsidRPr="000E7382" w:rsidRDefault="00933530" w:rsidP="009335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ветственностью «Промышленная Автоматизация»</w:t>
            </w:r>
          </w:p>
          <w:p w14:paraId="7600129F" w14:textId="77777777" w:rsidR="00933530" w:rsidRPr="000E7382" w:rsidRDefault="00933530" w:rsidP="009335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– Савельев В.М.)</w:t>
            </w:r>
          </w:p>
          <w:p w14:paraId="108FFAA8" w14:textId="26B48B0E" w:rsidR="00933530" w:rsidRPr="000E7382" w:rsidRDefault="00933530" w:rsidP="0093353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14:paraId="0839A566" w14:textId="77777777" w:rsidR="00933530" w:rsidRPr="00BB45DF" w:rsidRDefault="00BB45DF" w:rsidP="0093353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B45D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2.11.2019г.</w:t>
            </w:r>
          </w:p>
          <w:p w14:paraId="7E8FADB5" w14:textId="329FB219" w:rsidR="00BB45DF" w:rsidRPr="000E7382" w:rsidRDefault="00BB45DF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B45D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6907FF2C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7.2019г.</w:t>
            </w:r>
          </w:p>
          <w:p w14:paraId="72D5361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7888FAE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7E84D67" w14:textId="77777777" w:rsidTr="00A74705">
        <w:tc>
          <w:tcPr>
            <w:tcW w:w="636" w:type="dxa"/>
          </w:tcPr>
          <w:p w14:paraId="52E5559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673" w:type="dxa"/>
          </w:tcPr>
          <w:p w14:paraId="43106F72" w14:textId="77777777" w:rsidR="00933530" w:rsidRPr="000E7382" w:rsidRDefault="00933530" w:rsidP="009335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</w:t>
            </w:r>
          </w:p>
          <w:p w14:paraId="68904519" w14:textId="77777777" w:rsidR="00933530" w:rsidRPr="000E7382" w:rsidRDefault="00933530" w:rsidP="009335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ветственностью «Антарес С»</w:t>
            </w:r>
          </w:p>
          <w:p w14:paraId="01B7C460" w14:textId="77777777" w:rsidR="00933530" w:rsidRPr="000E7382" w:rsidRDefault="00933530" w:rsidP="009335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Манчак А.В.)</w:t>
            </w:r>
          </w:p>
          <w:p w14:paraId="39A83694" w14:textId="7747652F" w:rsidR="00933530" w:rsidRPr="00F659BD" w:rsidRDefault="00933530" w:rsidP="00F659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14:paraId="05429BC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75F3FE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7.2019г.</w:t>
            </w:r>
          </w:p>
          <w:p w14:paraId="4C23E24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17AD8C33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89B9586" w14:textId="77777777" w:rsidTr="00A74705">
        <w:tc>
          <w:tcPr>
            <w:tcW w:w="636" w:type="dxa"/>
          </w:tcPr>
          <w:p w14:paraId="25EE503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673" w:type="dxa"/>
          </w:tcPr>
          <w:p w14:paraId="428757AB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крытое акционерное общество «Инженерный центр» </w:t>
            </w:r>
          </w:p>
          <w:p w14:paraId="5D3B1C3A" w14:textId="77777777" w:rsidR="00933530" w:rsidRPr="000E7382" w:rsidRDefault="00933530" w:rsidP="009335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ген/директор - Гаранькин Ю. А.)</w:t>
            </w:r>
          </w:p>
          <w:p w14:paraId="61E9BF6A" w14:textId="0901B8C2" w:rsidR="00933530" w:rsidRPr="000E7382" w:rsidRDefault="00933530" w:rsidP="00F659B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4155" w:type="dxa"/>
          </w:tcPr>
          <w:p w14:paraId="5F61381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5.11.2019г.</w:t>
            </w:r>
          </w:p>
          <w:p w14:paraId="2FB1005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34665EAC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7.2019г.</w:t>
            </w:r>
          </w:p>
          <w:p w14:paraId="564AC340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D31552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07F6F0F" w14:textId="77777777" w:rsidTr="00A74705">
        <w:tc>
          <w:tcPr>
            <w:tcW w:w="636" w:type="dxa"/>
          </w:tcPr>
          <w:p w14:paraId="43C41AE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673" w:type="dxa"/>
          </w:tcPr>
          <w:p w14:paraId="55491F54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ибпроект»  </w:t>
            </w:r>
          </w:p>
          <w:p w14:paraId="7143CCAD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Суворов И.А.)</w:t>
            </w:r>
          </w:p>
          <w:p w14:paraId="6361B8E9" w14:textId="2219A78C" w:rsidR="00933530" w:rsidRPr="00F659BD" w:rsidRDefault="00933530" w:rsidP="00F659BD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6FFB3DD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AA3EA5F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4D63041F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AA1E94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0BBF0E1" w14:textId="77777777" w:rsidTr="00A74705">
        <w:tc>
          <w:tcPr>
            <w:tcW w:w="636" w:type="dxa"/>
          </w:tcPr>
          <w:p w14:paraId="13D46E9D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4673" w:type="dxa"/>
          </w:tcPr>
          <w:p w14:paraId="57A4408B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ционерное общество  «НАУЧНО-ТЕХНИЧЕСКИЙ ПРОГРЕСС» </w:t>
            </w:r>
          </w:p>
          <w:p w14:paraId="534D0796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АО «НТП»)</w:t>
            </w:r>
          </w:p>
          <w:p w14:paraId="4D28DF55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- Науменков В.С.)</w:t>
            </w:r>
          </w:p>
          <w:p w14:paraId="6138A79C" w14:textId="2EB71E22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Красноярск                                       </w:t>
            </w:r>
          </w:p>
        </w:tc>
        <w:tc>
          <w:tcPr>
            <w:tcW w:w="4155" w:type="dxa"/>
          </w:tcPr>
          <w:p w14:paraId="55830042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1DADD61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0FB22B3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2D6EE78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2B5BA6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DF4B18D" w14:textId="77777777" w:rsidTr="00A74705">
        <w:tc>
          <w:tcPr>
            <w:tcW w:w="636" w:type="dxa"/>
          </w:tcPr>
          <w:p w14:paraId="2514D92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673" w:type="dxa"/>
          </w:tcPr>
          <w:p w14:paraId="2BDC93B4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е унитарное предприятие тепловых сетей г. Зеленогорска </w:t>
            </w:r>
          </w:p>
          <w:p w14:paraId="481B19A3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МУП ТС)</w:t>
            </w:r>
          </w:p>
          <w:p w14:paraId="52B3535D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Лозин А.Г.)</w:t>
            </w:r>
          </w:p>
          <w:p w14:paraId="2C282E8D" w14:textId="420BD3EB" w:rsidR="00933530" w:rsidRPr="00F659BD" w:rsidRDefault="00933530" w:rsidP="0093353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Зеленогорск</w:t>
            </w:r>
          </w:p>
        </w:tc>
        <w:tc>
          <w:tcPr>
            <w:tcW w:w="4155" w:type="dxa"/>
          </w:tcPr>
          <w:p w14:paraId="1C8EA05B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3.08.2019г.</w:t>
            </w:r>
          </w:p>
          <w:p w14:paraId="26AA815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763024D1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00153B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EECEAAE" w14:textId="77777777" w:rsidTr="00A74705">
        <w:tc>
          <w:tcPr>
            <w:tcW w:w="636" w:type="dxa"/>
          </w:tcPr>
          <w:p w14:paraId="6F4C388D" w14:textId="77777777" w:rsidR="00933530" w:rsidRPr="00C05B9C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673" w:type="dxa"/>
          </w:tcPr>
          <w:p w14:paraId="5A225A41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2ED5224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ИСБИ – Проект»                                        </w:t>
            </w:r>
          </w:p>
          <w:p w14:paraId="157529D0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Киреев Е.Г.)</w:t>
            </w:r>
          </w:p>
          <w:p w14:paraId="6F686220" w14:textId="5ACDC8D8" w:rsidR="00933530" w:rsidRPr="00F659BD" w:rsidRDefault="00933530" w:rsidP="0093353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12895CF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7.09.2019г.</w:t>
            </w:r>
          </w:p>
          <w:p w14:paraId="3AC1170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1C9D151A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513F4AB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421C77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9A2DEEE" w14:textId="77777777" w:rsidTr="00A74705">
        <w:tc>
          <w:tcPr>
            <w:tcW w:w="636" w:type="dxa"/>
          </w:tcPr>
          <w:p w14:paraId="01F3EAA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673" w:type="dxa"/>
          </w:tcPr>
          <w:p w14:paraId="057CFF07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Красноярский энергомеханический завод»</w:t>
            </w:r>
          </w:p>
          <w:p w14:paraId="27506F89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«КЭМЗ»)</w:t>
            </w:r>
          </w:p>
          <w:p w14:paraId="53D3A9E2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Тукуреев А.Л.)</w:t>
            </w:r>
          </w:p>
          <w:p w14:paraId="18AAEFB5" w14:textId="239EE495" w:rsidR="00933530" w:rsidRPr="00F659BD" w:rsidRDefault="00933530" w:rsidP="00933530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70BAA8E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3EF727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30.08.2019г.</w:t>
            </w:r>
          </w:p>
          <w:p w14:paraId="54068469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191299C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BFCD303" w14:textId="77777777" w:rsidTr="00A74705">
        <w:tc>
          <w:tcPr>
            <w:tcW w:w="636" w:type="dxa"/>
          </w:tcPr>
          <w:p w14:paraId="784F36A9" w14:textId="77777777" w:rsidR="00FF1B0A" w:rsidRPr="000E7382" w:rsidRDefault="00FF1B0A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673" w:type="dxa"/>
          </w:tcPr>
          <w:p w14:paraId="11F0E84F" w14:textId="77777777" w:rsidR="00FF1B0A" w:rsidRPr="000E7382" w:rsidRDefault="00FF1B0A" w:rsidP="00FF1B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ВИС»                                </w:t>
            </w:r>
          </w:p>
          <w:p w14:paraId="620CDC5D" w14:textId="77777777" w:rsidR="00FF1B0A" w:rsidRPr="000E7382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рио директора– Исайчева О.В.)</w:t>
            </w:r>
          </w:p>
          <w:p w14:paraId="0F0C0C57" w14:textId="21B3E100" w:rsidR="00FF1B0A" w:rsidRPr="00F659BD" w:rsidRDefault="00FF1B0A" w:rsidP="0093353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Железного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155" w:type="dxa"/>
          </w:tcPr>
          <w:p w14:paraId="5C421A0E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3.09.2019г.</w:t>
            </w:r>
          </w:p>
          <w:p w14:paraId="6EEE6A9E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B7D1FF1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5.10.2019г.</w:t>
            </w:r>
          </w:p>
          <w:p w14:paraId="1A3F33CC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5B2EB62" w14:textId="77777777" w:rsidR="00FF1B0A" w:rsidRDefault="00FF1B0A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1CC215A" w14:textId="77777777" w:rsidTr="00A74705">
        <w:tc>
          <w:tcPr>
            <w:tcW w:w="636" w:type="dxa"/>
          </w:tcPr>
          <w:p w14:paraId="6D37EDB5" w14:textId="77777777" w:rsidR="00933530" w:rsidRPr="000E7382" w:rsidRDefault="00FF1B0A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673" w:type="dxa"/>
          </w:tcPr>
          <w:p w14:paraId="15A72DDF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НеоПРОЕКТ+»</w:t>
            </w:r>
          </w:p>
          <w:p w14:paraId="499773E4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Агафонов С.М.)</w:t>
            </w:r>
          </w:p>
          <w:p w14:paraId="5B07CC44" w14:textId="0CCB91AC" w:rsidR="00FF1B0A" w:rsidRPr="00F659BD" w:rsidRDefault="00933530" w:rsidP="00FF1B0A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Шарыпово</w:t>
            </w:r>
          </w:p>
        </w:tc>
        <w:tc>
          <w:tcPr>
            <w:tcW w:w="4155" w:type="dxa"/>
          </w:tcPr>
          <w:p w14:paraId="55342F4F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4E07C50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B1ED439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8C03C0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0A40C098" w14:textId="77777777" w:rsidTr="00A74705">
        <w:tc>
          <w:tcPr>
            <w:tcW w:w="636" w:type="dxa"/>
          </w:tcPr>
          <w:p w14:paraId="1F284BBE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673" w:type="dxa"/>
          </w:tcPr>
          <w:p w14:paraId="67EE8DE4" w14:textId="77777777" w:rsidR="00933530" w:rsidRPr="003C21B3" w:rsidRDefault="00933530" w:rsidP="009335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B3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Архитектурно-проектное бюро «КВАРТАЛ»</w:t>
            </w:r>
          </w:p>
          <w:p w14:paraId="45C643D0" w14:textId="77777777" w:rsidR="00933530" w:rsidRPr="003C21B3" w:rsidRDefault="00933530" w:rsidP="009335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B3">
              <w:rPr>
                <w:rFonts w:ascii="Times New Roman" w:hAnsi="Times New Roman"/>
                <w:b/>
                <w:i/>
                <w:sz w:val="24"/>
                <w:szCs w:val="24"/>
              </w:rPr>
              <w:t>(ООО АПБ «КВАРТАЛ»)</w:t>
            </w:r>
          </w:p>
          <w:p w14:paraId="62245030" w14:textId="77777777" w:rsidR="00933530" w:rsidRPr="003C21B3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3C21B3">
              <w:rPr>
                <w:rFonts w:ascii="Times New Roman" w:hAnsi="Times New Roman"/>
                <w:i/>
                <w:sz w:val="24"/>
                <w:szCs w:val="24"/>
              </w:rPr>
              <w:t>(директор -  Ковалева Н.А.)</w:t>
            </w:r>
          </w:p>
          <w:p w14:paraId="799CB890" w14:textId="78A030B3" w:rsidR="00933530" w:rsidRPr="00F659BD" w:rsidRDefault="00933530" w:rsidP="00F659BD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1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9C2BB76" w14:textId="77777777" w:rsidR="00933530" w:rsidRPr="00BB45DF" w:rsidRDefault="00BB45DF" w:rsidP="0093353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B45D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.12.2019г.</w:t>
            </w:r>
          </w:p>
          <w:p w14:paraId="0C617090" w14:textId="2DF75F42" w:rsidR="00BB45DF" w:rsidRDefault="00BB45DF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B45D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11280EB8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48C96A7B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206CF0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404625A" w14:textId="77777777" w:rsidTr="00A74705">
        <w:trPr>
          <w:trHeight w:val="1705"/>
        </w:trPr>
        <w:tc>
          <w:tcPr>
            <w:tcW w:w="636" w:type="dxa"/>
          </w:tcPr>
          <w:p w14:paraId="71294FA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4673" w:type="dxa"/>
          </w:tcPr>
          <w:p w14:paraId="58E26C20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енное унитарное предприятие Республики Хакасия «Управление технической инвентаризации» </w:t>
            </w:r>
          </w:p>
          <w:p w14:paraId="015ADE2C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ГУП РХ УТИ)</w:t>
            </w:r>
          </w:p>
          <w:p w14:paraId="1609E998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руководитель – Петрухина Л.В.)</w:t>
            </w:r>
          </w:p>
          <w:p w14:paraId="350FDD81" w14:textId="34792C3A" w:rsidR="00FF1B0A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3CB179C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3.09.2019г.</w:t>
            </w:r>
          </w:p>
          <w:p w14:paraId="7F991281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2E67CD2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F365FC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22D297B" w14:textId="77777777" w:rsidTr="00A74705">
        <w:tc>
          <w:tcPr>
            <w:tcW w:w="636" w:type="dxa"/>
          </w:tcPr>
          <w:p w14:paraId="773DFE7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673" w:type="dxa"/>
          </w:tcPr>
          <w:p w14:paraId="20583164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26B7D1A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ЭНЕРГИЯ»                                        </w:t>
            </w:r>
          </w:p>
          <w:p w14:paraId="20AB3BFE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Ваньков В.А.)</w:t>
            </w:r>
          </w:p>
          <w:p w14:paraId="1EC89C2E" w14:textId="27A287CF" w:rsidR="00933530" w:rsidRPr="00F659BD" w:rsidRDefault="00933530" w:rsidP="00F659B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111C462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0.09.2019г.</w:t>
            </w:r>
          </w:p>
          <w:p w14:paraId="04BB73C0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265447B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A5035D0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581729F" w14:textId="77777777" w:rsidTr="00A74705">
        <w:tc>
          <w:tcPr>
            <w:tcW w:w="636" w:type="dxa"/>
          </w:tcPr>
          <w:p w14:paraId="599D210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673" w:type="dxa"/>
          </w:tcPr>
          <w:p w14:paraId="7C0834F2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Ремонт измерительной техники и энергосбережение» </w:t>
            </w:r>
          </w:p>
          <w:p w14:paraId="61E42558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РИТЭН»)</w:t>
            </w:r>
          </w:p>
          <w:p w14:paraId="08797D82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Тарханов Н.Л.)</w:t>
            </w:r>
          </w:p>
          <w:p w14:paraId="5A38B077" w14:textId="2140E8C4" w:rsidR="00933530" w:rsidRPr="000E7382" w:rsidRDefault="00933530" w:rsidP="00F659B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4BD6A0F1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4.09.2019г.</w:t>
            </w:r>
          </w:p>
          <w:p w14:paraId="03E923FB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2216134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3EE3C0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BB9E8C7" w14:textId="77777777" w:rsidTr="00DB1DDF">
        <w:trPr>
          <w:trHeight w:val="1461"/>
        </w:trPr>
        <w:tc>
          <w:tcPr>
            <w:tcW w:w="636" w:type="dxa"/>
          </w:tcPr>
          <w:p w14:paraId="7216F95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673" w:type="dxa"/>
          </w:tcPr>
          <w:p w14:paraId="7667F4DD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удСтройЭкспертиза» </w:t>
            </w:r>
          </w:p>
          <w:p w14:paraId="0D29AB1D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л/эксперт – Чачаков Р.Г.)</w:t>
            </w:r>
          </w:p>
          <w:p w14:paraId="4A3B5AAB" w14:textId="522E7581" w:rsidR="00933530" w:rsidRPr="00F659BD" w:rsidRDefault="00933530" w:rsidP="00F659B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621236D3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6FCE1B4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0F9A92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4DBB4F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C3DBAAA" w14:textId="77777777" w:rsidTr="00A74705">
        <w:trPr>
          <w:trHeight w:val="134"/>
        </w:trPr>
        <w:tc>
          <w:tcPr>
            <w:tcW w:w="636" w:type="dxa"/>
          </w:tcPr>
          <w:p w14:paraId="362408F7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FF1B0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14:paraId="1F78AA13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321532C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Центр оценки и аудита»                                        </w:t>
            </w:r>
          </w:p>
          <w:p w14:paraId="6080A8A2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Голощапова Т.В.)</w:t>
            </w:r>
          </w:p>
          <w:p w14:paraId="141C5837" w14:textId="5B5EA895" w:rsidR="00933530" w:rsidRPr="00F659BD" w:rsidRDefault="00933530" w:rsidP="0093353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Черногорск</w:t>
            </w:r>
          </w:p>
        </w:tc>
        <w:tc>
          <w:tcPr>
            <w:tcW w:w="4155" w:type="dxa"/>
          </w:tcPr>
          <w:p w14:paraId="1E70FE4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7.09.2019г.</w:t>
            </w:r>
          </w:p>
          <w:p w14:paraId="6FD81B38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50993857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1134B5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A3944D2" w14:textId="77777777" w:rsidTr="00A74705">
        <w:tc>
          <w:tcPr>
            <w:tcW w:w="636" w:type="dxa"/>
          </w:tcPr>
          <w:p w14:paraId="672F1433" w14:textId="77777777" w:rsidR="00933530" w:rsidRDefault="00FF1B0A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673" w:type="dxa"/>
          </w:tcPr>
          <w:p w14:paraId="1426DFE4" w14:textId="77777777" w:rsidR="00933530" w:rsidRPr="000E7382" w:rsidRDefault="00933530" w:rsidP="0093353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рхстрой»                    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 Дерновая Д.М.)</w:t>
            </w:r>
          </w:p>
          <w:p w14:paraId="58438799" w14:textId="59764A59" w:rsidR="00933530" w:rsidRPr="00F659BD" w:rsidRDefault="00933530" w:rsidP="0093353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31B5E75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A7846D3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6341E72A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24E2047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0094372" w14:textId="77777777" w:rsidTr="00A74705">
        <w:tc>
          <w:tcPr>
            <w:tcW w:w="636" w:type="dxa"/>
          </w:tcPr>
          <w:p w14:paraId="4211FE0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474B7FA1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66C0D98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«Противопожарные Технологии»  </w:t>
            </w:r>
          </w:p>
          <w:p w14:paraId="6A524C58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ППТ»)</w:t>
            </w:r>
          </w:p>
          <w:p w14:paraId="7247BAC9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Якимов В.А.)</w:t>
            </w:r>
          </w:p>
          <w:p w14:paraId="44D5A3A9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52F460F0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.10.2019г.</w:t>
            </w:r>
          </w:p>
          <w:p w14:paraId="0437A92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666158CB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F9847D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85AFB18" w14:textId="77777777" w:rsidTr="00A74705">
        <w:tc>
          <w:tcPr>
            <w:tcW w:w="636" w:type="dxa"/>
          </w:tcPr>
          <w:p w14:paraId="0E6D50AC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12BC8B50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предприниматель Камзалакова Алена Валентиновна</w:t>
            </w:r>
          </w:p>
          <w:p w14:paraId="3B34EF0E" w14:textId="2A0F1997" w:rsidR="00933530" w:rsidRPr="00F659BD" w:rsidRDefault="00933530" w:rsidP="00F659B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78C3C10D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4.10.2019г.</w:t>
            </w:r>
          </w:p>
          <w:p w14:paraId="08D20F2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7D9D0A2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C9AC3E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8FE111B" w14:textId="77777777" w:rsidTr="00A74705">
        <w:tc>
          <w:tcPr>
            <w:tcW w:w="636" w:type="dxa"/>
          </w:tcPr>
          <w:p w14:paraId="455F90B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7E3EF9B7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Научно-производственное объединение</w:t>
            </w:r>
          </w:p>
          <w:p w14:paraId="50FEE7C0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ФОТОН»        </w:t>
            </w:r>
          </w:p>
          <w:p w14:paraId="5E0D9DC5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(ООО «НПО «ФОТОН»)</w:t>
            </w:r>
          </w:p>
          <w:p w14:paraId="4B6A736B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– Фомин В.С.)</w:t>
            </w:r>
          </w:p>
          <w:p w14:paraId="4DDABC71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14:paraId="5B7C1C7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4.10.2019г.</w:t>
            </w:r>
          </w:p>
          <w:p w14:paraId="435C9370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51910ED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4F36888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9982488" w14:textId="77777777" w:rsidTr="00A74705">
        <w:tc>
          <w:tcPr>
            <w:tcW w:w="636" w:type="dxa"/>
          </w:tcPr>
          <w:p w14:paraId="55E321A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058E221E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Инженерно-производственная фирма «Сиблифтсервис»                                 (ООО ИПФ «Сиблифтсервис»)</w:t>
            </w:r>
          </w:p>
          <w:p w14:paraId="38BF7958" w14:textId="77777777" w:rsidR="00933530" w:rsidRPr="000E7382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Заболоцкий А.Ф.)</w:t>
            </w:r>
          </w:p>
          <w:p w14:paraId="249EF166" w14:textId="77777777" w:rsidR="00933530" w:rsidRPr="000E7382" w:rsidRDefault="00933530" w:rsidP="00FF1B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14:paraId="009F940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4FE65FA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2E9AD95A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591132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8E2D138" w14:textId="77777777" w:rsidTr="00A74705">
        <w:tc>
          <w:tcPr>
            <w:tcW w:w="636" w:type="dxa"/>
          </w:tcPr>
          <w:p w14:paraId="4CBE4C6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3B872A69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Альтернатива»</w:t>
            </w:r>
          </w:p>
          <w:p w14:paraId="4B72C57A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 Федюков Д.В.)</w:t>
            </w:r>
          </w:p>
          <w:p w14:paraId="078902BE" w14:textId="205586DB" w:rsidR="00933530" w:rsidRPr="00F659BD" w:rsidRDefault="00933530" w:rsidP="0093353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2E3AF171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64D3B4B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7BE86B68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E6D79B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5D124C7" w14:textId="77777777" w:rsidTr="00A74705">
        <w:tc>
          <w:tcPr>
            <w:tcW w:w="636" w:type="dxa"/>
          </w:tcPr>
          <w:p w14:paraId="6081419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59BDF514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Проект-ПКМ»</w:t>
            </w:r>
          </w:p>
          <w:p w14:paraId="676FD515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 Петрушова Н.В.)</w:t>
            </w:r>
          </w:p>
          <w:p w14:paraId="05640467" w14:textId="0C23409A" w:rsidR="00933530" w:rsidRPr="00F659BD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Лесосибирск</w:t>
            </w:r>
          </w:p>
        </w:tc>
        <w:tc>
          <w:tcPr>
            <w:tcW w:w="4155" w:type="dxa"/>
          </w:tcPr>
          <w:p w14:paraId="6909988A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8.10.2019г.</w:t>
            </w:r>
          </w:p>
          <w:p w14:paraId="302DDE0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6AAB3144" w14:textId="7EAD1677" w:rsidR="00933530" w:rsidRPr="00513B9B" w:rsidRDefault="00DB1DDF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48DFA89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943EE2B" w14:textId="77777777" w:rsidTr="00A74705">
        <w:tc>
          <w:tcPr>
            <w:tcW w:w="636" w:type="dxa"/>
          </w:tcPr>
          <w:p w14:paraId="137C92F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  <w:p w14:paraId="2D1E580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31581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CFCA1FF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РУСТИКА» </w:t>
            </w:r>
          </w:p>
          <w:p w14:paraId="62DF8CF3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 Пакулин Е.О.)</w:t>
            </w:r>
          </w:p>
          <w:p w14:paraId="710EB598" w14:textId="3F71FA89" w:rsidR="00933530" w:rsidRPr="00F659BD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5C59889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1.10.2019г.</w:t>
            </w:r>
          </w:p>
          <w:p w14:paraId="71D928B8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32FC1953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0C645002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F5E21CF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6EE4718" w14:textId="77777777" w:rsidTr="00A74705">
        <w:tc>
          <w:tcPr>
            <w:tcW w:w="636" w:type="dxa"/>
          </w:tcPr>
          <w:p w14:paraId="1E14DE1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14:paraId="2198AC24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тветственностью </w:t>
            </w:r>
          </w:p>
          <w:p w14:paraId="791092C1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ВОЙ ИНЖЕНЕР» </w:t>
            </w:r>
          </w:p>
          <w:p w14:paraId="0BDAE05D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-  Афанасьева С.В.)</w:t>
            </w:r>
          </w:p>
          <w:p w14:paraId="71774D3F" w14:textId="12A52227" w:rsidR="00FF1B0A" w:rsidRPr="00F659BD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Владивосток</w:t>
            </w:r>
          </w:p>
        </w:tc>
        <w:tc>
          <w:tcPr>
            <w:tcW w:w="4155" w:type="dxa"/>
          </w:tcPr>
          <w:p w14:paraId="08DB5B8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62541F31" w14:textId="77777777" w:rsidR="00933530" w:rsidRPr="00513B9B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503D7504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0BEE89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623A14B0" w14:textId="77777777" w:rsidTr="00A74705">
        <w:tc>
          <w:tcPr>
            <w:tcW w:w="636" w:type="dxa"/>
          </w:tcPr>
          <w:p w14:paraId="4E2A33D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F1B0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14:paraId="4412B96F" w14:textId="309DCD75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Строительная Фирма «Пирамида»</w:t>
            </w:r>
          </w:p>
          <w:p w14:paraId="1D60AF5E" w14:textId="77777777" w:rsidR="00933530" w:rsidRPr="000E7382" w:rsidRDefault="00933530" w:rsidP="009335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«СФ «Пирамида»)</w:t>
            </w:r>
          </w:p>
          <w:p w14:paraId="21346D09" w14:textId="77777777" w:rsidR="00933530" w:rsidRPr="000E7382" w:rsidRDefault="00933530" w:rsidP="009335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 директор – Орёл Д.О.)</w:t>
            </w:r>
          </w:p>
          <w:p w14:paraId="21EFFC8E" w14:textId="641BF77A" w:rsidR="00FF1B0A" w:rsidRPr="00F659BD" w:rsidRDefault="00933530" w:rsidP="009335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0EB8A72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5.10.2019г.</w:t>
            </w:r>
          </w:p>
          <w:p w14:paraId="5CF08B2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131671A5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F1275B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55353F57" w14:textId="77777777" w:rsidTr="00A74705">
        <w:tc>
          <w:tcPr>
            <w:tcW w:w="636" w:type="dxa"/>
          </w:tcPr>
          <w:p w14:paraId="69389AC6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F1B0A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4673" w:type="dxa"/>
          </w:tcPr>
          <w:p w14:paraId="3B967AEB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одземпроектстрой»                                     </w:t>
            </w:r>
          </w:p>
          <w:p w14:paraId="16F64CCF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-  Кошелев О.С.)</w:t>
            </w:r>
          </w:p>
          <w:p w14:paraId="0B93A2F8" w14:textId="1FF1DDD6" w:rsidR="00FF1B0A" w:rsidRPr="00F659BD" w:rsidRDefault="00933530" w:rsidP="00933530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9DFAF08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9.10.2019г.</w:t>
            </w:r>
          </w:p>
          <w:p w14:paraId="554A9372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29076D42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CF74596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369DD29B" w14:textId="77777777" w:rsidTr="00A74705">
        <w:tc>
          <w:tcPr>
            <w:tcW w:w="636" w:type="dxa"/>
          </w:tcPr>
          <w:p w14:paraId="76CBE11E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FF1B0A"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0688270D" w14:textId="07F62F0D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</w:t>
            </w:r>
            <w:r w:rsidR="007228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ТелекомКонсалтинг» </w:t>
            </w:r>
          </w:p>
          <w:p w14:paraId="304EC79C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 Саввиных М.О.)</w:t>
            </w:r>
          </w:p>
          <w:p w14:paraId="594C73C0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650182E9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9.10.2019г.</w:t>
            </w:r>
          </w:p>
          <w:p w14:paraId="06080FA5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7E4CEF1A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87DA131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B28B7" w14:paraId="3AB52B63" w14:textId="77777777" w:rsidTr="00A74705">
        <w:tc>
          <w:tcPr>
            <w:tcW w:w="636" w:type="dxa"/>
          </w:tcPr>
          <w:p w14:paraId="77116DB2" w14:textId="729D8642" w:rsidR="004B28B7" w:rsidRPr="000E7382" w:rsidRDefault="004B28B7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673" w:type="dxa"/>
          </w:tcPr>
          <w:p w14:paraId="73FB261E" w14:textId="77777777" w:rsidR="004B28B7" w:rsidRPr="004B28B7" w:rsidRDefault="004B28B7" w:rsidP="004B28B7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28B7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Ангарское Научно – Производственное Объединение «ЭНЕРГИЯ»</w:t>
            </w:r>
          </w:p>
          <w:p w14:paraId="04F24CBB" w14:textId="77777777" w:rsidR="004B28B7" w:rsidRPr="004B28B7" w:rsidRDefault="004B28B7" w:rsidP="004B28B7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2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«АНПО «ЭНЕРГИЯ»)</w:t>
            </w:r>
          </w:p>
          <w:p w14:paraId="5E765F26" w14:textId="77777777" w:rsidR="004B28B7" w:rsidRPr="00E6520C" w:rsidRDefault="004B28B7" w:rsidP="004B28B7">
            <w:pPr>
              <w:ind w:right="-15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6520C">
              <w:rPr>
                <w:rFonts w:ascii="Times New Roman" w:hAnsi="Times New Roman"/>
                <w:bCs/>
                <w:i/>
                <w:sz w:val="24"/>
                <w:szCs w:val="24"/>
              </w:rPr>
              <w:t>(ген/директор – Тюков Д.В.)</w:t>
            </w:r>
          </w:p>
          <w:p w14:paraId="72AA4BC8" w14:textId="7E2D1E00" w:rsidR="004B28B7" w:rsidRPr="000E7382" w:rsidRDefault="004B28B7" w:rsidP="004B28B7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20C">
              <w:rPr>
                <w:rFonts w:ascii="Times New Roman" w:hAnsi="Times New Roman"/>
                <w:bCs/>
                <w:i/>
                <w:sz w:val="24"/>
                <w:szCs w:val="24"/>
              </w:rPr>
              <w:t>г. Ангарск</w:t>
            </w:r>
          </w:p>
        </w:tc>
        <w:tc>
          <w:tcPr>
            <w:tcW w:w="4155" w:type="dxa"/>
          </w:tcPr>
          <w:p w14:paraId="0A2A3D42" w14:textId="203486F1" w:rsidR="004B28B7" w:rsidRPr="000E7382" w:rsidRDefault="004B28B7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C5B308C" w14:textId="77777777" w:rsidR="004B28B7" w:rsidRPr="004B28B7" w:rsidRDefault="004B28B7" w:rsidP="0093353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B2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1.11.2019г.</w:t>
            </w:r>
          </w:p>
          <w:p w14:paraId="117CBB5C" w14:textId="42FD8580" w:rsidR="004B28B7" w:rsidRDefault="004B28B7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2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792C7C9A" w14:textId="77777777" w:rsidR="004B28B7" w:rsidRDefault="004B28B7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2C97558" w14:textId="77777777" w:rsidTr="00AA4219">
        <w:trPr>
          <w:trHeight w:val="1417"/>
        </w:trPr>
        <w:tc>
          <w:tcPr>
            <w:tcW w:w="636" w:type="dxa"/>
          </w:tcPr>
          <w:p w14:paraId="5FA55D2C" w14:textId="3661CDD2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4B28B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65F44B28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7F42621" w14:textId="77777777" w:rsidR="00933530" w:rsidRPr="000E7382" w:rsidRDefault="00933530" w:rsidP="009335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оектСтройДекор» </w:t>
            </w:r>
          </w:p>
          <w:p w14:paraId="1C67AFB5" w14:textId="77777777" w:rsidR="00933530" w:rsidRPr="000E7382" w:rsidRDefault="00933530" w:rsidP="009335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директор -  Мымрина О.В.)</w:t>
            </w:r>
          </w:p>
          <w:p w14:paraId="513AA066" w14:textId="1CD81E68" w:rsidR="00933530" w:rsidRPr="00F659BD" w:rsidRDefault="00933530" w:rsidP="0093353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Благовещенск</w:t>
            </w:r>
          </w:p>
        </w:tc>
        <w:tc>
          <w:tcPr>
            <w:tcW w:w="4155" w:type="dxa"/>
          </w:tcPr>
          <w:p w14:paraId="512857F3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3C2D887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1.11.2019г.</w:t>
            </w:r>
          </w:p>
          <w:p w14:paraId="34F95EF4" w14:textId="77777777" w:rsidR="00933530" w:rsidRPr="000E7382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5DBC7B0C" w14:textId="77777777" w:rsidR="00933530" w:rsidRDefault="00933530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A4219" w14:paraId="71FB1045" w14:textId="77777777" w:rsidTr="00AA4219">
        <w:trPr>
          <w:trHeight w:val="1417"/>
        </w:trPr>
        <w:tc>
          <w:tcPr>
            <w:tcW w:w="636" w:type="dxa"/>
          </w:tcPr>
          <w:p w14:paraId="32642383" w14:textId="4AC79DFB" w:rsidR="00AA4219" w:rsidRDefault="00AA4219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673" w:type="dxa"/>
          </w:tcPr>
          <w:p w14:paraId="7225798C" w14:textId="77777777" w:rsidR="00AA4219" w:rsidRPr="00AA4219" w:rsidRDefault="00AA4219" w:rsidP="00AA42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219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ОптимПроект-плюс»</w:t>
            </w:r>
          </w:p>
          <w:p w14:paraId="22B4DA7C" w14:textId="7A74D6BC" w:rsidR="00AA4219" w:rsidRPr="00FC2D9F" w:rsidRDefault="00AA4219" w:rsidP="00AA4219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C2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</w:t>
            </w:r>
            <w:r w:rsidR="00FC2D9F" w:rsidRPr="00FC2D9F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Pr="00FC2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FC2D9F" w:rsidRPr="00FC2D9F">
              <w:rPr>
                <w:rFonts w:ascii="Times New Roman" w:hAnsi="Times New Roman"/>
                <w:bCs/>
                <w:i/>
                <w:sz w:val="24"/>
                <w:szCs w:val="24"/>
              </w:rPr>
              <w:t>Якимов П.В</w:t>
            </w:r>
            <w:r w:rsidRPr="00FC2D9F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  <w:p w14:paraId="46B31488" w14:textId="0F2E8CCF" w:rsidR="00AA4219" w:rsidRPr="000E7382" w:rsidRDefault="00AA4219" w:rsidP="00AA42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D9F">
              <w:rPr>
                <w:rFonts w:ascii="Times New Roman" w:hAnsi="Times New Roman"/>
                <w:bCs/>
                <w:i/>
                <w:sz w:val="24"/>
                <w:szCs w:val="24"/>
              </w:rPr>
              <w:t>г. Железногорск</w:t>
            </w:r>
          </w:p>
        </w:tc>
        <w:tc>
          <w:tcPr>
            <w:tcW w:w="4155" w:type="dxa"/>
          </w:tcPr>
          <w:p w14:paraId="0D11B537" w14:textId="77777777" w:rsidR="00FC2D9F" w:rsidRPr="00FC2D9F" w:rsidRDefault="00FC2D9F" w:rsidP="00FC2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2D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1.11.2019г.</w:t>
            </w:r>
          </w:p>
          <w:p w14:paraId="5F278B3B" w14:textId="7B61C470" w:rsidR="00AA4219" w:rsidRPr="000E7382" w:rsidRDefault="00FC2D9F" w:rsidP="00FC2D9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2D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10539400" w14:textId="77777777" w:rsidR="00FC2D9F" w:rsidRPr="00FC2D9F" w:rsidRDefault="00FC2D9F" w:rsidP="00FC2D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D9F">
              <w:rPr>
                <w:rFonts w:ascii="Times New Roman" w:hAnsi="Times New Roman" w:cs="Times New Roman"/>
                <w:i/>
                <w:sz w:val="24"/>
                <w:szCs w:val="24"/>
              </w:rPr>
              <w:t>10.12.2019г.</w:t>
            </w:r>
          </w:p>
          <w:p w14:paraId="0B1550DF" w14:textId="71616F28" w:rsidR="00AA4219" w:rsidRPr="000E7382" w:rsidRDefault="00FC2D9F" w:rsidP="00FC2D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D9F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4BCC26D8" w14:textId="77777777" w:rsidR="00AA4219" w:rsidRDefault="00AA4219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C2D9F" w14:paraId="10AA1066" w14:textId="77777777" w:rsidTr="00FC2D9F">
        <w:trPr>
          <w:trHeight w:val="834"/>
        </w:trPr>
        <w:tc>
          <w:tcPr>
            <w:tcW w:w="636" w:type="dxa"/>
          </w:tcPr>
          <w:p w14:paraId="62713941" w14:textId="20C58BA5" w:rsidR="00FC2D9F" w:rsidRDefault="00FC2D9F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4673" w:type="dxa"/>
          </w:tcPr>
          <w:p w14:paraId="14FD8339" w14:textId="77777777" w:rsidR="00FC2D9F" w:rsidRPr="00FC2D9F" w:rsidRDefault="00FC2D9F" w:rsidP="00FC2D9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D9F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предприниматель Винникова Надежда Аркадьевна</w:t>
            </w:r>
          </w:p>
          <w:p w14:paraId="2CAE52BF" w14:textId="5C9FD52E" w:rsidR="00FC2D9F" w:rsidRPr="00FC2D9F" w:rsidRDefault="00FC2D9F" w:rsidP="00FC2D9F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C2D9F">
              <w:rPr>
                <w:rFonts w:ascii="Times New Roman" w:hAnsi="Times New Roman"/>
                <w:bCs/>
                <w:i/>
                <w:sz w:val="24"/>
                <w:szCs w:val="24"/>
              </w:rPr>
              <w:t>г.Шарыпово</w:t>
            </w:r>
          </w:p>
        </w:tc>
        <w:tc>
          <w:tcPr>
            <w:tcW w:w="4155" w:type="dxa"/>
          </w:tcPr>
          <w:p w14:paraId="7D91E4D5" w14:textId="77777777" w:rsidR="00FC2D9F" w:rsidRPr="00FC2D9F" w:rsidRDefault="00FC2D9F" w:rsidP="00FC2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2D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8.11.2019г.</w:t>
            </w:r>
          </w:p>
          <w:p w14:paraId="36A944F3" w14:textId="6104C07B" w:rsidR="00FC2D9F" w:rsidRPr="00FC2D9F" w:rsidRDefault="00FC2D9F" w:rsidP="00FC2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2D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16C6F6C5" w14:textId="3E01D3EF" w:rsidR="00FC2D9F" w:rsidRPr="00FC2D9F" w:rsidRDefault="00FC2D9F" w:rsidP="00FC2D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9F5AAE5" w14:textId="77777777" w:rsidR="00FC2D9F" w:rsidRDefault="00FC2D9F" w:rsidP="0093353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96ACD63" w14:textId="77777777" w:rsidTr="00A74705">
        <w:tc>
          <w:tcPr>
            <w:tcW w:w="636" w:type="dxa"/>
          </w:tcPr>
          <w:p w14:paraId="25A77FB8" w14:textId="4F010682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FC2D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25DB8C03" w14:textId="77777777" w:rsidR="00FF1B0A" w:rsidRPr="000E7382" w:rsidRDefault="00FF1B0A" w:rsidP="00FF1B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АЛАНС»</w:t>
            </w:r>
          </w:p>
          <w:p w14:paraId="72972495" w14:textId="77777777" w:rsidR="00FF1B0A" w:rsidRPr="000E7382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Черезов В.В.)</w:t>
            </w:r>
          </w:p>
          <w:p w14:paraId="1B596816" w14:textId="2A133015" w:rsidR="00FF1B0A" w:rsidRPr="00F659BD" w:rsidRDefault="00FF1B0A" w:rsidP="00F659B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Иркутск</w:t>
            </w:r>
          </w:p>
        </w:tc>
        <w:tc>
          <w:tcPr>
            <w:tcW w:w="4155" w:type="dxa"/>
          </w:tcPr>
          <w:p w14:paraId="4FFACC7D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383AF99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9.11.2019г.</w:t>
            </w:r>
          </w:p>
          <w:p w14:paraId="4DF478C4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36C9DE88" w14:textId="77777777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4B853A71" w14:textId="77777777" w:rsidTr="00A74705">
        <w:tc>
          <w:tcPr>
            <w:tcW w:w="636" w:type="dxa"/>
          </w:tcPr>
          <w:p w14:paraId="79C1C422" w14:textId="13C8F196" w:rsidR="00FF1B0A" w:rsidRDefault="002B2820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AA42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14:paraId="198E5061" w14:textId="2453ED24" w:rsidR="00FF1B0A" w:rsidRPr="000E7382" w:rsidRDefault="00CE717F" w:rsidP="00FF1B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</w:t>
            </w:r>
            <w:r w:rsidR="00FF1B0A"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нженерная Компания Сибири»</w:t>
            </w:r>
          </w:p>
          <w:p w14:paraId="03AE4ED1" w14:textId="77777777" w:rsidR="00FF1B0A" w:rsidRPr="000E7382" w:rsidRDefault="00FF1B0A" w:rsidP="00FF1B0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(ген/директор - Новиков В.В.)</w:t>
            </w:r>
          </w:p>
          <w:p w14:paraId="51125688" w14:textId="77777777" w:rsidR="00FF1B0A" w:rsidRPr="000E7382" w:rsidRDefault="00FF1B0A" w:rsidP="00FF1B0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478E787F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FB178DA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3.12.2019г.</w:t>
            </w:r>
          </w:p>
          <w:p w14:paraId="16761F6F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4CA0AFCD" w14:textId="77777777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B0EBC22" w14:textId="77777777" w:rsidTr="00A74705">
        <w:tc>
          <w:tcPr>
            <w:tcW w:w="636" w:type="dxa"/>
          </w:tcPr>
          <w:p w14:paraId="511FDB44" w14:textId="62B83DFC" w:rsidR="00FF1B0A" w:rsidRDefault="002B2820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AA42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14:paraId="4E2B8DDA" w14:textId="77777777" w:rsidR="00FF1B0A" w:rsidRPr="000E7382" w:rsidRDefault="00FF1B0A" w:rsidP="00FF1B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НПО СтройЭксперт»</w:t>
            </w:r>
          </w:p>
          <w:p w14:paraId="77EDCF57" w14:textId="77777777" w:rsidR="00FF1B0A" w:rsidRPr="000E7382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Устиненко Р.А.)</w:t>
            </w:r>
          </w:p>
          <w:p w14:paraId="79383310" w14:textId="77777777" w:rsidR="00FF1B0A" w:rsidRPr="000E7382" w:rsidRDefault="00FF1B0A" w:rsidP="00FF1B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Томск</w:t>
            </w:r>
          </w:p>
        </w:tc>
        <w:tc>
          <w:tcPr>
            <w:tcW w:w="4155" w:type="dxa"/>
          </w:tcPr>
          <w:p w14:paraId="7C0BF3C1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193388F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06.12.2019г.</w:t>
            </w:r>
          </w:p>
          <w:p w14:paraId="37EDB31F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34FD78C4" w14:textId="77777777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2C3E2E1" w14:textId="77777777" w:rsidTr="00A74705">
        <w:tc>
          <w:tcPr>
            <w:tcW w:w="636" w:type="dxa"/>
          </w:tcPr>
          <w:p w14:paraId="7F5468BF" w14:textId="0F90DB2F" w:rsidR="00FF1B0A" w:rsidRDefault="002B2820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AA42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14:paraId="64436617" w14:textId="77777777" w:rsidR="00FF1B0A" w:rsidRPr="000E7382" w:rsidRDefault="00FF1B0A" w:rsidP="00FF1B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Строймеханизация»</w:t>
            </w:r>
          </w:p>
          <w:p w14:paraId="08B06031" w14:textId="77777777" w:rsidR="00FF1B0A" w:rsidRPr="000E7382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Лытнев В.И.)</w:t>
            </w:r>
          </w:p>
          <w:p w14:paraId="16315F63" w14:textId="3D28673A" w:rsidR="00FF1B0A" w:rsidRPr="00F659BD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7F251EDF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E1E3CE8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3.12.2019г.</w:t>
            </w:r>
          </w:p>
          <w:p w14:paraId="79137FB2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7C16D3AF" w14:textId="77777777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E717F" w14:paraId="1B6A958B" w14:textId="77777777" w:rsidTr="00A74705">
        <w:tc>
          <w:tcPr>
            <w:tcW w:w="636" w:type="dxa"/>
          </w:tcPr>
          <w:p w14:paraId="76CCD1DD" w14:textId="33325D4F" w:rsidR="00CE717F" w:rsidRDefault="00CA67DB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AA42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73" w:type="dxa"/>
          </w:tcPr>
          <w:p w14:paraId="45B08182" w14:textId="77777777" w:rsidR="00CE717F" w:rsidRPr="00CE717F" w:rsidRDefault="00CE717F" w:rsidP="00CE71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17F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Центр безопасности «Филин»</w:t>
            </w:r>
          </w:p>
          <w:p w14:paraId="1F6525A1" w14:textId="77777777" w:rsidR="00CE717F" w:rsidRPr="00CE717F" w:rsidRDefault="00CE717F" w:rsidP="00CE71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1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«ЦБ «Филин»)</w:t>
            </w:r>
          </w:p>
          <w:p w14:paraId="06615D52" w14:textId="77777777" w:rsidR="00CE717F" w:rsidRPr="000511A5" w:rsidRDefault="00CE717F" w:rsidP="00CE717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11A5">
              <w:rPr>
                <w:rFonts w:ascii="Times New Roman" w:hAnsi="Times New Roman"/>
                <w:bCs/>
                <w:i/>
                <w:sz w:val="24"/>
                <w:szCs w:val="24"/>
              </w:rPr>
              <w:t>(директор – Калинин А.В.)</w:t>
            </w:r>
          </w:p>
          <w:p w14:paraId="2A9C12C2" w14:textId="6045BF5F" w:rsidR="00CE717F" w:rsidRPr="000E7382" w:rsidRDefault="00CE717F" w:rsidP="00CE71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A5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51F30BBE" w14:textId="77777777" w:rsidR="00CE717F" w:rsidRPr="00B768D2" w:rsidRDefault="00B768D2" w:rsidP="00CE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768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3.12.2019г.</w:t>
            </w:r>
          </w:p>
          <w:p w14:paraId="40885F8A" w14:textId="0C8F843A" w:rsidR="00B768D2" w:rsidRPr="000E7382" w:rsidRDefault="00B768D2" w:rsidP="00CE71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68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4AC5FA6A" w14:textId="78D05087" w:rsidR="00CE717F" w:rsidRPr="000E7382" w:rsidRDefault="00B768D2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82480B6" w14:textId="77777777" w:rsidR="00CE717F" w:rsidRDefault="00CE717F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B1DDF" w14:paraId="39532A76" w14:textId="77777777" w:rsidTr="00A74705">
        <w:tc>
          <w:tcPr>
            <w:tcW w:w="636" w:type="dxa"/>
          </w:tcPr>
          <w:p w14:paraId="18047483" w14:textId="70961D81" w:rsidR="00DB1DDF" w:rsidRDefault="00AA4219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673" w:type="dxa"/>
          </w:tcPr>
          <w:p w14:paraId="55B74E49" w14:textId="77777777" w:rsidR="00DB1DDF" w:rsidRPr="00DB1DDF" w:rsidRDefault="00DB1DDF" w:rsidP="00DB1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1D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омпания </w:t>
            </w:r>
            <w:r w:rsidRPr="00DB1D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Информационные технологии»</w:t>
            </w:r>
          </w:p>
          <w:p w14:paraId="744323A7" w14:textId="77777777" w:rsidR="00DB1DDF" w:rsidRPr="00DB1DDF" w:rsidRDefault="00DB1DDF" w:rsidP="00DB1DD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B1DDF">
              <w:rPr>
                <w:rFonts w:ascii="Times New Roman" w:hAnsi="Times New Roman"/>
                <w:bCs/>
                <w:i/>
                <w:sz w:val="24"/>
                <w:szCs w:val="24"/>
              </w:rPr>
              <w:t>(ген/директор – Козлов И.А.)</w:t>
            </w:r>
          </w:p>
          <w:p w14:paraId="7DF6887F" w14:textId="4EBBB567" w:rsidR="00DB1DDF" w:rsidRPr="00CE717F" w:rsidRDefault="00DB1DDF" w:rsidP="00DB1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1DDF">
              <w:rPr>
                <w:rFonts w:ascii="Times New Roman" w:hAnsi="Times New Roman"/>
                <w:bCs/>
                <w:i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14:paraId="4ECD1EC0" w14:textId="77777777" w:rsidR="00DB1DDF" w:rsidRDefault="00DB1DDF" w:rsidP="00CE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13.12.2019г.</w:t>
            </w:r>
          </w:p>
          <w:p w14:paraId="75DF7834" w14:textId="1EDDCBD0" w:rsidR="00DB1DDF" w:rsidRPr="00B768D2" w:rsidRDefault="00DB1DDF" w:rsidP="00CE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льная)</w:t>
            </w:r>
          </w:p>
        </w:tc>
        <w:tc>
          <w:tcPr>
            <w:tcW w:w="3544" w:type="dxa"/>
          </w:tcPr>
          <w:p w14:paraId="19135DB3" w14:textId="3DE0AEAC" w:rsidR="00DB1DDF" w:rsidRDefault="00DB1DDF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6FE6AC8" w14:textId="77777777" w:rsidR="00DB1DDF" w:rsidRDefault="00DB1DDF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2C970143" w14:textId="77777777" w:rsidTr="00A74705">
        <w:tc>
          <w:tcPr>
            <w:tcW w:w="636" w:type="dxa"/>
          </w:tcPr>
          <w:p w14:paraId="7FE3806A" w14:textId="1DFA0C34" w:rsidR="00FF1B0A" w:rsidRDefault="002B63CF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CA67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AA42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55C268EE" w14:textId="77777777" w:rsidR="00FF1B0A" w:rsidRPr="000E7382" w:rsidRDefault="00FF1B0A" w:rsidP="00FF1B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Гипросвязь Сибирь»</w:t>
            </w:r>
          </w:p>
          <w:p w14:paraId="1E404735" w14:textId="77777777" w:rsidR="00FF1B0A" w:rsidRPr="000E7382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Сусарев А.Ф.)</w:t>
            </w:r>
          </w:p>
          <w:p w14:paraId="22F88071" w14:textId="77777777" w:rsidR="00FF1B0A" w:rsidRPr="000E7382" w:rsidRDefault="00FF1B0A" w:rsidP="00FF1B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32642DC4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83C9351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17.12.2019г.</w:t>
            </w:r>
          </w:p>
          <w:p w14:paraId="56EC5F78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45175EA7" w14:textId="77777777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768D2" w14:paraId="6FFCDD23" w14:textId="77777777" w:rsidTr="00A74705">
        <w:tc>
          <w:tcPr>
            <w:tcW w:w="636" w:type="dxa"/>
          </w:tcPr>
          <w:p w14:paraId="173884AB" w14:textId="14B236D9" w:rsidR="00B768D2" w:rsidRDefault="00CA67DB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  <w:r w:rsidR="00AA42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2AC2F90E" w14:textId="732B0C62" w:rsidR="00B768D2" w:rsidRPr="00B768D2" w:rsidRDefault="00B768D2" w:rsidP="00B768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68D2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ое государственное унитарное предприятие "Главное промышленно-строительное управление" Федеральной службы исполнения наказаний (ФГУП "Главное промышленно-строительное управление" ФСИН Росс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768D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14D9593E" w14:textId="37A07DCF" w:rsidR="00B768D2" w:rsidRPr="00B768D2" w:rsidRDefault="00B768D2" w:rsidP="00B768D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768D2">
              <w:rPr>
                <w:rFonts w:ascii="Times New Roman" w:hAnsi="Times New Roman"/>
                <w:bCs/>
                <w:i/>
                <w:sz w:val="24"/>
                <w:szCs w:val="24"/>
              </w:rPr>
              <w:t>(директор – Коврижных С.В.)</w:t>
            </w:r>
          </w:p>
          <w:p w14:paraId="6E465D40" w14:textId="71415A1D" w:rsidR="00B768D2" w:rsidRPr="000E7382" w:rsidRDefault="00B768D2" w:rsidP="00B768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68D2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6C357402" w14:textId="77777777" w:rsidR="00B768D2" w:rsidRPr="00B768D2" w:rsidRDefault="00B768D2" w:rsidP="00FF1B0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768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20.12.2019г. </w:t>
            </w:r>
          </w:p>
          <w:p w14:paraId="1C7444E2" w14:textId="16D7B488" w:rsidR="00B768D2" w:rsidRPr="000E7382" w:rsidRDefault="00B768D2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68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3383437B" w14:textId="59B0702E" w:rsidR="00B768D2" w:rsidRPr="000E7382" w:rsidRDefault="00B768D2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DC0940F" w14:textId="77777777" w:rsidR="00B768D2" w:rsidRDefault="00B768D2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14E805BB" w14:textId="77777777" w:rsidTr="00A74705">
        <w:tc>
          <w:tcPr>
            <w:tcW w:w="636" w:type="dxa"/>
          </w:tcPr>
          <w:p w14:paraId="381843F4" w14:textId="4F9A2419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CA67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AA42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15F3AE9A" w14:textId="77777777" w:rsidR="00FF1B0A" w:rsidRPr="000E7382" w:rsidRDefault="00FF1B0A" w:rsidP="00FF1B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Сибстройпроект»</w:t>
            </w:r>
          </w:p>
          <w:p w14:paraId="407DFDF2" w14:textId="77777777" w:rsidR="00FF1B0A" w:rsidRPr="000E7382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Литвинов Р.А.)</w:t>
            </w:r>
          </w:p>
          <w:p w14:paraId="305A27E8" w14:textId="520CEE7E" w:rsidR="00FF1B0A" w:rsidRPr="00F659BD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14:paraId="0DB9C022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A0C8B74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24.12.2019г.</w:t>
            </w:r>
          </w:p>
          <w:p w14:paraId="3E4EB656" w14:textId="77777777" w:rsidR="00FF1B0A" w:rsidRPr="000E7382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6CB5C8DF" w14:textId="77777777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4308E02" w14:textId="77777777" w:rsidR="00D11AE4" w:rsidRPr="00881633" w:rsidRDefault="00D11AE4" w:rsidP="00D11AE4">
      <w:pPr>
        <w:tabs>
          <w:tab w:val="left" w:pos="3225"/>
        </w:tabs>
        <w:rPr>
          <w:lang w:eastAsia="en-US"/>
        </w:rPr>
      </w:pPr>
    </w:p>
    <w:p w14:paraId="75C4A99B" w14:textId="77777777" w:rsid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B0C02" w:rsidSect="00E46869">
      <w:footerReference w:type="default" r:id="rId8"/>
      <w:pgSz w:w="16838" w:h="11906" w:orient="landscape"/>
      <w:pgMar w:top="851" w:right="284" w:bottom="850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FB73" w14:textId="77777777" w:rsidR="001E7161" w:rsidRDefault="001E7161" w:rsidP="003D762B">
      <w:pPr>
        <w:spacing w:after="0" w:line="240" w:lineRule="auto"/>
      </w:pPr>
      <w:r>
        <w:separator/>
      </w:r>
    </w:p>
  </w:endnote>
  <w:endnote w:type="continuationSeparator" w:id="0">
    <w:p w14:paraId="23537ED3" w14:textId="77777777" w:rsidR="001E7161" w:rsidRDefault="001E7161" w:rsidP="003D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426"/>
      <w:docPartObj>
        <w:docPartGallery w:val="Page Numbers (Bottom of Page)"/>
        <w:docPartUnique/>
      </w:docPartObj>
    </w:sdtPr>
    <w:sdtEndPr/>
    <w:sdtContent>
      <w:p w14:paraId="29F6181F" w14:textId="3F1A741D" w:rsidR="00AA4219" w:rsidRDefault="00AA42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46A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14:paraId="6108348E" w14:textId="77777777" w:rsidR="00AA4219" w:rsidRDefault="00AA4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21A6" w14:textId="77777777" w:rsidR="001E7161" w:rsidRDefault="001E7161" w:rsidP="003D762B">
      <w:pPr>
        <w:spacing w:after="0" w:line="240" w:lineRule="auto"/>
      </w:pPr>
      <w:r>
        <w:separator/>
      </w:r>
    </w:p>
  </w:footnote>
  <w:footnote w:type="continuationSeparator" w:id="0">
    <w:p w14:paraId="68E5ACA8" w14:textId="77777777" w:rsidR="001E7161" w:rsidRDefault="001E7161" w:rsidP="003D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17C0"/>
    <w:multiLevelType w:val="hybridMultilevel"/>
    <w:tmpl w:val="CA26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7CD"/>
    <w:rsid w:val="00001570"/>
    <w:rsid w:val="0000183C"/>
    <w:rsid w:val="00003163"/>
    <w:rsid w:val="00003220"/>
    <w:rsid w:val="00006EF7"/>
    <w:rsid w:val="00007287"/>
    <w:rsid w:val="00015CAB"/>
    <w:rsid w:val="0001659E"/>
    <w:rsid w:val="000176FB"/>
    <w:rsid w:val="00020248"/>
    <w:rsid w:val="00020E80"/>
    <w:rsid w:val="00022CBD"/>
    <w:rsid w:val="000246DF"/>
    <w:rsid w:val="00024A16"/>
    <w:rsid w:val="000267FD"/>
    <w:rsid w:val="00027C1F"/>
    <w:rsid w:val="000315B3"/>
    <w:rsid w:val="000320EF"/>
    <w:rsid w:val="00032FFE"/>
    <w:rsid w:val="00033155"/>
    <w:rsid w:val="00034451"/>
    <w:rsid w:val="000376B3"/>
    <w:rsid w:val="00042741"/>
    <w:rsid w:val="000431BB"/>
    <w:rsid w:val="00044A7D"/>
    <w:rsid w:val="00045950"/>
    <w:rsid w:val="00045BE9"/>
    <w:rsid w:val="00046C54"/>
    <w:rsid w:val="000474AC"/>
    <w:rsid w:val="00047B15"/>
    <w:rsid w:val="000511A5"/>
    <w:rsid w:val="0005142F"/>
    <w:rsid w:val="000537ED"/>
    <w:rsid w:val="000550F9"/>
    <w:rsid w:val="00055B47"/>
    <w:rsid w:val="000566C4"/>
    <w:rsid w:val="00057406"/>
    <w:rsid w:val="00060915"/>
    <w:rsid w:val="0006091D"/>
    <w:rsid w:val="00060C1E"/>
    <w:rsid w:val="000625A0"/>
    <w:rsid w:val="00063CE8"/>
    <w:rsid w:val="000642F5"/>
    <w:rsid w:val="00065531"/>
    <w:rsid w:val="00065DFE"/>
    <w:rsid w:val="0006639E"/>
    <w:rsid w:val="00070E77"/>
    <w:rsid w:val="00073BFF"/>
    <w:rsid w:val="00073DAC"/>
    <w:rsid w:val="00074111"/>
    <w:rsid w:val="0007512F"/>
    <w:rsid w:val="000757FF"/>
    <w:rsid w:val="00075B21"/>
    <w:rsid w:val="0007700A"/>
    <w:rsid w:val="00077064"/>
    <w:rsid w:val="00077377"/>
    <w:rsid w:val="000802BA"/>
    <w:rsid w:val="000820C5"/>
    <w:rsid w:val="0008350C"/>
    <w:rsid w:val="00084144"/>
    <w:rsid w:val="00086383"/>
    <w:rsid w:val="00086601"/>
    <w:rsid w:val="000878C5"/>
    <w:rsid w:val="00087ADF"/>
    <w:rsid w:val="00090BD7"/>
    <w:rsid w:val="00092B16"/>
    <w:rsid w:val="00094ECD"/>
    <w:rsid w:val="00095A93"/>
    <w:rsid w:val="00096313"/>
    <w:rsid w:val="00097F65"/>
    <w:rsid w:val="000A135A"/>
    <w:rsid w:val="000A24DE"/>
    <w:rsid w:val="000A3315"/>
    <w:rsid w:val="000A3C5D"/>
    <w:rsid w:val="000B0C02"/>
    <w:rsid w:val="000B0CF3"/>
    <w:rsid w:val="000B1C47"/>
    <w:rsid w:val="000B3074"/>
    <w:rsid w:val="000B30BE"/>
    <w:rsid w:val="000B33D4"/>
    <w:rsid w:val="000B3658"/>
    <w:rsid w:val="000B4598"/>
    <w:rsid w:val="000B613E"/>
    <w:rsid w:val="000B70B4"/>
    <w:rsid w:val="000B7920"/>
    <w:rsid w:val="000B7DFB"/>
    <w:rsid w:val="000C1DA8"/>
    <w:rsid w:val="000C24A5"/>
    <w:rsid w:val="000C4EDC"/>
    <w:rsid w:val="000C5C02"/>
    <w:rsid w:val="000C5DAE"/>
    <w:rsid w:val="000C5DF0"/>
    <w:rsid w:val="000D09A1"/>
    <w:rsid w:val="000D0F05"/>
    <w:rsid w:val="000D4CAD"/>
    <w:rsid w:val="000D56E6"/>
    <w:rsid w:val="000D709A"/>
    <w:rsid w:val="000E4273"/>
    <w:rsid w:val="000E4E56"/>
    <w:rsid w:val="000E680F"/>
    <w:rsid w:val="000E6F0E"/>
    <w:rsid w:val="000E7382"/>
    <w:rsid w:val="000E75C8"/>
    <w:rsid w:val="000F0BA0"/>
    <w:rsid w:val="000F0D54"/>
    <w:rsid w:val="000F3118"/>
    <w:rsid w:val="000F35CA"/>
    <w:rsid w:val="000F518A"/>
    <w:rsid w:val="000F5828"/>
    <w:rsid w:val="000F7457"/>
    <w:rsid w:val="00103223"/>
    <w:rsid w:val="00103421"/>
    <w:rsid w:val="00103A34"/>
    <w:rsid w:val="00103D3C"/>
    <w:rsid w:val="001043D9"/>
    <w:rsid w:val="00105417"/>
    <w:rsid w:val="00106505"/>
    <w:rsid w:val="00107034"/>
    <w:rsid w:val="00107253"/>
    <w:rsid w:val="00107A94"/>
    <w:rsid w:val="001106CF"/>
    <w:rsid w:val="00111196"/>
    <w:rsid w:val="001141CC"/>
    <w:rsid w:val="00114332"/>
    <w:rsid w:val="00115F5A"/>
    <w:rsid w:val="001166EE"/>
    <w:rsid w:val="00116D1D"/>
    <w:rsid w:val="00120AFD"/>
    <w:rsid w:val="00120B7A"/>
    <w:rsid w:val="00120EA4"/>
    <w:rsid w:val="00121D4E"/>
    <w:rsid w:val="00121E38"/>
    <w:rsid w:val="00122573"/>
    <w:rsid w:val="00125830"/>
    <w:rsid w:val="0012644B"/>
    <w:rsid w:val="00131451"/>
    <w:rsid w:val="00134EDB"/>
    <w:rsid w:val="00135785"/>
    <w:rsid w:val="001378FB"/>
    <w:rsid w:val="001401B5"/>
    <w:rsid w:val="00142095"/>
    <w:rsid w:val="0014375E"/>
    <w:rsid w:val="00144DA7"/>
    <w:rsid w:val="001462D1"/>
    <w:rsid w:val="00146935"/>
    <w:rsid w:val="00146D83"/>
    <w:rsid w:val="0015033F"/>
    <w:rsid w:val="00151190"/>
    <w:rsid w:val="00151A32"/>
    <w:rsid w:val="00151DC9"/>
    <w:rsid w:val="00151F61"/>
    <w:rsid w:val="00152068"/>
    <w:rsid w:val="001535B0"/>
    <w:rsid w:val="001536E9"/>
    <w:rsid w:val="00156DB7"/>
    <w:rsid w:val="00157D92"/>
    <w:rsid w:val="00157E0E"/>
    <w:rsid w:val="001606E7"/>
    <w:rsid w:val="00160B34"/>
    <w:rsid w:val="0016144E"/>
    <w:rsid w:val="00162E74"/>
    <w:rsid w:val="00163548"/>
    <w:rsid w:val="00166683"/>
    <w:rsid w:val="00166897"/>
    <w:rsid w:val="00167277"/>
    <w:rsid w:val="00167441"/>
    <w:rsid w:val="001675C5"/>
    <w:rsid w:val="00170168"/>
    <w:rsid w:val="0017165D"/>
    <w:rsid w:val="00172C32"/>
    <w:rsid w:val="00172EAF"/>
    <w:rsid w:val="00173A4F"/>
    <w:rsid w:val="00173BA7"/>
    <w:rsid w:val="001764F2"/>
    <w:rsid w:val="00176A46"/>
    <w:rsid w:val="00176D3F"/>
    <w:rsid w:val="00177C16"/>
    <w:rsid w:val="00177EFC"/>
    <w:rsid w:val="00180005"/>
    <w:rsid w:val="00181648"/>
    <w:rsid w:val="00181F23"/>
    <w:rsid w:val="00183FFA"/>
    <w:rsid w:val="00184679"/>
    <w:rsid w:val="001861E7"/>
    <w:rsid w:val="00186928"/>
    <w:rsid w:val="00190587"/>
    <w:rsid w:val="001914D7"/>
    <w:rsid w:val="0019180B"/>
    <w:rsid w:val="00192C8F"/>
    <w:rsid w:val="0019323D"/>
    <w:rsid w:val="00193A8F"/>
    <w:rsid w:val="001964CD"/>
    <w:rsid w:val="001A0B94"/>
    <w:rsid w:val="001A13F7"/>
    <w:rsid w:val="001A2671"/>
    <w:rsid w:val="001A2E24"/>
    <w:rsid w:val="001A32E7"/>
    <w:rsid w:val="001A343F"/>
    <w:rsid w:val="001A553F"/>
    <w:rsid w:val="001B1AD4"/>
    <w:rsid w:val="001B3621"/>
    <w:rsid w:val="001B3FFA"/>
    <w:rsid w:val="001B5B81"/>
    <w:rsid w:val="001B5BC1"/>
    <w:rsid w:val="001B6655"/>
    <w:rsid w:val="001C0491"/>
    <w:rsid w:val="001C0851"/>
    <w:rsid w:val="001C1F56"/>
    <w:rsid w:val="001C25F5"/>
    <w:rsid w:val="001C492A"/>
    <w:rsid w:val="001C6FF8"/>
    <w:rsid w:val="001D0E59"/>
    <w:rsid w:val="001D17DB"/>
    <w:rsid w:val="001D1D57"/>
    <w:rsid w:val="001D47D1"/>
    <w:rsid w:val="001D5D2E"/>
    <w:rsid w:val="001D65E6"/>
    <w:rsid w:val="001D7612"/>
    <w:rsid w:val="001D7CC8"/>
    <w:rsid w:val="001E0552"/>
    <w:rsid w:val="001E18E5"/>
    <w:rsid w:val="001E1FE3"/>
    <w:rsid w:val="001E5A6F"/>
    <w:rsid w:val="001E629A"/>
    <w:rsid w:val="001E6886"/>
    <w:rsid w:val="001E7161"/>
    <w:rsid w:val="001F1598"/>
    <w:rsid w:val="001F1606"/>
    <w:rsid w:val="001F1F66"/>
    <w:rsid w:val="001F358B"/>
    <w:rsid w:val="001F39A3"/>
    <w:rsid w:val="001F41E9"/>
    <w:rsid w:val="001F7D95"/>
    <w:rsid w:val="00201199"/>
    <w:rsid w:val="00203DA8"/>
    <w:rsid w:val="00204C53"/>
    <w:rsid w:val="00205D10"/>
    <w:rsid w:val="00206510"/>
    <w:rsid w:val="002077AD"/>
    <w:rsid w:val="002127CD"/>
    <w:rsid w:val="00212DCF"/>
    <w:rsid w:val="0021361F"/>
    <w:rsid w:val="00214156"/>
    <w:rsid w:val="0021433B"/>
    <w:rsid w:val="002148B6"/>
    <w:rsid w:val="00214F73"/>
    <w:rsid w:val="00214FEB"/>
    <w:rsid w:val="00216CC6"/>
    <w:rsid w:val="00217BE4"/>
    <w:rsid w:val="00220DE7"/>
    <w:rsid w:val="00222877"/>
    <w:rsid w:val="002233AD"/>
    <w:rsid w:val="002235AC"/>
    <w:rsid w:val="002238D2"/>
    <w:rsid w:val="00223E61"/>
    <w:rsid w:val="00225D2D"/>
    <w:rsid w:val="00226827"/>
    <w:rsid w:val="00230825"/>
    <w:rsid w:val="00232883"/>
    <w:rsid w:val="00235D11"/>
    <w:rsid w:val="00236D37"/>
    <w:rsid w:val="00241839"/>
    <w:rsid w:val="00242541"/>
    <w:rsid w:val="00242980"/>
    <w:rsid w:val="00242A22"/>
    <w:rsid w:val="00243488"/>
    <w:rsid w:val="00250327"/>
    <w:rsid w:val="00250677"/>
    <w:rsid w:val="00251487"/>
    <w:rsid w:val="00251F50"/>
    <w:rsid w:val="00253D5A"/>
    <w:rsid w:val="002573CB"/>
    <w:rsid w:val="00257B13"/>
    <w:rsid w:val="0026102B"/>
    <w:rsid w:val="002610BF"/>
    <w:rsid w:val="002645B1"/>
    <w:rsid w:val="002655A5"/>
    <w:rsid w:val="00266583"/>
    <w:rsid w:val="0027442F"/>
    <w:rsid w:val="00275A68"/>
    <w:rsid w:val="00275EBB"/>
    <w:rsid w:val="00281FB4"/>
    <w:rsid w:val="002837AB"/>
    <w:rsid w:val="002847A0"/>
    <w:rsid w:val="00284A58"/>
    <w:rsid w:val="00286E78"/>
    <w:rsid w:val="002873AD"/>
    <w:rsid w:val="0029092D"/>
    <w:rsid w:val="00291B3F"/>
    <w:rsid w:val="00291BC3"/>
    <w:rsid w:val="00292B62"/>
    <w:rsid w:val="0029336A"/>
    <w:rsid w:val="00294DDC"/>
    <w:rsid w:val="002A0009"/>
    <w:rsid w:val="002A0012"/>
    <w:rsid w:val="002A11B5"/>
    <w:rsid w:val="002A141D"/>
    <w:rsid w:val="002A20D5"/>
    <w:rsid w:val="002A381B"/>
    <w:rsid w:val="002A7D3C"/>
    <w:rsid w:val="002B00EF"/>
    <w:rsid w:val="002B06E1"/>
    <w:rsid w:val="002B09B3"/>
    <w:rsid w:val="002B0F06"/>
    <w:rsid w:val="002B26A5"/>
    <w:rsid w:val="002B2820"/>
    <w:rsid w:val="002B327A"/>
    <w:rsid w:val="002B4889"/>
    <w:rsid w:val="002B63CF"/>
    <w:rsid w:val="002B67CD"/>
    <w:rsid w:val="002B6DBB"/>
    <w:rsid w:val="002C25A1"/>
    <w:rsid w:val="002C366E"/>
    <w:rsid w:val="002C606F"/>
    <w:rsid w:val="002C70C9"/>
    <w:rsid w:val="002C7E5D"/>
    <w:rsid w:val="002C7F6F"/>
    <w:rsid w:val="002D134C"/>
    <w:rsid w:val="002D27F8"/>
    <w:rsid w:val="002D3141"/>
    <w:rsid w:val="002D3C80"/>
    <w:rsid w:val="002D3CD9"/>
    <w:rsid w:val="002D6315"/>
    <w:rsid w:val="002D668C"/>
    <w:rsid w:val="002E206F"/>
    <w:rsid w:val="002E23A4"/>
    <w:rsid w:val="002E2B95"/>
    <w:rsid w:val="002E3250"/>
    <w:rsid w:val="002E50D1"/>
    <w:rsid w:val="002E5168"/>
    <w:rsid w:val="002E5EF2"/>
    <w:rsid w:val="002F25FF"/>
    <w:rsid w:val="002F29F5"/>
    <w:rsid w:val="002F3AAC"/>
    <w:rsid w:val="002F3B5B"/>
    <w:rsid w:val="002F4B46"/>
    <w:rsid w:val="002F58FB"/>
    <w:rsid w:val="002F6BBE"/>
    <w:rsid w:val="002F77DA"/>
    <w:rsid w:val="00300C52"/>
    <w:rsid w:val="003019F1"/>
    <w:rsid w:val="00303EC0"/>
    <w:rsid w:val="003057C8"/>
    <w:rsid w:val="00305A92"/>
    <w:rsid w:val="00306662"/>
    <w:rsid w:val="00306E56"/>
    <w:rsid w:val="003103A7"/>
    <w:rsid w:val="003112AF"/>
    <w:rsid w:val="00312C2B"/>
    <w:rsid w:val="003136F7"/>
    <w:rsid w:val="00313C30"/>
    <w:rsid w:val="003153FE"/>
    <w:rsid w:val="00316633"/>
    <w:rsid w:val="00316CEC"/>
    <w:rsid w:val="00317DA1"/>
    <w:rsid w:val="003202B3"/>
    <w:rsid w:val="00320338"/>
    <w:rsid w:val="00321BC9"/>
    <w:rsid w:val="0032268C"/>
    <w:rsid w:val="0032483B"/>
    <w:rsid w:val="00324D25"/>
    <w:rsid w:val="003255E4"/>
    <w:rsid w:val="00325B45"/>
    <w:rsid w:val="00325D71"/>
    <w:rsid w:val="003263A9"/>
    <w:rsid w:val="00330411"/>
    <w:rsid w:val="003330D6"/>
    <w:rsid w:val="003333D1"/>
    <w:rsid w:val="00333E02"/>
    <w:rsid w:val="00333E57"/>
    <w:rsid w:val="00335AD7"/>
    <w:rsid w:val="00342844"/>
    <w:rsid w:val="00342F04"/>
    <w:rsid w:val="00344443"/>
    <w:rsid w:val="00344D65"/>
    <w:rsid w:val="00344F69"/>
    <w:rsid w:val="003505F0"/>
    <w:rsid w:val="003513C1"/>
    <w:rsid w:val="00355B0F"/>
    <w:rsid w:val="00357422"/>
    <w:rsid w:val="003604A1"/>
    <w:rsid w:val="00360F18"/>
    <w:rsid w:val="00362107"/>
    <w:rsid w:val="003644A5"/>
    <w:rsid w:val="00364758"/>
    <w:rsid w:val="003655B0"/>
    <w:rsid w:val="00365D02"/>
    <w:rsid w:val="003706D2"/>
    <w:rsid w:val="003713A6"/>
    <w:rsid w:val="00372370"/>
    <w:rsid w:val="00373689"/>
    <w:rsid w:val="00373ED6"/>
    <w:rsid w:val="00374D84"/>
    <w:rsid w:val="0038090C"/>
    <w:rsid w:val="00382602"/>
    <w:rsid w:val="0038730D"/>
    <w:rsid w:val="003910CC"/>
    <w:rsid w:val="003912C1"/>
    <w:rsid w:val="00391CE9"/>
    <w:rsid w:val="0039310F"/>
    <w:rsid w:val="00394ACC"/>
    <w:rsid w:val="00395625"/>
    <w:rsid w:val="00395DEA"/>
    <w:rsid w:val="00396358"/>
    <w:rsid w:val="00396755"/>
    <w:rsid w:val="003A1999"/>
    <w:rsid w:val="003A6338"/>
    <w:rsid w:val="003A7015"/>
    <w:rsid w:val="003B19C1"/>
    <w:rsid w:val="003B207C"/>
    <w:rsid w:val="003B2681"/>
    <w:rsid w:val="003B4621"/>
    <w:rsid w:val="003B6047"/>
    <w:rsid w:val="003B669D"/>
    <w:rsid w:val="003B7BE9"/>
    <w:rsid w:val="003C21B3"/>
    <w:rsid w:val="003C2390"/>
    <w:rsid w:val="003C38E0"/>
    <w:rsid w:val="003C3BC9"/>
    <w:rsid w:val="003C47A0"/>
    <w:rsid w:val="003C530F"/>
    <w:rsid w:val="003C5AF8"/>
    <w:rsid w:val="003D30E9"/>
    <w:rsid w:val="003D341F"/>
    <w:rsid w:val="003D3C34"/>
    <w:rsid w:val="003D4D88"/>
    <w:rsid w:val="003D5BD6"/>
    <w:rsid w:val="003D762B"/>
    <w:rsid w:val="003D7C99"/>
    <w:rsid w:val="003E4C18"/>
    <w:rsid w:val="003E5356"/>
    <w:rsid w:val="003E60DB"/>
    <w:rsid w:val="003E63A6"/>
    <w:rsid w:val="003E7849"/>
    <w:rsid w:val="003E7D95"/>
    <w:rsid w:val="003F00A6"/>
    <w:rsid w:val="003F118B"/>
    <w:rsid w:val="003F1367"/>
    <w:rsid w:val="003F52D8"/>
    <w:rsid w:val="003F56D7"/>
    <w:rsid w:val="004011C6"/>
    <w:rsid w:val="00402D73"/>
    <w:rsid w:val="00403FBE"/>
    <w:rsid w:val="00405CDA"/>
    <w:rsid w:val="00405CE3"/>
    <w:rsid w:val="00414AF4"/>
    <w:rsid w:val="004151FD"/>
    <w:rsid w:val="004154E5"/>
    <w:rsid w:val="004201AD"/>
    <w:rsid w:val="004201D7"/>
    <w:rsid w:val="004209A9"/>
    <w:rsid w:val="004212B5"/>
    <w:rsid w:val="00422AC5"/>
    <w:rsid w:val="00423E20"/>
    <w:rsid w:val="004243FF"/>
    <w:rsid w:val="00426975"/>
    <w:rsid w:val="00430CDE"/>
    <w:rsid w:val="00431720"/>
    <w:rsid w:val="0043260B"/>
    <w:rsid w:val="00434808"/>
    <w:rsid w:val="0043582C"/>
    <w:rsid w:val="00436AE5"/>
    <w:rsid w:val="0043700D"/>
    <w:rsid w:val="004370BB"/>
    <w:rsid w:val="00437148"/>
    <w:rsid w:val="00440730"/>
    <w:rsid w:val="00441E31"/>
    <w:rsid w:val="00441F27"/>
    <w:rsid w:val="00445DCA"/>
    <w:rsid w:val="004470F4"/>
    <w:rsid w:val="004476F5"/>
    <w:rsid w:val="004477D8"/>
    <w:rsid w:val="004479DF"/>
    <w:rsid w:val="004515C5"/>
    <w:rsid w:val="00455EF9"/>
    <w:rsid w:val="00460818"/>
    <w:rsid w:val="00462BA3"/>
    <w:rsid w:val="00463AEE"/>
    <w:rsid w:val="00464532"/>
    <w:rsid w:val="00464F21"/>
    <w:rsid w:val="00465204"/>
    <w:rsid w:val="0046683C"/>
    <w:rsid w:val="00467466"/>
    <w:rsid w:val="00467D67"/>
    <w:rsid w:val="00470E12"/>
    <w:rsid w:val="004720BD"/>
    <w:rsid w:val="00482FE4"/>
    <w:rsid w:val="0048457F"/>
    <w:rsid w:val="00485FB9"/>
    <w:rsid w:val="00490133"/>
    <w:rsid w:val="0049147B"/>
    <w:rsid w:val="0049210B"/>
    <w:rsid w:val="0049212B"/>
    <w:rsid w:val="0049324D"/>
    <w:rsid w:val="00494589"/>
    <w:rsid w:val="00495836"/>
    <w:rsid w:val="004965FD"/>
    <w:rsid w:val="00497680"/>
    <w:rsid w:val="004A2817"/>
    <w:rsid w:val="004A59EB"/>
    <w:rsid w:val="004A5FA2"/>
    <w:rsid w:val="004A6BD8"/>
    <w:rsid w:val="004A7E04"/>
    <w:rsid w:val="004A7E3B"/>
    <w:rsid w:val="004B12A5"/>
    <w:rsid w:val="004B1358"/>
    <w:rsid w:val="004B1757"/>
    <w:rsid w:val="004B1F51"/>
    <w:rsid w:val="004B28B7"/>
    <w:rsid w:val="004B508A"/>
    <w:rsid w:val="004B7378"/>
    <w:rsid w:val="004B77FE"/>
    <w:rsid w:val="004B7AAD"/>
    <w:rsid w:val="004C080B"/>
    <w:rsid w:val="004C1B04"/>
    <w:rsid w:val="004C1C94"/>
    <w:rsid w:val="004C2BAD"/>
    <w:rsid w:val="004C49C4"/>
    <w:rsid w:val="004D1462"/>
    <w:rsid w:val="004D30AA"/>
    <w:rsid w:val="004D3C7B"/>
    <w:rsid w:val="004D3F22"/>
    <w:rsid w:val="004D4590"/>
    <w:rsid w:val="004D4D73"/>
    <w:rsid w:val="004E1809"/>
    <w:rsid w:val="004E1899"/>
    <w:rsid w:val="004E1AE1"/>
    <w:rsid w:val="004E35EC"/>
    <w:rsid w:val="004E5AB5"/>
    <w:rsid w:val="004E7466"/>
    <w:rsid w:val="004F08C7"/>
    <w:rsid w:val="004F15F0"/>
    <w:rsid w:val="004F1C45"/>
    <w:rsid w:val="004F24B9"/>
    <w:rsid w:val="004F4B1E"/>
    <w:rsid w:val="004F5891"/>
    <w:rsid w:val="004F69E2"/>
    <w:rsid w:val="004F7225"/>
    <w:rsid w:val="00500C5C"/>
    <w:rsid w:val="005021D8"/>
    <w:rsid w:val="0050229C"/>
    <w:rsid w:val="00503365"/>
    <w:rsid w:val="00504938"/>
    <w:rsid w:val="00506903"/>
    <w:rsid w:val="00506F36"/>
    <w:rsid w:val="00507033"/>
    <w:rsid w:val="00507FC4"/>
    <w:rsid w:val="005101B7"/>
    <w:rsid w:val="0051026C"/>
    <w:rsid w:val="00511650"/>
    <w:rsid w:val="00511C98"/>
    <w:rsid w:val="00513B9B"/>
    <w:rsid w:val="00513F3B"/>
    <w:rsid w:val="00514BC0"/>
    <w:rsid w:val="0051594B"/>
    <w:rsid w:val="00520DD2"/>
    <w:rsid w:val="00521E5B"/>
    <w:rsid w:val="005224CC"/>
    <w:rsid w:val="00523819"/>
    <w:rsid w:val="0052532C"/>
    <w:rsid w:val="0052540C"/>
    <w:rsid w:val="005255A8"/>
    <w:rsid w:val="00526FCB"/>
    <w:rsid w:val="00527C7F"/>
    <w:rsid w:val="00527F0F"/>
    <w:rsid w:val="0053153C"/>
    <w:rsid w:val="005318B4"/>
    <w:rsid w:val="00532778"/>
    <w:rsid w:val="005335B6"/>
    <w:rsid w:val="0053375C"/>
    <w:rsid w:val="00534AE3"/>
    <w:rsid w:val="005360C6"/>
    <w:rsid w:val="0053670D"/>
    <w:rsid w:val="00536A4E"/>
    <w:rsid w:val="00541677"/>
    <w:rsid w:val="00544194"/>
    <w:rsid w:val="005443A8"/>
    <w:rsid w:val="005467D1"/>
    <w:rsid w:val="00546963"/>
    <w:rsid w:val="00547747"/>
    <w:rsid w:val="00554AA6"/>
    <w:rsid w:val="00556603"/>
    <w:rsid w:val="00557256"/>
    <w:rsid w:val="00557BA0"/>
    <w:rsid w:val="00557F9C"/>
    <w:rsid w:val="00560A6C"/>
    <w:rsid w:val="00564784"/>
    <w:rsid w:val="00566100"/>
    <w:rsid w:val="00566503"/>
    <w:rsid w:val="00566E58"/>
    <w:rsid w:val="00567B01"/>
    <w:rsid w:val="00567E11"/>
    <w:rsid w:val="00571FED"/>
    <w:rsid w:val="00572A76"/>
    <w:rsid w:val="00572F1F"/>
    <w:rsid w:val="00573C2E"/>
    <w:rsid w:val="005742A6"/>
    <w:rsid w:val="0057643E"/>
    <w:rsid w:val="00577184"/>
    <w:rsid w:val="005777B3"/>
    <w:rsid w:val="00581E3A"/>
    <w:rsid w:val="00583EFD"/>
    <w:rsid w:val="00584C05"/>
    <w:rsid w:val="00584D74"/>
    <w:rsid w:val="0058559A"/>
    <w:rsid w:val="005857C6"/>
    <w:rsid w:val="00590639"/>
    <w:rsid w:val="0059159D"/>
    <w:rsid w:val="005945BC"/>
    <w:rsid w:val="0059488D"/>
    <w:rsid w:val="00594B9F"/>
    <w:rsid w:val="005957BD"/>
    <w:rsid w:val="00595CFA"/>
    <w:rsid w:val="00595F2A"/>
    <w:rsid w:val="005A4D2E"/>
    <w:rsid w:val="005A573C"/>
    <w:rsid w:val="005A6B80"/>
    <w:rsid w:val="005B244B"/>
    <w:rsid w:val="005B2CAB"/>
    <w:rsid w:val="005B2D6B"/>
    <w:rsid w:val="005B3026"/>
    <w:rsid w:val="005C0787"/>
    <w:rsid w:val="005C1C69"/>
    <w:rsid w:val="005C2808"/>
    <w:rsid w:val="005C4210"/>
    <w:rsid w:val="005C45CD"/>
    <w:rsid w:val="005C4C49"/>
    <w:rsid w:val="005C52D0"/>
    <w:rsid w:val="005C5B5A"/>
    <w:rsid w:val="005C5DDA"/>
    <w:rsid w:val="005C7802"/>
    <w:rsid w:val="005D004C"/>
    <w:rsid w:val="005D2284"/>
    <w:rsid w:val="005D2FA8"/>
    <w:rsid w:val="005D309F"/>
    <w:rsid w:val="005E1EB8"/>
    <w:rsid w:val="005E2A76"/>
    <w:rsid w:val="005E5437"/>
    <w:rsid w:val="005E5FBA"/>
    <w:rsid w:val="005E66F8"/>
    <w:rsid w:val="005E6790"/>
    <w:rsid w:val="005E779B"/>
    <w:rsid w:val="005F012E"/>
    <w:rsid w:val="005F4993"/>
    <w:rsid w:val="005F58A2"/>
    <w:rsid w:val="005F5A74"/>
    <w:rsid w:val="005F5DAE"/>
    <w:rsid w:val="005F6593"/>
    <w:rsid w:val="005F6886"/>
    <w:rsid w:val="005F6D74"/>
    <w:rsid w:val="005F70DF"/>
    <w:rsid w:val="005F7EBA"/>
    <w:rsid w:val="0060282A"/>
    <w:rsid w:val="00604114"/>
    <w:rsid w:val="00605B2F"/>
    <w:rsid w:val="00607802"/>
    <w:rsid w:val="006111D6"/>
    <w:rsid w:val="0061221A"/>
    <w:rsid w:val="00612B6A"/>
    <w:rsid w:val="00614757"/>
    <w:rsid w:val="00616C0B"/>
    <w:rsid w:val="00617B8D"/>
    <w:rsid w:val="00620734"/>
    <w:rsid w:val="00622430"/>
    <w:rsid w:val="0062342B"/>
    <w:rsid w:val="00626626"/>
    <w:rsid w:val="00627222"/>
    <w:rsid w:val="006279A9"/>
    <w:rsid w:val="00630537"/>
    <w:rsid w:val="0063165D"/>
    <w:rsid w:val="00632350"/>
    <w:rsid w:val="00632F7C"/>
    <w:rsid w:val="00633232"/>
    <w:rsid w:val="00635325"/>
    <w:rsid w:val="006361A9"/>
    <w:rsid w:val="00636874"/>
    <w:rsid w:val="00645D76"/>
    <w:rsid w:val="00646D8B"/>
    <w:rsid w:val="00647688"/>
    <w:rsid w:val="00650874"/>
    <w:rsid w:val="00651CA6"/>
    <w:rsid w:val="00652E8D"/>
    <w:rsid w:val="00653ADE"/>
    <w:rsid w:val="0065452B"/>
    <w:rsid w:val="00655946"/>
    <w:rsid w:val="00661B04"/>
    <w:rsid w:val="00661E07"/>
    <w:rsid w:val="00663FF0"/>
    <w:rsid w:val="006643B4"/>
    <w:rsid w:val="00665A92"/>
    <w:rsid w:val="0067122A"/>
    <w:rsid w:val="00671D78"/>
    <w:rsid w:val="0067361C"/>
    <w:rsid w:val="0067436A"/>
    <w:rsid w:val="006745F5"/>
    <w:rsid w:val="00675D08"/>
    <w:rsid w:val="00675D0D"/>
    <w:rsid w:val="00676B35"/>
    <w:rsid w:val="006771B1"/>
    <w:rsid w:val="0068037E"/>
    <w:rsid w:val="00680757"/>
    <w:rsid w:val="00680C87"/>
    <w:rsid w:val="006817F5"/>
    <w:rsid w:val="0068194B"/>
    <w:rsid w:val="00682462"/>
    <w:rsid w:val="006851BB"/>
    <w:rsid w:val="00685520"/>
    <w:rsid w:val="00692115"/>
    <w:rsid w:val="00697596"/>
    <w:rsid w:val="00697C8B"/>
    <w:rsid w:val="00697F25"/>
    <w:rsid w:val="006A3C50"/>
    <w:rsid w:val="006A4AB9"/>
    <w:rsid w:val="006A756C"/>
    <w:rsid w:val="006A75CD"/>
    <w:rsid w:val="006A7945"/>
    <w:rsid w:val="006A7B7A"/>
    <w:rsid w:val="006B2992"/>
    <w:rsid w:val="006B5A38"/>
    <w:rsid w:val="006B5C7E"/>
    <w:rsid w:val="006B7E99"/>
    <w:rsid w:val="006C08EA"/>
    <w:rsid w:val="006C13C9"/>
    <w:rsid w:val="006C20F7"/>
    <w:rsid w:val="006C4BA6"/>
    <w:rsid w:val="006C631B"/>
    <w:rsid w:val="006D00E5"/>
    <w:rsid w:val="006D12D8"/>
    <w:rsid w:val="006D2FE5"/>
    <w:rsid w:val="006D4897"/>
    <w:rsid w:val="006D636E"/>
    <w:rsid w:val="006D65AF"/>
    <w:rsid w:val="006D6A11"/>
    <w:rsid w:val="006D708A"/>
    <w:rsid w:val="006D74AC"/>
    <w:rsid w:val="006D7530"/>
    <w:rsid w:val="006E234A"/>
    <w:rsid w:val="006E24D9"/>
    <w:rsid w:val="006E2733"/>
    <w:rsid w:val="006E2B4A"/>
    <w:rsid w:val="006E4776"/>
    <w:rsid w:val="006E48B8"/>
    <w:rsid w:val="006E577E"/>
    <w:rsid w:val="006E6185"/>
    <w:rsid w:val="006F1106"/>
    <w:rsid w:val="006F2E8E"/>
    <w:rsid w:val="006F33F9"/>
    <w:rsid w:val="006F3549"/>
    <w:rsid w:val="006F4CAD"/>
    <w:rsid w:val="006F6105"/>
    <w:rsid w:val="006F75EB"/>
    <w:rsid w:val="006F7CE6"/>
    <w:rsid w:val="00700D3B"/>
    <w:rsid w:val="0070532F"/>
    <w:rsid w:val="00705F26"/>
    <w:rsid w:val="00706841"/>
    <w:rsid w:val="007079F7"/>
    <w:rsid w:val="007106C4"/>
    <w:rsid w:val="00711E42"/>
    <w:rsid w:val="0071267C"/>
    <w:rsid w:val="00714B90"/>
    <w:rsid w:val="007218BC"/>
    <w:rsid w:val="007228CE"/>
    <w:rsid w:val="0072403E"/>
    <w:rsid w:val="0072524C"/>
    <w:rsid w:val="0072542F"/>
    <w:rsid w:val="00726AC4"/>
    <w:rsid w:val="00731570"/>
    <w:rsid w:val="00732610"/>
    <w:rsid w:val="007336DB"/>
    <w:rsid w:val="00734756"/>
    <w:rsid w:val="00734C27"/>
    <w:rsid w:val="007367CA"/>
    <w:rsid w:val="00741020"/>
    <w:rsid w:val="00741376"/>
    <w:rsid w:val="00742B1A"/>
    <w:rsid w:val="007448EA"/>
    <w:rsid w:val="00752507"/>
    <w:rsid w:val="007536AE"/>
    <w:rsid w:val="00753B91"/>
    <w:rsid w:val="0075413A"/>
    <w:rsid w:val="00756426"/>
    <w:rsid w:val="00756A0E"/>
    <w:rsid w:val="00757B52"/>
    <w:rsid w:val="00761282"/>
    <w:rsid w:val="0076133A"/>
    <w:rsid w:val="007629BD"/>
    <w:rsid w:val="00764B19"/>
    <w:rsid w:val="0076606A"/>
    <w:rsid w:val="007666F5"/>
    <w:rsid w:val="00767144"/>
    <w:rsid w:val="0076777C"/>
    <w:rsid w:val="00773063"/>
    <w:rsid w:val="007816A0"/>
    <w:rsid w:val="007824BD"/>
    <w:rsid w:val="00782A22"/>
    <w:rsid w:val="0078332B"/>
    <w:rsid w:val="007839C3"/>
    <w:rsid w:val="00783A14"/>
    <w:rsid w:val="00783BD6"/>
    <w:rsid w:val="007875A0"/>
    <w:rsid w:val="00787963"/>
    <w:rsid w:val="007905C4"/>
    <w:rsid w:val="007917AB"/>
    <w:rsid w:val="007921EA"/>
    <w:rsid w:val="00792F37"/>
    <w:rsid w:val="00794669"/>
    <w:rsid w:val="00795225"/>
    <w:rsid w:val="007966D5"/>
    <w:rsid w:val="0079713D"/>
    <w:rsid w:val="007A04D6"/>
    <w:rsid w:val="007A0A7C"/>
    <w:rsid w:val="007A1EDB"/>
    <w:rsid w:val="007A1FD8"/>
    <w:rsid w:val="007A2007"/>
    <w:rsid w:val="007A231E"/>
    <w:rsid w:val="007A31FE"/>
    <w:rsid w:val="007A32A1"/>
    <w:rsid w:val="007A358C"/>
    <w:rsid w:val="007A3C80"/>
    <w:rsid w:val="007A3F3E"/>
    <w:rsid w:val="007A676F"/>
    <w:rsid w:val="007A75A2"/>
    <w:rsid w:val="007A7FBB"/>
    <w:rsid w:val="007B028A"/>
    <w:rsid w:val="007B12A4"/>
    <w:rsid w:val="007B423E"/>
    <w:rsid w:val="007B4F74"/>
    <w:rsid w:val="007B6719"/>
    <w:rsid w:val="007B7E77"/>
    <w:rsid w:val="007C29BB"/>
    <w:rsid w:val="007C2D4C"/>
    <w:rsid w:val="007C3254"/>
    <w:rsid w:val="007C5F5A"/>
    <w:rsid w:val="007D3C1F"/>
    <w:rsid w:val="007D4BDB"/>
    <w:rsid w:val="007D52CB"/>
    <w:rsid w:val="007D65CF"/>
    <w:rsid w:val="007D731E"/>
    <w:rsid w:val="007E1326"/>
    <w:rsid w:val="007E3DE5"/>
    <w:rsid w:val="007E5453"/>
    <w:rsid w:val="007E5F0E"/>
    <w:rsid w:val="007E7DE8"/>
    <w:rsid w:val="007F06D2"/>
    <w:rsid w:val="007F1B5C"/>
    <w:rsid w:val="007F21AE"/>
    <w:rsid w:val="007F3EEC"/>
    <w:rsid w:val="007F4562"/>
    <w:rsid w:val="007F6982"/>
    <w:rsid w:val="0080034F"/>
    <w:rsid w:val="008004DD"/>
    <w:rsid w:val="008008D5"/>
    <w:rsid w:val="00800BBE"/>
    <w:rsid w:val="00803373"/>
    <w:rsid w:val="00803B48"/>
    <w:rsid w:val="008040A3"/>
    <w:rsid w:val="00805534"/>
    <w:rsid w:val="0080609D"/>
    <w:rsid w:val="00806C59"/>
    <w:rsid w:val="008072EF"/>
    <w:rsid w:val="0081132E"/>
    <w:rsid w:val="00812427"/>
    <w:rsid w:val="00813895"/>
    <w:rsid w:val="00813E4B"/>
    <w:rsid w:val="00814046"/>
    <w:rsid w:val="00814AAE"/>
    <w:rsid w:val="00816ABC"/>
    <w:rsid w:val="008228AA"/>
    <w:rsid w:val="00822D96"/>
    <w:rsid w:val="0082349A"/>
    <w:rsid w:val="00824B21"/>
    <w:rsid w:val="0082542A"/>
    <w:rsid w:val="00826E63"/>
    <w:rsid w:val="008271AD"/>
    <w:rsid w:val="00827E84"/>
    <w:rsid w:val="0083050B"/>
    <w:rsid w:val="00831A4F"/>
    <w:rsid w:val="008334D7"/>
    <w:rsid w:val="008337E4"/>
    <w:rsid w:val="00835607"/>
    <w:rsid w:val="008359B6"/>
    <w:rsid w:val="00835B93"/>
    <w:rsid w:val="00840236"/>
    <w:rsid w:val="008404E4"/>
    <w:rsid w:val="00841194"/>
    <w:rsid w:val="00841211"/>
    <w:rsid w:val="00842FCA"/>
    <w:rsid w:val="008453BD"/>
    <w:rsid w:val="00845F39"/>
    <w:rsid w:val="00846CBB"/>
    <w:rsid w:val="00847636"/>
    <w:rsid w:val="008504F3"/>
    <w:rsid w:val="0085059D"/>
    <w:rsid w:val="00850720"/>
    <w:rsid w:val="00852789"/>
    <w:rsid w:val="00853328"/>
    <w:rsid w:val="00855B10"/>
    <w:rsid w:val="00855C7A"/>
    <w:rsid w:val="00856AAE"/>
    <w:rsid w:val="008612AA"/>
    <w:rsid w:val="008618E8"/>
    <w:rsid w:val="008672AA"/>
    <w:rsid w:val="008700AB"/>
    <w:rsid w:val="00872843"/>
    <w:rsid w:val="00875923"/>
    <w:rsid w:val="00875FF9"/>
    <w:rsid w:val="00877FF3"/>
    <w:rsid w:val="00883283"/>
    <w:rsid w:val="008840C9"/>
    <w:rsid w:val="00884197"/>
    <w:rsid w:val="008851CE"/>
    <w:rsid w:val="008866E4"/>
    <w:rsid w:val="00887CC5"/>
    <w:rsid w:val="00890823"/>
    <w:rsid w:val="0089139F"/>
    <w:rsid w:val="00892251"/>
    <w:rsid w:val="008928A6"/>
    <w:rsid w:val="00893617"/>
    <w:rsid w:val="00894444"/>
    <w:rsid w:val="008A2DC3"/>
    <w:rsid w:val="008A2F72"/>
    <w:rsid w:val="008A305C"/>
    <w:rsid w:val="008A3698"/>
    <w:rsid w:val="008B0B54"/>
    <w:rsid w:val="008B1D63"/>
    <w:rsid w:val="008B2E30"/>
    <w:rsid w:val="008B5F12"/>
    <w:rsid w:val="008B6DB9"/>
    <w:rsid w:val="008C0002"/>
    <w:rsid w:val="008C06DE"/>
    <w:rsid w:val="008C1F11"/>
    <w:rsid w:val="008C38F2"/>
    <w:rsid w:val="008C4DBA"/>
    <w:rsid w:val="008C525A"/>
    <w:rsid w:val="008C7C22"/>
    <w:rsid w:val="008D4F2B"/>
    <w:rsid w:val="008D5213"/>
    <w:rsid w:val="008D77B5"/>
    <w:rsid w:val="008E0A47"/>
    <w:rsid w:val="008E1755"/>
    <w:rsid w:val="008E2095"/>
    <w:rsid w:val="008E216D"/>
    <w:rsid w:val="008E246C"/>
    <w:rsid w:val="008E3B65"/>
    <w:rsid w:val="008E41D1"/>
    <w:rsid w:val="008E45F7"/>
    <w:rsid w:val="008E4D9F"/>
    <w:rsid w:val="008E6654"/>
    <w:rsid w:val="008E6939"/>
    <w:rsid w:val="008F07A3"/>
    <w:rsid w:val="008F0E9D"/>
    <w:rsid w:val="008F0EC8"/>
    <w:rsid w:val="008F165E"/>
    <w:rsid w:val="008F407A"/>
    <w:rsid w:val="008F4E7B"/>
    <w:rsid w:val="008F6773"/>
    <w:rsid w:val="008F715D"/>
    <w:rsid w:val="009002B5"/>
    <w:rsid w:val="00901135"/>
    <w:rsid w:val="00902265"/>
    <w:rsid w:val="00902F78"/>
    <w:rsid w:val="009077DE"/>
    <w:rsid w:val="00907EEF"/>
    <w:rsid w:val="009139CF"/>
    <w:rsid w:val="009159E6"/>
    <w:rsid w:val="009165A6"/>
    <w:rsid w:val="00916925"/>
    <w:rsid w:val="00916FA7"/>
    <w:rsid w:val="00917619"/>
    <w:rsid w:val="0092096F"/>
    <w:rsid w:val="00921E1E"/>
    <w:rsid w:val="0092332C"/>
    <w:rsid w:val="009243DF"/>
    <w:rsid w:val="009245D6"/>
    <w:rsid w:val="00924C99"/>
    <w:rsid w:val="00925E2B"/>
    <w:rsid w:val="0092648B"/>
    <w:rsid w:val="00927DBD"/>
    <w:rsid w:val="009302D0"/>
    <w:rsid w:val="009304A9"/>
    <w:rsid w:val="00930554"/>
    <w:rsid w:val="009324C6"/>
    <w:rsid w:val="00932B83"/>
    <w:rsid w:val="00933530"/>
    <w:rsid w:val="00934C5B"/>
    <w:rsid w:val="00934E27"/>
    <w:rsid w:val="009410B6"/>
    <w:rsid w:val="00942740"/>
    <w:rsid w:val="00945BB8"/>
    <w:rsid w:val="0095034E"/>
    <w:rsid w:val="0095159D"/>
    <w:rsid w:val="00954C70"/>
    <w:rsid w:val="00957083"/>
    <w:rsid w:val="0095753F"/>
    <w:rsid w:val="00960572"/>
    <w:rsid w:val="00960777"/>
    <w:rsid w:val="00961026"/>
    <w:rsid w:val="0096143E"/>
    <w:rsid w:val="00964FB4"/>
    <w:rsid w:val="00965D9E"/>
    <w:rsid w:val="00966FF2"/>
    <w:rsid w:val="009713A0"/>
    <w:rsid w:val="0097392D"/>
    <w:rsid w:val="009758E1"/>
    <w:rsid w:val="00975A4C"/>
    <w:rsid w:val="0097783C"/>
    <w:rsid w:val="0098208D"/>
    <w:rsid w:val="0098216C"/>
    <w:rsid w:val="00982D95"/>
    <w:rsid w:val="009837EB"/>
    <w:rsid w:val="009843C9"/>
    <w:rsid w:val="00984E38"/>
    <w:rsid w:val="00985564"/>
    <w:rsid w:val="00986DCE"/>
    <w:rsid w:val="009907A9"/>
    <w:rsid w:val="00992B0A"/>
    <w:rsid w:val="00992DF6"/>
    <w:rsid w:val="00993085"/>
    <w:rsid w:val="009934CA"/>
    <w:rsid w:val="009944FD"/>
    <w:rsid w:val="00994CFF"/>
    <w:rsid w:val="009958EE"/>
    <w:rsid w:val="00996C0F"/>
    <w:rsid w:val="009A0329"/>
    <w:rsid w:val="009A1376"/>
    <w:rsid w:val="009A3A7C"/>
    <w:rsid w:val="009A432D"/>
    <w:rsid w:val="009A4C7B"/>
    <w:rsid w:val="009A4D4D"/>
    <w:rsid w:val="009A6AE3"/>
    <w:rsid w:val="009B3026"/>
    <w:rsid w:val="009B344B"/>
    <w:rsid w:val="009B413B"/>
    <w:rsid w:val="009B491D"/>
    <w:rsid w:val="009B5D62"/>
    <w:rsid w:val="009B723B"/>
    <w:rsid w:val="009C0BE2"/>
    <w:rsid w:val="009C1093"/>
    <w:rsid w:val="009C19B1"/>
    <w:rsid w:val="009C4BC2"/>
    <w:rsid w:val="009C6419"/>
    <w:rsid w:val="009C6A7D"/>
    <w:rsid w:val="009C765C"/>
    <w:rsid w:val="009C7BCB"/>
    <w:rsid w:val="009D0DFA"/>
    <w:rsid w:val="009D2C5C"/>
    <w:rsid w:val="009D2F04"/>
    <w:rsid w:val="009D36D1"/>
    <w:rsid w:val="009E15A4"/>
    <w:rsid w:val="009E20A0"/>
    <w:rsid w:val="009E20F4"/>
    <w:rsid w:val="009E33E3"/>
    <w:rsid w:val="009E3F81"/>
    <w:rsid w:val="009E5999"/>
    <w:rsid w:val="009E6EA7"/>
    <w:rsid w:val="009E7C0F"/>
    <w:rsid w:val="009E7D4D"/>
    <w:rsid w:val="009F01B9"/>
    <w:rsid w:val="009F0648"/>
    <w:rsid w:val="009F15DE"/>
    <w:rsid w:val="009F1635"/>
    <w:rsid w:val="009F2142"/>
    <w:rsid w:val="009F330C"/>
    <w:rsid w:val="009F36ED"/>
    <w:rsid w:val="009F4FD3"/>
    <w:rsid w:val="009F58C0"/>
    <w:rsid w:val="009F77E2"/>
    <w:rsid w:val="009F7ECD"/>
    <w:rsid w:val="00A004E2"/>
    <w:rsid w:val="00A011FA"/>
    <w:rsid w:val="00A020D5"/>
    <w:rsid w:val="00A026CC"/>
    <w:rsid w:val="00A05F1D"/>
    <w:rsid w:val="00A07A83"/>
    <w:rsid w:val="00A10A89"/>
    <w:rsid w:val="00A10C71"/>
    <w:rsid w:val="00A110D4"/>
    <w:rsid w:val="00A11F54"/>
    <w:rsid w:val="00A13ABB"/>
    <w:rsid w:val="00A15135"/>
    <w:rsid w:val="00A16BBA"/>
    <w:rsid w:val="00A17005"/>
    <w:rsid w:val="00A17422"/>
    <w:rsid w:val="00A17C38"/>
    <w:rsid w:val="00A21F76"/>
    <w:rsid w:val="00A21FC9"/>
    <w:rsid w:val="00A236B4"/>
    <w:rsid w:val="00A23864"/>
    <w:rsid w:val="00A238F3"/>
    <w:rsid w:val="00A24F93"/>
    <w:rsid w:val="00A25A8B"/>
    <w:rsid w:val="00A32BF4"/>
    <w:rsid w:val="00A37208"/>
    <w:rsid w:val="00A37277"/>
    <w:rsid w:val="00A402DE"/>
    <w:rsid w:val="00A42B67"/>
    <w:rsid w:val="00A4327E"/>
    <w:rsid w:val="00A457DA"/>
    <w:rsid w:val="00A45DBA"/>
    <w:rsid w:val="00A46503"/>
    <w:rsid w:val="00A4651E"/>
    <w:rsid w:val="00A46D0E"/>
    <w:rsid w:val="00A5067B"/>
    <w:rsid w:val="00A51590"/>
    <w:rsid w:val="00A52C00"/>
    <w:rsid w:val="00A5598C"/>
    <w:rsid w:val="00A5711B"/>
    <w:rsid w:val="00A5720B"/>
    <w:rsid w:val="00A60C54"/>
    <w:rsid w:val="00A6128B"/>
    <w:rsid w:val="00A6240C"/>
    <w:rsid w:val="00A62AD4"/>
    <w:rsid w:val="00A64468"/>
    <w:rsid w:val="00A65404"/>
    <w:rsid w:val="00A65EA7"/>
    <w:rsid w:val="00A67BB4"/>
    <w:rsid w:val="00A70CED"/>
    <w:rsid w:val="00A727C7"/>
    <w:rsid w:val="00A74705"/>
    <w:rsid w:val="00A7472E"/>
    <w:rsid w:val="00A74DC2"/>
    <w:rsid w:val="00A77D0C"/>
    <w:rsid w:val="00A815BD"/>
    <w:rsid w:val="00A81A07"/>
    <w:rsid w:val="00A82D2B"/>
    <w:rsid w:val="00A84E0E"/>
    <w:rsid w:val="00A85970"/>
    <w:rsid w:val="00A85C9B"/>
    <w:rsid w:val="00A8701F"/>
    <w:rsid w:val="00A945D1"/>
    <w:rsid w:val="00A964F9"/>
    <w:rsid w:val="00A97EAC"/>
    <w:rsid w:val="00AA4219"/>
    <w:rsid w:val="00AA55B4"/>
    <w:rsid w:val="00AA5AEB"/>
    <w:rsid w:val="00AA75F2"/>
    <w:rsid w:val="00AB23FC"/>
    <w:rsid w:val="00AB244B"/>
    <w:rsid w:val="00AB50F5"/>
    <w:rsid w:val="00AB646A"/>
    <w:rsid w:val="00AC0127"/>
    <w:rsid w:val="00AC1F28"/>
    <w:rsid w:val="00AC23DD"/>
    <w:rsid w:val="00AC4380"/>
    <w:rsid w:val="00AC5915"/>
    <w:rsid w:val="00AC79E1"/>
    <w:rsid w:val="00AD10A0"/>
    <w:rsid w:val="00AD33EA"/>
    <w:rsid w:val="00AD63A5"/>
    <w:rsid w:val="00AD6BFF"/>
    <w:rsid w:val="00AD7A88"/>
    <w:rsid w:val="00AD7F39"/>
    <w:rsid w:val="00AE2185"/>
    <w:rsid w:val="00AE3EFE"/>
    <w:rsid w:val="00AE549D"/>
    <w:rsid w:val="00AE7647"/>
    <w:rsid w:val="00AE78F9"/>
    <w:rsid w:val="00AF04A7"/>
    <w:rsid w:val="00AF0D7A"/>
    <w:rsid w:val="00AF0EF3"/>
    <w:rsid w:val="00AF1EBD"/>
    <w:rsid w:val="00AF5834"/>
    <w:rsid w:val="00AF60BF"/>
    <w:rsid w:val="00AF7977"/>
    <w:rsid w:val="00AF7B63"/>
    <w:rsid w:val="00AF7FC3"/>
    <w:rsid w:val="00B01533"/>
    <w:rsid w:val="00B02D52"/>
    <w:rsid w:val="00B0700D"/>
    <w:rsid w:val="00B075B9"/>
    <w:rsid w:val="00B07EB9"/>
    <w:rsid w:val="00B127B2"/>
    <w:rsid w:val="00B12DB6"/>
    <w:rsid w:val="00B1722B"/>
    <w:rsid w:val="00B209BA"/>
    <w:rsid w:val="00B21CC7"/>
    <w:rsid w:val="00B224EE"/>
    <w:rsid w:val="00B231C4"/>
    <w:rsid w:val="00B24AA6"/>
    <w:rsid w:val="00B24ADF"/>
    <w:rsid w:val="00B26D3B"/>
    <w:rsid w:val="00B2763D"/>
    <w:rsid w:val="00B277E2"/>
    <w:rsid w:val="00B3054E"/>
    <w:rsid w:val="00B33A4F"/>
    <w:rsid w:val="00B348E2"/>
    <w:rsid w:val="00B36ED1"/>
    <w:rsid w:val="00B4037D"/>
    <w:rsid w:val="00B409CF"/>
    <w:rsid w:val="00B40F49"/>
    <w:rsid w:val="00B422C2"/>
    <w:rsid w:val="00B4322C"/>
    <w:rsid w:val="00B44773"/>
    <w:rsid w:val="00B46430"/>
    <w:rsid w:val="00B46851"/>
    <w:rsid w:val="00B506F5"/>
    <w:rsid w:val="00B50772"/>
    <w:rsid w:val="00B50E60"/>
    <w:rsid w:val="00B52925"/>
    <w:rsid w:val="00B54BE2"/>
    <w:rsid w:val="00B55240"/>
    <w:rsid w:val="00B5585C"/>
    <w:rsid w:val="00B55BE7"/>
    <w:rsid w:val="00B61EAF"/>
    <w:rsid w:val="00B6210F"/>
    <w:rsid w:val="00B63750"/>
    <w:rsid w:val="00B6395A"/>
    <w:rsid w:val="00B644FB"/>
    <w:rsid w:val="00B64B6A"/>
    <w:rsid w:val="00B64F38"/>
    <w:rsid w:val="00B671CF"/>
    <w:rsid w:val="00B6756F"/>
    <w:rsid w:val="00B704E5"/>
    <w:rsid w:val="00B70DAD"/>
    <w:rsid w:val="00B72ED0"/>
    <w:rsid w:val="00B7417D"/>
    <w:rsid w:val="00B74939"/>
    <w:rsid w:val="00B768D2"/>
    <w:rsid w:val="00B76FCB"/>
    <w:rsid w:val="00B822EB"/>
    <w:rsid w:val="00B831A3"/>
    <w:rsid w:val="00B83749"/>
    <w:rsid w:val="00B87CC1"/>
    <w:rsid w:val="00B90045"/>
    <w:rsid w:val="00B90E0E"/>
    <w:rsid w:val="00B93689"/>
    <w:rsid w:val="00B93E5A"/>
    <w:rsid w:val="00B93E8C"/>
    <w:rsid w:val="00B97A51"/>
    <w:rsid w:val="00BA2B7B"/>
    <w:rsid w:val="00BA50F7"/>
    <w:rsid w:val="00BA7796"/>
    <w:rsid w:val="00BA7FFE"/>
    <w:rsid w:val="00BB0A16"/>
    <w:rsid w:val="00BB1DE3"/>
    <w:rsid w:val="00BB45DF"/>
    <w:rsid w:val="00BB59BB"/>
    <w:rsid w:val="00BC1892"/>
    <w:rsid w:val="00BC2DFD"/>
    <w:rsid w:val="00BC324F"/>
    <w:rsid w:val="00BC5ED1"/>
    <w:rsid w:val="00BC78F5"/>
    <w:rsid w:val="00BD005C"/>
    <w:rsid w:val="00BD2D28"/>
    <w:rsid w:val="00BD5D06"/>
    <w:rsid w:val="00BD601D"/>
    <w:rsid w:val="00BD67DD"/>
    <w:rsid w:val="00BD6B0A"/>
    <w:rsid w:val="00BD7C29"/>
    <w:rsid w:val="00BE1CE3"/>
    <w:rsid w:val="00BE2ACD"/>
    <w:rsid w:val="00BE2B54"/>
    <w:rsid w:val="00BE5A65"/>
    <w:rsid w:val="00BF115C"/>
    <w:rsid w:val="00BF1AD8"/>
    <w:rsid w:val="00BF1F14"/>
    <w:rsid w:val="00BF2E82"/>
    <w:rsid w:val="00BF4BE7"/>
    <w:rsid w:val="00BF511D"/>
    <w:rsid w:val="00BF51F5"/>
    <w:rsid w:val="00BF550A"/>
    <w:rsid w:val="00BF5727"/>
    <w:rsid w:val="00BF66D5"/>
    <w:rsid w:val="00C0216B"/>
    <w:rsid w:val="00C05B9C"/>
    <w:rsid w:val="00C062CF"/>
    <w:rsid w:val="00C06631"/>
    <w:rsid w:val="00C06DEB"/>
    <w:rsid w:val="00C13FCF"/>
    <w:rsid w:val="00C14721"/>
    <w:rsid w:val="00C1478D"/>
    <w:rsid w:val="00C147FA"/>
    <w:rsid w:val="00C14D78"/>
    <w:rsid w:val="00C155D5"/>
    <w:rsid w:val="00C16727"/>
    <w:rsid w:val="00C201EF"/>
    <w:rsid w:val="00C22D93"/>
    <w:rsid w:val="00C24170"/>
    <w:rsid w:val="00C24821"/>
    <w:rsid w:val="00C24F13"/>
    <w:rsid w:val="00C2719F"/>
    <w:rsid w:val="00C30C4A"/>
    <w:rsid w:val="00C313BB"/>
    <w:rsid w:val="00C31C53"/>
    <w:rsid w:val="00C32D4C"/>
    <w:rsid w:val="00C33ED2"/>
    <w:rsid w:val="00C34120"/>
    <w:rsid w:val="00C407BB"/>
    <w:rsid w:val="00C408BC"/>
    <w:rsid w:val="00C40F9C"/>
    <w:rsid w:val="00C416FD"/>
    <w:rsid w:val="00C43DEE"/>
    <w:rsid w:val="00C4583B"/>
    <w:rsid w:val="00C46F94"/>
    <w:rsid w:val="00C51096"/>
    <w:rsid w:val="00C5163C"/>
    <w:rsid w:val="00C52866"/>
    <w:rsid w:val="00C54249"/>
    <w:rsid w:val="00C552B0"/>
    <w:rsid w:val="00C5554D"/>
    <w:rsid w:val="00C568A9"/>
    <w:rsid w:val="00C56EB4"/>
    <w:rsid w:val="00C578A1"/>
    <w:rsid w:val="00C57BA1"/>
    <w:rsid w:val="00C606D8"/>
    <w:rsid w:val="00C61739"/>
    <w:rsid w:val="00C61E8E"/>
    <w:rsid w:val="00C61F78"/>
    <w:rsid w:val="00C649F8"/>
    <w:rsid w:val="00C65A3D"/>
    <w:rsid w:val="00C66412"/>
    <w:rsid w:val="00C70B97"/>
    <w:rsid w:val="00C73E1E"/>
    <w:rsid w:val="00C74749"/>
    <w:rsid w:val="00C76F86"/>
    <w:rsid w:val="00C8170B"/>
    <w:rsid w:val="00C821A2"/>
    <w:rsid w:val="00C830E0"/>
    <w:rsid w:val="00C84E2C"/>
    <w:rsid w:val="00C84FA6"/>
    <w:rsid w:val="00C8502F"/>
    <w:rsid w:val="00C87822"/>
    <w:rsid w:val="00C91538"/>
    <w:rsid w:val="00C926BE"/>
    <w:rsid w:val="00C93EE4"/>
    <w:rsid w:val="00C948FE"/>
    <w:rsid w:val="00C95244"/>
    <w:rsid w:val="00C95392"/>
    <w:rsid w:val="00C959D1"/>
    <w:rsid w:val="00C95F71"/>
    <w:rsid w:val="00C9651B"/>
    <w:rsid w:val="00C968B4"/>
    <w:rsid w:val="00C970C6"/>
    <w:rsid w:val="00CA0C75"/>
    <w:rsid w:val="00CA0F3C"/>
    <w:rsid w:val="00CA2A5E"/>
    <w:rsid w:val="00CA38F6"/>
    <w:rsid w:val="00CA4224"/>
    <w:rsid w:val="00CA4D29"/>
    <w:rsid w:val="00CA67DB"/>
    <w:rsid w:val="00CB0D56"/>
    <w:rsid w:val="00CB15A7"/>
    <w:rsid w:val="00CB1A82"/>
    <w:rsid w:val="00CB1F20"/>
    <w:rsid w:val="00CB271E"/>
    <w:rsid w:val="00CB3E4A"/>
    <w:rsid w:val="00CB4C9B"/>
    <w:rsid w:val="00CB6000"/>
    <w:rsid w:val="00CB7708"/>
    <w:rsid w:val="00CB77DD"/>
    <w:rsid w:val="00CB7B76"/>
    <w:rsid w:val="00CC10AC"/>
    <w:rsid w:val="00CC3E64"/>
    <w:rsid w:val="00CC519D"/>
    <w:rsid w:val="00CD1AC4"/>
    <w:rsid w:val="00CD37AE"/>
    <w:rsid w:val="00CD3A00"/>
    <w:rsid w:val="00CD40D0"/>
    <w:rsid w:val="00CD50F1"/>
    <w:rsid w:val="00CD6461"/>
    <w:rsid w:val="00CD6F11"/>
    <w:rsid w:val="00CE1A21"/>
    <w:rsid w:val="00CE4304"/>
    <w:rsid w:val="00CE4459"/>
    <w:rsid w:val="00CE55F6"/>
    <w:rsid w:val="00CE5918"/>
    <w:rsid w:val="00CE6421"/>
    <w:rsid w:val="00CE6959"/>
    <w:rsid w:val="00CE717F"/>
    <w:rsid w:val="00CE76A7"/>
    <w:rsid w:val="00CF0D82"/>
    <w:rsid w:val="00CF1E6B"/>
    <w:rsid w:val="00CF6628"/>
    <w:rsid w:val="00CF6FC1"/>
    <w:rsid w:val="00D01514"/>
    <w:rsid w:val="00D03E58"/>
    <w:rsid w:val="00D047B6"/>
    <w:rsid w:val="00D04E2B"/>
    <w:rsid w:val="00D103AB"/>
    <w:rsid w:val="00D10738"/>
    <w:rsid w:val="00D1086A"/>
    <w:rsid w:val="00D111FE"/>
    <w:rsid w:val="00D11AE4"/>
    <w:rsid w:val="00D12F18"/>
    <w:rsid w:val="00D12FA6"/>
    <w:rsid w:val="00D130FE"/>
    <w:rsid w:val="00D156B6"/>
    <w:rsid w:val="00D16587"/>
    <w:rsid w:val="00D16941"/>
    <w:rsid w:val="00D200F6"/>
    <w:rsid w:val="00D2098A"/>
    <w:rsid w:val="00D22403"/>
    <w:rsid w:val="00D24182"/>
    <w:rsid w:val="00D24EF0"/>
    <w:rsid w:val="00D25F38"/>
    <w:rsid w:val="00D276F7"/>
    <w:rsid w:val="00D30459"/>
    <w:rsid w:val="00D31D85"/>
    <w:rsid w:val="00D325EF"/>
    <w:rsid w:val="00D36032"/>
    <w:rsid w:val="00D36251"/>
    <w:rsid w:val="00D36B75"/>
    <w:rsid w:val="00D403C9"/>
    <w:rsid w:val="00D420E9"/>
    <w:rsid w:val="00D4348E"/>
    <w:rsid w:val="00D456C3"/>
    <w:rsid w:val="00D51DCD"/>
    <w:rsid w:val="00D5453A"/>
    <w:rsid w:val="00D548C3"/>
    <w:rsid w:val="00D54CCD"/>
    <w:rsid w:val="00D554C8"/>
    <w:rsid w:val="00D561FB"/>
    <w:rsid w:val="00D567AA"/>
    <w:rsid w:val="00D56A5C"/>
    <w:rsid w:val="00D576A1"/>
    <w:rsid w:val="00D60B18"/>
    <w:rsid w:val="00D616A3"/>
    <w:rsid w:val="00D62397"/>
    <w:rsid w:val="00D6343C"/>
    <w:rsid w:val="00D64EFB"/>
    <w:rsid w:val="00D66C4D"/>
    <w:rsid w:val="00D67E42"/>
    <w:rsid w:val="00D71C47"/>
    <w:rsid w:val="00D71DEC"/>
    <w:rsid w:val="00D74B3C"/>
    <w:rsid w:val="00D76441"/>
    <w:rsid w:val="00D77184"/>
    <w:rsid w:val="00D7781B"/>
    <w:rsid w:val="00D8096D"/>
    <w:rsid w:val="00D81557"/>
    <w:rsid w:val="00D85DA4"/>
    <w:rsid w:val="00D86089"/>
    <w:rsid w:val="00D91F92"/>
    <w:rsid w:val="00D93442"/>
    <w:rsid w:val="00D93A15"/>
    <w:rsid w:val="00D941D6"/>
    <w:rsid w:val="00D94F18"/>
    <w:rsid w:val="00D97B7E"/>
    <w:rsid w:val="00DA16E7"/>
    <w:rsid w:val="00DA2D7F"/>
    <w:rsid w:val="00DA3812"/>
    <w:rsid w:val="00DA5E5C"/>
    <w:rsid w:val="00DA700F"/>
    <w:rsid w:val="00DA75DB"/>
    <w:rsid w:val="00DA7768"/>
    <w:rsid w:val="00DA7FD8"/>
    <w:rsid w:val="00DB1DDF"/>
    <w:rsid w:val="00DB216E"/>
    <w:rsid w:val="00DB45D2"/>
    <w:rsid w:val="00DB6936"/>
    <w:rsid w:val="00DB6B75"/>
    <w:rsid w:val="00DB7135"/>
    <w:rsid w:val="00DC06D0"/>
    <w:rsid w:val="00DC127A"/>
    <w:rsid w:val="00DC1F37"/>
    <w:rsid w:val="00DC42A1"/>
    <w:rsid w:val="00DC634C"/>
    <w:rsid w:val="00DD0002"/>
    <w:rsid w:val="00DD0C1B"/>
    <w:rsid w:val="00DD0DEE"/>
    <w:rsid w:val="00DD1367"/>
    <w:rsid w:val="00DD1CA0"/>
    <w:rsid w:val="00DD1FC6"/>
    <w:rsid w:val="00DD2427"/>
    <w:rsid w:val="00DD34E3"/>
    <w:rsid w:val="00DD5437"/>
    <w:rsid w:val="00DD5F58"/>
    <w:rsid w:val="00DD70A5"/>
    <w:rsid w:val="00DE0F0D"/>
    <w:rsid w:val="00DE15B9"/>
    <w:rsid w:val="00DE166F"/>
    <w:rsid w:val="00DE189B"/>
    <w:rsid w:val="00DE2175"/>
    <w:rsid w:val="00DE4656"/>
    <w:rsid w:val="00DE69C4"/>
    <w:rsid w:val="00DE6B39"/>
    <w:rsid w:val="00DE7957"/>
    <w:rsid w:val="00DF327F"/>
    <w:rsid w:val="00DF3C58"/>
    <w:rsid w:val="00DF4241"/>
    <w:rsid w:val="00DF4920"/>
    <w:rsid w:val="00DF71E7"/>
    <w:rsid w:val="00DF7E4C"/>
    <w:rsid w:val="00DF7EBF"/>
    <w:rsid w:val="00DF7FF7"/>
    <w:rsid w:val="00E03547"/>
    <w:rsid w:val="00E039CF"/>
    <w:rsid w:val="00E05D40"/>
    <w:rsid w:val="00E0634A"/>
    <w:rsid w:val="00E0680F"/>
    <w:rsid w:val="00E0714D"/>
    <w:rsid w:val="00E072F7"/>
    <w:rsid w:val="00E10A99"/>
    <w:rsid w:val="00E11E36"/>
    <w:rsid w:val="00E12741"/>
    <w:rsid w:val="00E12A46"/>
    <w:rsid w:val="00E14AE4"/>
    <w:rsid w:val="00E17F1E"/>
    <w:rsid w:val="00E212AD"/>
    <w:rsid w:val="00E2315E"/>
    <w:rsid w:val="00E24726"/>
    <w:rsid w:val="00E24D7D"/>
    <w:rsid w:val="00E306E8"/>
    <w:rsid w:val="00E3090B"/>
    <w:rsid w:val="00E3447D"/>
    <w:rsid w:val="00E34A46"/>
    <w:rsid w:val="00E36FE6"/>
    <w:rsid w:val="00E41807"/>
    <w:rsid w:val="00E4378B"/>
    <w:rsid w:val="00E43C25"/>
    <w:rsid w:val="00E4498C"/>
    <w:rsid w:val="00E44A92"/>
    <w:rsid w:val="00E44F77"/>
    <w:rsid w:val="00E45E41"/>
    <w:rsid w:val="00E465A0"/>
    <w:rsid w:val="00E46869"/>
    <w:rsid w:val="00E46B14"/>
    <w:rsid w:val="00E50434"/>
    <w:rsid w:val="00E53A9A"/>
    <w:rsid w:val="00E55CFB"/>
    <w:rsid w:val="00E56157"/>
    <w:rsid w:val="00E56F51"/>
    <w:rsid w:val="00E57ACA"/>
    <w:rsid w:val="00E57F3E"/>
    <w:rsid w:val="00E60E18"/>
    <w:rsid w:val="00E6520C"/>
    <w:rsid w:val="00E67073"/>
    <w:rsid w:val="00E670BF"/>
    <w:rsid w:val="00E673E8"/>
    <w:rsid w:val="00E67A6C"/>
    <w:rsid w:val="00E7044E"/>
    <w:rsid w:val="00E709A2"/>
    <w:rsid w:val="00E714A4"/>
    <w:rsid w:val="00E720DA"/>
    <w:rsid w:val="00E72638"/>
    <w:rsid w:val="00E73118"/>
    <w:rsid w:val="00E73B14"/>
    <w:rsid w:val="00E73C25"/>
    <w:rsid w:val="00E75754"/>
    <w:rsid w:val="00E82254"/>
    <w:rsid w:val="00E82A77"/>
    <w:rsid w:val="00E84A9B"/>
    <w:rsid w:val="00E84B39"/>
    <w:rsid w:val="00E84BFE"/>
    <w:rsid w:val="00E84C94"/>
    <w:rsid w:val="00E87248"/>
    <w:rsid w:val="00E91CB3"/>
    <w:rsid w:val="00E92B17"/>
    <w:rsid w:val="00E92E5D"/>
    <w:rsid w:val="00E9366B"/>
    <w:rsid w:val="00E94ED5"/>
    <w:rsid w:val="00E96927"/>
    <w:rsid w:val="00E96DD5"/>
    <w:rsid w:val="00E975E1"/>
    <w:rsid w:val="00EA09BB"/>
    <w:rsid w:val="00EA0AA1"/>
    <w:rsid w:val="00EA0EFB"/>
    <w:rsid w:val="00EA414B"/>
    <w:rsid w:val="00EA42A0"/>
    <w:rsid w:val="00EA51D9"/>
    <w:rsid w:val="00EA7121"/>
    <w:rsid w:val="00EA75C8"/>
    <w:rsid w:val="00EA7FDF"/>
    <w:rsid w:val="00EB1008"/>
    <w:rsid w:val="00EB1A6A"/>
    <w:rsid w:val="00EB226A"/>
    <w:rsid w:val="00EB2C87"/>
    <w:rsid w:val="00EB563E"/>
    <w:rsid w:val="00EB5D10"/>
    <w:rsid w:val="00EB5F67"/>
    <w:rsid w:val="00EB6625"/>
    <w:rsid w:val="00EB72D9"/>
    <w:rsid w:val="00EC01E6"/>
    <w:rsid w:val="00EC05D1"/>
    <w:rsid w:val="00EC26F7"/>
    <w:rsid w:val="00EC63ED"/>
    <w:rsid w:val="00EC65CF"/>
    <w:rsid w:val="00EC68B9"/>
    <w:rsid w:val="00EC7B9E"/>
    <w:rsid w:val="00ED11CC"/>
    <w:rsid w:val="00ED3391"/>
    <w:rsid w:val="00ED5803"/>
    <w:rsid w:val="00ED6928"/>
    <w:rsid w:val="00EE3DF5"/>
    <w:rsid w:val="00EE4E11"/>
    <w:rsid w:val="00EE6939"/>
    <w:rsid w:val="00EE71D8"/>
    <w:rsid w:val="00EF14D5"/>
    <w:rsid w:val="00EF172F"/>
    <w:rsid w:val="00EF1D47"/>
    <w:rsid w:val="00EF234C"/>
    <w:rsid w:val="00EF29D8"/>
    <w:rsid w:val="00EF3620"/>
    <w:rsid w:val="00EF49DA"/>
    <w:rsid w:val="00EF7A03"/>
    <w:rsid w:val="00F02757"/>
    <w:rsid w:val="00F04B46"/>
    <w:rsid w:val="00F050CE"/>
    <w:rsid w:val="00F0511D"/>
    <w:rsid w:val="00F053F5"/>
    <w:rsid w:val="00F10024"/>
    <w:rsid w:val="00F1007B"/>
    <w:rsid w:val="00F103D6"/>
    <w:rsid w:val="00F108F9"/>
    <w:rsid w:val="00F126EB"/>
    <w:rsid w:val="00F12E89"/>
    <w:rsid w:val="00F17621"/>
    <w:rsid w:val="00F22306"/>
    <w:rsid w:val="00F22D15"/>
    <w:rsid w:val="00F22E47"/>
    <w:rsid w:val="00F23462"/>
    <w:rsid w:val="00F23C2E"/>
    <w:rsid w:val="00F23C79"/>
    <w:rsid w:val="00F24A5C"/>
    <w:rsid w:val="00F2507B"/>
    <w:rsid w:val="00F25A77"/>
    <w:rsid w:val="00F26507"/>
    <w:rsid w:val="00F26C83"/>
    <w:rsid w:val="00F30ADA"/>
    <w:rsid w:val="00F3123E"/>
    <w:rsid w:val="00F31CD3"/>
    <w:rsid w:val="00F31E3E"/>
    <w:rsid w:val="00F32565"/>
    <w:rsid w:val="00F32A21"/>
    <w:rsid w:val="00F32D5D"/>
    <w:rsid w:val="00F34C68"/>
    <w:rsid w:val="00F366EF"/>
    <w:rsid w:val="00F36DC4"/>
    <w:rsid w:val="00F41B68"/>
    <w:rsid w:val="00F44351"/>
    <w:rsid w:val="00F445CF"/>
    <w:rsid w:val="00F452CF"/>
    <w:rsid w:val="00F47D8C"/>
    <w:rsid w:val="00F502B8"/>
    <w:rsid w:val="00F52525"/>
    <w:rsid w:val="00F55DE9"/>
    <w:rsid w:val="00F61ECA"/>
    <w:rsid w:val="00F620F0"/>
    <w:rsid w:val="00F6396A"/>
    <w:rsid w:val="00F64408"/>
    <w:rsid w:val="00F659BD"/>
    <w:rsid w:val="00F73605"/>
    <w:rsid w:val="00F76319"/>
    <w:rsid w:val="00F7799E"/>
    <w:rsid w:val="00F779F6"/>
    <w:rsid w:val="00F81EB2"/>
    <w:rsid w:val="00F823BC"/>
    <w:rsid w:val="00F86946"/>
    <w:rsid w:val="00F9191B"/>
    <w:rsid w:val="00F919B6"/>
    <w:rsid w:val="00F92CC4"/>
    <w:rsid w:val="00F943A3"/>
    <w:rsid w:val="00F9507C"/>
    <w:rsid w:val="00F951E0"/>
    <w:rsid w:val="00F95494"/>
    <w:rsid w:val="00F97699"/>
    <w:rsid w:val="00FA017E"/>
    <w:rsid w:val="00FA1B99"/>
    <w:rsid w:val="00FA1F74"/>
    <w:rsid w:val="00FA3116"/>
    <w:rsid w:val="00FA3929"/>
    <w:rsid w:val="00FA5D05"/>
    <w:rsid w:val="00FA7D7A"/>
    <w:rsid w:val="00FB051C"/>
    <w:rsid w:val="00FB184D"/>
    <w:rsid w:val="00FB2555"/>
    <w:rsid w:val="00FB2C80"/>
    <w:rsid w:val="00FB5881"/>
    <w:rsid w:val="00FB5935"/>
    <w:rsid w:val="00FB65C9"/>
    <w:rsid w:val="00FB7276"/>
    <w:rsid w:val="00FB79F8"/>
    <w:rsid w:val="00FC0993"/>
    <w:rsid w:val="00FC14DD"/>
    <w:rsid w:val="00FC2943"/>
    <w:rsid w:val="00FC2D9F"/>
    <w:rsid w:val="00FC34DB"/>
    <w:rsid w:val="00FC5139"/>
    <w:rsid w:val="00FC778D"/>
    <w:rsid w:val="00FC794E"/>
    <w:rsid w:val="00FC7C96"/>
    <w:rsid w:val="00FD096F"/>
    <w:rsid w:val="00FD32DF"/>
    <w:rsid w:val="00FD3861"/>
    <w:rsid w:val="00FD6F3E"/>
    <w:rsid w:val="00FE0ED2"/>
    <w:rsid w:val="00FE2A95"/>
    <w:rsid w:val="00FE354E"/>
    <w:rsid w:val="00FE4A4A"/>
    <w:rsid w:val="00FE4D10"/>
    <w:rsid w:val="00FE71D3"/>
    <w:rsid w:val="00FF1B0A"/>
    <w:rsid w:val="00FF336D"/>
    <w:rsid w:val="00FF35D0"/>
    <w:rsid w:val="00FF3B2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54A1"/>
  <w15:docId w15:val="{4F0CC39F-3D15-429B-B416-EACADF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E2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D24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7CD"/>
    <w:pPr>
      <w:spacing w:after="0" w:line="240" w:lineRule="auto"/>
    </w:pPr>
  </w:style>
  <w:style w:type="table" w:styleId="a4">
    <w:name w:val="Table Grid"/>
    <w:basedOn w:val="a1"/>
    <w:uiPriority w:val="59"/>
    <w:rsid w:val="00414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762B"/>
  </w:style>
  <w:style w:type="paragraph" w:styleId="a7">
    <w:name w:val="footer"/>
    <w:basedOn w:val="a"/>
    <w:link w:val="a8"/>
    <w:uiPriority w:val="99"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762B"/>
  </w:style>
  <w:style w:type="paragraph" w:customStyle="1" w:styleId="Heading">
    <w:name w:val="Heading"/>
    <w:uiPriority w:val="99"/>
    <w:rsid w:val="00CB1A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uiPriority w:val="99"/>
    <w:rsid w:val="00493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07BB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Intense Reference"/>
    <w:basedOn w:val="a0"/>
    <w:uiPriority w:val="32"/>
    <w:qFormat/>
    <w:rsid w:val="007F21AE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D24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6EB8-5C13-4DC9-8894-6736A28E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СРО "СОЮЗПРОЕКТ"</cp:lastModifiedBy>
  <cp:revision>10</cp:revision>
  <cp:lastPrinted>2017-09-26T03:10:00Z</cp:lastPrinted>
  <dcterms:created xsi:type="dcterms:W3CDTF">2019-09-10T04:01:00Z</dcterms:created>
  <dcterms:modified xsi:type="dcterms:W3CDTF">2019-09-26T03:47:00Z</dcterms:modified>
</cp:coreProperties>
</file>